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9B" w:rsidRPr="00DD1362" w:rsidRDefault="00045D9B" w:rsidP="00224F9B">
      <w:pPr>
        <w:pStyle w:val="NIVEAU1"/>
        <w:keepNext/>
        <w:numPr>
          <w:ilvl w:val="0"/>
          <w:numId w:val="0"/>
        </w:numPr>
        <w:spacing w:before="120" w:beforeAutospacing="0"/>
        <w:ind w:left="720"/>
        <w:contextualSpacing w:val="0"/>
        <w:jc w:val="both"/>
        <w:outlineLvl w:val="0"/>
        <w:rPr>
          <w:b/>
          <w:i/>
          <w:u w:val="single"/>
        </w:rPr>
      </w:pPr>
      <w:r w:rsidRPr="00DD1362">
        <w:rPr>
          <w:b/>
          <w:i/>
          <w:u w:val="single"/>
        </w:rPr>
        <w:t> </w:t>
      </w:r>
      <w:bookmarkStart w:id="0" w:name="_Toc431389566"/>
      <w:bookmarkStart w:id="1" w:name="_Toc493150926"/>
      <w:r w:rsidRPr="00DD1362">
        <w:rPr>
          <w:b/>
          <w:i/>
          <w:u w:val="single"/>
        </w:rPr>
        <w:t>Annexes</w:t>
      </w:r>
      <w:bookmarkEnd w:id="0"/>
      <w:bookmarkEnd w:id="1"/>
    </w:p>
    <w:p w:rsidR="003E7D06" w:rsidRDefault="003E7D06" w:rsidP="00592655">
      <w:pPr>
        <w:tabs>
          <w:tab w:val="left" w:pos="3544"/>
        </w:tabs>
        <w:rPr>
          <w:b/>
        </w:rPr>
      </w:pPr>
    </w:p>
    <w:p w:rsidR="003E7D06" w:rsidRPr="003E7D06" w:rsidRDefault="003E7D06" w:rsidP="003E7D06">
      <w:pPr>
        <w:tabs>
          <w:tab w:val="left" w:pos="2835"/>
        </w:tabs>
        <w:ind w:left="2835" w:hanging="2835"/>
      </w:pPr>
      <w:r w:rsidRPr="003E7D06">
        <w:t>ANNEXE 0-CONTEXTE</w:t>
      </w:r>
      <w:r>
        <w:tab/>
      </w:r>
      <w:r w:rsidRPr="003E7D06">
        <w:t>Nombre de séjours</w:t>
      </w:r>
      <w:r w:rsidR="00E75876">
        <w:t xml:space="preserve"> / séances</w:t>
      </w:r>
      <w:r w:rsidRPr="003E7D06">
        <w:t xml:space="preserve"> par activité de soins en </w:t>
      </w:r>
      <w:r w:rsidR="00D271BD">
        <w:t>201</w:t>
      </w:r>
      <w:r w:rsidR="00B834AF">
        <w:t>7</w:t>
      </w:r>
      <w:r w:rsidRPr="003E7D06">
        <w:t xml:space="preserve"> et évolution depuis 201</w:t>
      </w:r>
      <w:r w:rsidR="00B834AF">
        <w:t>3</w:t>
      </w:r>
      <w:r>
        <w:t>, en Bretagne et en France métropolitaine</w:t>
      </w:r>
    </w:p>
    <w:p w:rsidR="003E7D06" w:rsidRDefault="003E7D06" w:rsidP="00592655">
      <w:pPr>
        <w:tabs>
          <w:tab w:val="left" w:pos="3544"/>
        </w:tabs>
        <w:rPr>
          <w:b/>
        </w:rPr>
      </w:pPr>
    </w:p>
    <w:p w:rsidR="00513A0C" w:rsidRPr="00513A0C" w:rsidRDefault="00513A0C" w:rsidP="00592655">
      <w:pPr>
        <w:tabs>
          <w:tab w:val="left" w:pos="3544"/>
        </w:tabs>
        <w:rPr>
          <w:b/>
        </w:rPr>
      </w:pPr>
      <w:r w:rsidRPr="00513A0C">
        <w:rPr>
          <w:b/>
        </w:rPr>
        <w:t>ANNEXE 1 : Détail de l’activité des établissements</w:t>
      </w:r>
    </w:p>
    <w:p w:rsidR="00045D9B" w:rsidRDefault="00592655" w:rsidP="002E21C4">
      <w:pPr>
        <w:tabs>
          <w:tab w:val="left" w:pos="2835"/>
        </w:tabs>
        <w:ind w:left="2835" w:hanging="2835"/>
      </w:pPr>
      <w:r w:rsidRPr="00592655">
        <w:t>ANNEXE 1-1-ACTIVITE-</w:t>
      </w:r>
      <w:r w:rsidR="007C1F23">
        <w:t>TS</w:t>
      </w:r>
      <w:r w:rsidRPr="00592655">
        <w:tab/>
        <w:t xml:space="preserve">Nombre de séjours par activité de soins en </w:t>
      </w:r>
      <w:r w:rsidR="00D271BD">
        <w:t>201</w:t>
      </w:r>
      <w:r w:rsidR="00B834AF">
        <w:t>7</w:t>
      </w:r>
      <w:r w:rsidRPr="00592655">
        <w:t xml:space="preserve"> et évolution par rapport à </w:t>
      </w:r>
      <w:r w:rsidR="00D271BD">
        <w:t>201</w:t>
      </w:r>
      <w:r w:rsidR="00B834AF">
        <w:t>6</w:t>
      </w:r>
      <w:r w:rsidR="002E21C4">
        <w:t>, par territoire de santé</w:t>
      </w:r>
    </w:p>
    <w:p w:rsidR="002E21C4" w:rsidRPr="00592655" w:rsidRDefault="002E21C4" w:rsidP="002E21C4">
      <w:pPr>
        <w:tabs>
          <w:tab w:val="left" w:pos="2835"/>
        </w:tabs>
        <w:ind w:left="2835" w:hanging="2835"/>
      </w:pPr>
      <w:r w:rsidRPr="00592655">
        <w:t>ANNEXE 1-1-ACTIVITE-</w:t>
      </w:r>
      <w:r>
        <w:t>CATEG</w:t>
      </w:r>
      <w:r w:rsidRPr="00592655">
        <w:tab/>
        <w:t xml:space="preserve">Nombre de séjours par activité de soins en </w:t>
      </w:r>
      <w:r w:rsidR="00D271BD">
        <w:t>201</w:t>
      </w:r>
      <w:r w:rsidR="00B834AF">
        <w:t>7</w:t>
      </w:r>
      <w:r w:rsidRPr="00592655">
        <w:t xml:space="preserve"> et évolution par rapport à </w:t>
      </w:r>
      <w:r w:rsidR="00D271BD">
        <w:t>201</w:t>
      </w:r>
      <w:r w:rsidR="00B834AF">
        <w:t>6</w:t>
      </w:r>
      <w:r>
        <w:t>, par catégorie d’établissement</w:t>
      </w:r>
    </w:p>
    <w:p w:rsidR="002E21C4" w:rsidRDefault="00592655" w:rsidP="002E21C4">
      <w:pPr>
        <w:tabs>
          <w:tab w:val="left" w:pos="2835"/>
        </w:tabs>
        <w:ind w:left="2835" w:hanging="2835"/>
      </w:pPr>
      <w:r w:rsidRPr="00592655">
        <w:t>ANNEXE 1-2-CHIR-</w:t>
      </w:r>
      <w:r w:rsidR="007C1F23" w:rsidRPr="007C1F23">
        <w:t xml:space="preserve"> </w:t>
      </w:r>
      <w:r w:rsidR="007C1F23">
        <w:t>TS</w:t>
      </w:r>
      <w:r w:rsidRPr="00592655">
        <w:t> </w:t>
      </w:r>
      <w:r>
        <w:tab/>
      </w:r>
      <w:r w:rsidRPr="00592655">
        <w:t xml:space="preserve">Nombre de séjours de chirurgie en ambu/HC et évolution </w:t>
      </w:r>
      <w:r w:rsidR="00B834AF">
        <w:t>2017</w:t>
      </w:r>
      <w:r w:rsidRPr="00592655">
        <w:t xml:space="preserve"> par rapport à </w:t>
      </w:r>
      <w:r w:rsidR="00D271BD">
        <w:t>201</w:t>
      </w:r>
      <w:r w:rsidR="00B834AF">
        <w:t>6</w:t>
      </w:r>
      <w:r w:rsidR="002E21C4">
        <w:t>, par territoire de santé</w:t>
      </w:r>
    </w:p>
    <w:p w:rsidR="002E21C4" w:rsidRPr="00592655" w:rsidRDefault="002E21C4" w:rsidP="002E21C4">
      <w:pPr>
        <w:tabs>
          <w:tab w:val="left" w:pos="2835"/>
        </w:tabs>
        <w:ind w:left="2835" w:hanging="2835"/>
      </w:pPr>
      <w:r w:rsidRPr="00592655">
        <w:t>ANNEXE 1-2-CHIR-</w:t>
      </w:r>
      <w:r w:rsidRPr="007C1F23">
        <w:t xml:space="preserve"> </w:t>
      </w:r>
      <w:r>
        <w:t>CATEG</w:t>
      </w:r>
      <w:r>
        <w:tab/>
      </w:r>
      <w:r w:rsidRPr="00592655">
        <w:t xml:space="preserve">Nombre de séjours de chirurgie en ambu/HC et évolution </w:t>
      </w:r>
      <w:r w:rsidR="00D271BD">
        <w:t>201</w:t>
      </w:r>
      <w:r w:rsidR="00B834AF">
        <w:t>7</w:t>
      </w:r>
      <w:r w:rsidRPr="00592655">
        <w:t xml:space="preserve"> par rapport à </w:t>
      </w:r>
      <w:r w:rsidR="00D271BD">
        <w:t>201</w:t>
      </w:r>
      <w:r w:rsidR="00B834AF">
        <w:t>6</w:t>
      </w:r>
      <w:r>
        <w:t>, par catégorie d’établissement</w:t>
      </w:r>
    </w:p>
    <w:p w:rsidR="002E21C4" w:rsidRDefault="00592655" w:rsidP="002E21C4">
      <w:pPr>
        <w:tabs>
          <w:tab w:val="left" w:pos="2835"/>
        </w:tabs>
        <w:ind w:left="2835" w:hanging="2835"/>
      </w:pPr>
      <w:r w:rsidRPr="00592655">
        <w:t>ANNEXE 1-3-MED-</w:t>
      </w:r>
      <w:r w:rsidR="007C1F23" w:rsidRPr="007C1F23">
        <w:t xml:space="preserve"> </w:t>
      </w:r>
      <w:r w:rsidR="007C1F23">
        <w:t>TS</w:t>
      </w:r>
      <w:r>
        <w:tab/>
      </w:r>
      <w:r w:rsidRPr="00592655">
        <w:t xml:space="preserve">Nombre de séjours de médecine en HJ/HC et évolution </w:t>
      </w:r>
      <w:r w:rsidR="00D271BD">
        <w:t>201</w:t>
      </w:r>
      <w:r w:rsidR="00B834AF">
        <w:t>7</w:t>
      </w:r>
      <w:r w:rsidRPr="00592655">
        <w:t xml:space="preserve"> par rapport à </w:t>
      </w:r>
      <w:r w:rsidR="00D271BD">
        <w:t>201</w:t>
      </w:r>
      <w:r w:rsidR="00B834AF">
        <w:t>6</w:t>
      </w:r>
      <w:r w:rsidR="002E21C4">
        <w:t>, par territoire de santé</w:t>
      </w:r>
    </w:p>
    <w:p w:rsidR="002E21C4" w:rsidRPr="00592655" w:rsidRDefault="002E21C4" w:rsidP="002E21C4">
      <w:pPr>
        <w:tabs>
          <w:tab w:val="left" w:pos="2835"/>
        </w:tabs>
        <w:ind w:left="2835" w:hanging="2835"/>
      </w:pPr>
      <w:r w:rsidRPr="00592655">
        <w:t>ANNEXE 1-3-MED-</w:t>
      </w:r>
      <w:r w:rsidRPr="007C1F23">
        <w:t xml:space="preserve"> </w:t>
      </w:r>
      <w:r>
        <w:t>CATEG</w:t>
      </w:r>
      <w:r>
        <w:tab/>
      </w:r>
      <w:r w:rsidRPr="00592655">
        <w:t xml:space="preserve">Nombre de séjours de médecine en HJ/HC et évolution </w:t>
      </w:r>
      <w:r w:rsidR="00D271BD">
        <w:t>201</w:t>
      </w:r>
      <w:r w:rsidR="00B834AF">
        <w:t>7</w:t>
      </w:r>
      <w:r w:rsidRPr="00592655">
        <w:t xml:space="preserve"> par rapport à </w:t>
      </w:r>
      <w:r w:rsidR="00B834AF">
        <w:t>2016</w:t>
      </w:r>
      <w:r>
        <w:t>, par catégorie d’établissement</w:t>
      </w:r>
    </w:p>
    <w:p w:rsidR="002E21C4" w:rsidRDefault="00592655" w:rsidP="002E21C4">
      <w:pPr>
        <w:tabs>
          <w:tab w:val="left" w:pos="2835"/>
        </w:tabs>
        <w:ind w:left="2835" w:hanging="2835"/>
      </w:pPr>
      <w:r w:rsidRPr="00592655">
        <w:t>ANNEXE 1-4-SEANCES-</w:t>
      </w:r>
      <w:r w:rsidR="007C1F23" w:rsidRPr="007C1F23">
        <w:t xml:space="preserve"> </w:t>
      </w:r>
      <w:r w:rsidR="007C1F23">
        <w:t>TS</w:t>
      </w:r>
      <w:r>
        <w:tab/>
      </w:r>
      <w:r w:rsidRPr="00592655">
        <w:t xml:space="preserve">Nombre de séances par type et évolution </w:t>
      </w:r>
      <w:r w:rsidR="00D271BD">
        <w:t>201</w:t>
      </w:r>
      <w:r w:rsidR="00B834AF">
        <w:t>7</w:t>
      </w:r>
      <w:r w:rsidRPr="00592655">
        <w:t xml:space="preserve"> par rapport à </w:t>
      </w:r>
      <w:r w:rsidR="00D271BD">
        <w:t>201</w:t>
      </w:r>
      <w:r w:rsidR="00B834AF">
        <w:t>6</w:t>
      </w:r>
      <w:r w:rsidR="002E21C4">
        <w:t>, par territoire de santé</w:t>
      </w:r>
    </w:p>
    <w:p w:rsidR="002E21C4" w:rsidRPr="00592655" w:rsidRDefault="002E21C4" w:rsidP="002E21C4">
      <w:pPr>
        <w:tabs>
          <w:tab w:val="left" w:pos="2835"/>
        </w:tabs>
        <w:ind w:left="2835" w:hanging="2835"/>
      </w:pPr>
      <w:r w:rsidRPr="00592655">
        <w:t>ANNEXE 1-4-SEANCES-</w:t>
      </w:r>
      <w:r w:rsidRPr="007C1F23">
        <w:t xml:space="preserve"> </w:t>
      </w:r>
      <w:r>
        <w:t>CATEG</w:t>
      </w:r>
      <w:r>
        <w:tab/>
      </w:r>
      <w:r w:rsidRPr="00592655">
        <w:t xml:space="preserve">Nombre de séances par type et évolution </w:t>
      </w:r>
      <w:r w:rsidR="00D271BD">
        <w:t>201</w:t>
      </w:r>
      <w:r w:rsidR="00B834AF">
        <w:t>7</w:t>
      </w:r>
      <w:r w:rsidRPr="00592655">
        <w:t xml:space="preserve"> par rapport à </w:t>
      </w:r>
      <w:r w:rsidR="00D271BD">
        <w:t>201</w:t>
      </w:r>
      <w:r w:rsidR="00B834AF">
        <w:t>7</w:t>
      </w:r>
      <w:r>
        <w:t>, par catégorie d’établissement</w:t>
      </w:r>
    </w:p>
    <w:p w:rsidR="00063FD3" w:rsidRDefault="00063FD3" w:rsidP="00063FD3">
      <w:pPr>
        <w:tabs>
          <w:tab w:val="left" w:pos="2835"/>
        </w:tabs>
        <w:ind w:left="2835" w:hanging="2835"/>
      </w:pPr>
      <w:r w:rsidRPr="00592655">
        <w:t>ANNEXE 1-</w:t>
      </w:r>
      <w:r>
        <w:t>5</w:t>
      </w:r>
      <w:r w:rsidRPr="00592655">
        <w:t>-</w:t>
      </w:r>
      <w:r>
        <w:t>DIALYSE</w:t>
      </w:r>
      <w:r w:rsidR="005C2F76">
        <w:t>_SITE</w:t>
      </w:r>
      <w:r>
        <w:tab/>
      </w:r>
      <w:r w:rsidR="005C2F76">
        <w:t>Nombre de séances</w:t>
      </w:r>
      <w:r w:rsidRPr="00063FD3">
        <w:t xml:space="preserve"> </w:t>
      </w:r>
      <w:r w:rsidR="005C2F76">
        <w:t xml:space="preserve">de dialyse </w:t>
      </w:r>
      <w:r w:rsidRPr="00063FD3">
        <w:t xml:space="preserve">pris en charge </w:t>
      </w:r>
      <w:r w:rsidR="005C2F76">
        <w:t xml:space="preserve">sur site </w:t>
      </w:r>
      <w:r w:rsidR="005C2F76" w:rsidRPr="00592655">
        <w:t xml:space="preserve">en </w:t>
      </w:r>
      <w:r w:rsidR="005C2F76">
        <w:t>201</w:t>
      </w:r>
      <w:r w:rsidR="00B834AF">
        <w:t>7</w:t>
      </w:r>
      <w:r w:rsidR="005C2F76" w:rsidRPr="00592655">
        <w:t xml:space="preserve"> et évolution par rapport à </w:t>
      </w:r>
      <w:r w:rsidR="005C2F76">
        <w:t>201</w:t>
      </w:r>
      <w:r w:rsidR="00B834AF">
        <w:t>7</w:t>
      </w:r>
      <w:r w:rsidRPr="00063FD3">
        <w:t xml:space="preserve">, par </w:t>
      </w:r>
      <w:r>
        <w:t>territoire de santé</w:t>
      </w:r>
    </w:p>
    <w:p w:rsidR="005C2F76" w:rsidRDefault="005C2F76" w:rsidP="005C2F76">
      <w:pPr>
        <w:tabs>
          <w:tab w:val="left" w:pos="2835"/>
        </w:tabs>
        <w:ind w:left="2835" w:hanging="2835"/>
      </w:pPr>
      <w:r w:rsidRPr="00592655">
        <w:t>ANNEXE 1-</w:t>
      </w:r>
      <w:r>
        <w:t>5</w:t>
      </w:r>
      <w:r w:rsidRPr="00592655">
        <w:t>-</w:t>
      </w:r>
      <w:r>
        <w:t>DIALYSE_DOM</w:t>
      </w:r>
      <w:r>
        <w:tab/>
      </w:r>
      <w:r w:rsidR="00F85650" w:rsidRPr="00F85650">
        <w:t>Nombre de séances/semaines de dialyse prises en charge à domicile et/ou en dialyse péritonéale en 201</w:t>
      </w:r>
      <w:r w:rsidR="00B834AF">
        <w:t>7</w:t>
      </w:r>
      <w:r w:rsidR="00F85650" w:rsidRPr="00F85650">
        <w:t xml:space="preserve"> et évolution par rapport à 201</w:t>
      </w:r>
      <w:r w:rsidR="00B834AF">
        <w:t>6</w:t>
      </w:r>
      <w:r w:rsidRPr="00063FD3">
        <w:t xml:space="preserve">, par </w:t>
      </w:r>
      <w:r>
        <w:t>territoire de santé</w:t>
      </w:r>
    </w:p>
    <w:p w:rsidR="00592655" w:rsidRDefault="00592655" w:rsidP="002E21C4">
      <w:pPr>
        <w:tabs>
          <w:tab w:val="left" w:pos="2835"/>
        </w:tabs>
        <w:ind w:left="2835" w:hanging="2835"/>
      </w:pPr>
    </w:p>
    <w:p w:rsidR="00513A0C" w:rsidRDefault="00513A0C" w:rsidP="00592655">
      <w:pPr>
        <w:tabs>
          <w:tab w:val="left" w:pos="3544"/>
        </w:tabs>
      </w:pPr>
    </w:p>
    <w:p w:rsidR="00513A0C" w:rsidRPr="00513A0C" w:rsidRDefault="00513A0C" w:rsidP="00513A0C">
      <w:pPr>
        <w:tabs>
          <w:tab w:val="left" w:pos="3544"/>
        </w:tabs>
        <w:rPr>
          <w:b/>
        </w:rPr>
      </w:pPr>
      <w:r w:rsidRPr="00513A0C">
        <w:rPr>
          <w:b/>
        </w:rPr>
        <w:t xml:space="preserve">ANNEXE </w:t>
      </w:r>
      <w:r>
        <w:rPr>
          <w:b/>
        </w:rPr>
        <w:t>2</w:t>
      </w:r>
      <w:r w:rsidRPr="00513A0C">
        <w:rPr>
          <w:b/>
        </w:rPr>
        <w:t xml:space="preserve"> : </w:t>
      </w:r>
      <w:r>
        <w:rPr>
          <w:b/>
        </w:rPr>
        <w:t>Détail de la lourdeur des prises en charges : sévérité et PMCT</w:t>
      </w:r>
    </w:p>
    <w:p w:rsidR="00836848" w:rsidRPr="00592655" w:rsidRDefault="009553D8" w:rsidP="00836848">
      <w:pPr>
        <w:tabs>
          <w:tab w:val="left" w:pos="3544"/>
        </w:tabs>
      </w:pPr>
      <w:r>
        <w:t>ANNEXE 2-1</w:t>
      </w:r>
      <w:r w:rsidR="009B30F2" w:rsidRPr="00836848">
        <w:t>-PMCT-GLOBAL-CATEG</w:t>
      </w:r>
      <w:r w:rsidR="00836848">
        <w:tab/>
      </w:r>
      <w:r w:rsidR="00592655" w:rsidRPr="00592655">
        <w:t xml:space="preserve">Poids moyen du cas traité (PMCT) en </w:t>
      </w:r>
      <w:r w:rsidR="00B834AF">
        <w:t>2017</w:t>
      </w:r>
      <w:r w:rsidR="00592655" w:rsidRPr="00592655">
        <w:t xml:space="preserve"> et évolution</w:t>
      </w:r>
      <w:r w:rsidR="00836848">
        <w:t xml:space="preserve"> - Global</w:t>
      </w:r>
      <w:r w:rsidR="00836848" w:rsidRPr="00836848">
        <w:t xml:space="preserve"> </w:t>
      </w:r>
    </w:p>
    <w:p w:rsidR="00836848" w:rsidRPr="00592655" w:rsidRDefault="009553D8" w:rsidP="00836848">
      <w:pPr>
        <w:tabs>
          <w:tab w:val="left" w:pos="3544"/>
        </w:tabs>
      </w:pPr>
      <w:r>
        <w:t>ANNEXE 2-2</w:t>
      </w:r>
      <w:r w:rsidR="00836848">
        <w:t>-PMCT-CHIR_AMBU</w:t>
      </w:r>
      <w:r w:rsidR="00836848" w:rsidRPr="00592655">
        <w:t>-CATEG </w:t>
      </w:r>
      <w:r w:rsidR="00836848">
        <w:tab/>
      </w:r>
      <w:r w:rsidR="00836848" w:rsidRPr="00592655">
        <w:t xml:space="preserve">Poids moyen du cas traité (PMCT) en </w:t>
      </w:r>
      <w:r w:rsidR="00B834AF">
        <w:t>2017</w:t>
      </w:r>
      <w:r w:rsidR="00B834AF" w:rsidRPr="00592655">
        <w:t xml:space="preserve"> </w:t>
      </w:r>
      <w:r w:rsidR="00836848" w:rsidRPr="00592655">
        <w:t>et évolution</w:t>
      </w:r>
      <w:r w:rsidR="00836848">
        <w:t xml:space="preserve"> – Chirurgie ambulatoire</w:t>
      </w:r>
    </w:p>
    <w:p w:rsidR="00592655" w:rsidRPr="00592655" w:rsidRDefault="009553D8" w:rsidP="00592655">
      <w:pPr>
        <w:tabs>
          <w:tab w:val="left" w:pos="3544"/>
        </w:tabs>
      </w:pPr>
      <w:r>
        <w:t>ANNEXE 2-3</w:t>
      </w:r>
      <w:r w:rsidR="00592655" w:rsidRPr="00592655">
        <w:t>-PMCT-CHIR_HC-CATEG </w:t>
      </w:r>
      <w:r w:rsidR="00592655">
        <w:tab/>
      </w:r>
      <w:r w:rsidR="00592655" w:rsidRPr="00592655">
        <w:t xml:space="preserve">Poids moyen du cas traité (PMCT) en </w:t>
      </w:r>
      <w:r w:rsidR="00B834AF">
        <w:t>2017</w:t>
      </w:r>
      <w:r w:rsidR="00B834AF" w:rsidRPr="00592655">
        <w:t xml:space="preserve"> </w:t>
      </w:r>
      <w:r w:rsidR="00592655" w:rsidRPr="00592655">
        <w:t>et évolution</w:t>
      </w:r>
      <w:r w:rsidR="00836848">
        <w:t xml:space="preserve"> – Chirurgie HC</w:t>
      </w:r>
    </w:p>
    <w:p w:rsidR="00592655" w:rsidRPr="00592655" w:rsidRDefault="009553D8" w:rsidP="00592655">
      <w:pPr>
        <w:tabs>
          <w:tab w:val="left" w:pos="3544"/>
        </w:tabs>
      </w:pPr>
      <w:r>
        <w:t>ANNEXE 2-4</w:t>
      </w:r>
      <w:r w:rsidR="00592655" w:rsidRPr="00592655">
        <w:t>-PMCT-MED_HdJ-CATEG </w:t>
      </w:r>
      <w:r w:rsidR="00592655">
        <w:tab/>
      </w:r>
      <w:r w:rsidR="00592655" w:rsidRPr="00592655">
        <w:t xml:space="preserve">Poids moyen du cas traité (PMCT) en </w:t>
      </w:r>
      <w:r w:rsidR="00B834AF">
        <w:t>2017</w:t>
      </w:r>
      <w:r w:rsidR="00B834AF" w:rsidRPr="00592655">
        <w:t xml:space="preserve"> </w:t>
      </w:r>
      <w:r w:rsidR="00592655" w:rsidRPr="00592655">
        <w:t>et évolution</w:t>
      </w:r>
      <w:r w:rsidR="00836848">
        <w:t xml:space="preserve"> – Médecine </w:t>
      </w:r>
      <w:proofErr w:type="spellStart"/>
      <w:r w:rsidR="00836848">
        <w:t>HdJ</w:t>
      </w:r>
      <w:proofErr w:type="spellEnd"/>
    </w:p>
    <w:p w:rsidR="00592655" w:rsidRPr="00592655" w:rsidRDefault="009553D8" w:rsidP="00592655">
      <w:pPr>
        <w:tabs>
          <w:tab w:val="left" w:pos="3544"/>
        </w:tabs>
      </w:pPr>
      <w:r>
        <w:t>ANNEXE 2-5</w:t>
      </w:r>
      <w:r w:rsidR="00592655" w:rsidRPr="00592655">
        <w:t>-PMCT-MED_HC-CATEG </w:t>
      </w:r>
      <w:r w:rsidR="00592655">
        <w:tab/>
      </w:r>
      <w:r w:rsidR="00592655" w:rsidRPr="00592655">
        <w:t xml:space="preserve">Poids moyen du cas traité (PMCT) en </w:t>
      </w:r>
      <w:r w:rsidR="00B834AF">
        <w:t>2017</w:t>
      </w:r>
      <w:r w:rsidR="00B834AF" w:rsidRPr="00592655">
        <w:t xml:space="preserve"> </w:t>
      </w:r>
      <w:r w:rsidR="00592655" w:rsidRPr="00592655">
        <w:t>et évolution</w:t>
      </w:r>
      <w:r w:rsidR="00836848">
        <w:t xml:space="preserve"> – Médecine HC</w:t>
      </w:r>
    </w:p>
    <w:p w:rsidR="00592655" w:rsidRDefault="009553D8" w:rsidP="00592655">
      <w:pPr>
        <w:tabs>
          <w:tab w:val="left" w:pos="3544"/>
        </w:tabs>
      </w:pPr>
      <w:r>
        <w:t>ANNEXE 2-6</w:t>
      </w:r>
      <w:r w:rsidR="00592655" w:rsidRPr="00592655">
        <w:t>-PMCT-OBST-CATEG </w:t>
      </w:r>
      <w:r w:rsidR="00592655">
        <w:tab/>
      </w:r>
      <w:r w:rsidR="00592655" w:rsidRPr="00592655">
        <w:t xml:space="preserve">Poids moyen du cas traité (PMCT) en </w:t>
      </w:r>
      <w:r w:rsidR="00B834AF">
        <w:t>2017</w:t>
      </w:r>
      <w:r w:rsidR="00B834AF" w:rsidRPr="00592655">
        <w:t xml:space="preserve"> </w:t>
      </w:r>
      <w:r w:rsidR="00592655" w:rsidRPr="00592655">
        <w:t>et évolution</w:t>
      </w:r>
      <w:r w:rsidR="00836848">
        <w:t xml:space="preserve"> – Obstétrique</w:t>
      </w:r>
    </w:p>
    <w:p w:rsidR="00691C87" w:rsidRDefault="00691C87" w:rsidP="00592655">
      <w:pPr>
        <w:tabs>
          <w:tab w:val="left" w:pos="3544"/>
        </w:tabs>
        <w:sectPr w:rsidR="00691C87" w:rsidSect="00A55011">
          <w:headerReference w:type="default" r:id="rId9"/>
          <w:footerReference w:type="default" r:id="rId10"/>
          <w:footerReference w:type="first" r:id="rId11"/>
          <w:type w:val="continuous"/>
          <w:pgSz w:w="11907" w:h="16840" w:code="9"/>
          <w:pgMar w:top="720" w:right="720" w:bottom="1418" w:left="720" w:header="397" w:footer="53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1206"/>
        <w:gridCol w:w="1154"/>
        <w:gridCol w:w="700"/>
        <w:gridCol w:w="1154"/>
        <w:gridCol w:w="700"/>
        <w:gridCol w:w="1154"/>
        <w:gridCol w:w="700"/>
        <w:gridCol w:w="1154"/>
        <w:gridCol w:w="700"/>
        <w:gridCol w:w="1154"/>
        <w:gridCol w:w="700"/>
        <w:gridCol w:w="680"/>
      </w:tblGrid>
      <w:tr w:rsidR="009E1D3B" w:rsidTr="003768FD">
        <w:trPr>
          <w:cantSplit/>
          <w:tblHeader/>
          <w:jc w:val="center"/>
        </w:trPr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4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5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E1D3B" w:rsidTr="003768FD">
        <w:trPr>
          <w:cantSplit/>
          <w:tblHeader/>
          <w:jc w:val="center"/>
        </w:trPr>
        <w:tc>
          <w:tcPr>
            <w:tcW w:w="32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ej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 / 2012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ej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 / 2013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ej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 / 2014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ej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 / 2015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ej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 / 2016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 2017 / 2012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rurgie (C)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4 7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8 0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1 2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6 9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4 3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8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Franc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trop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949 8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054 3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094 9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14 5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90 3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5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édecine (M, Z, K)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9 6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6 5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4 4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0 2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2 2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0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Franc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trop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386 9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530 2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711 7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77 3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111 7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1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éances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1 7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3 8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7 5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1 2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9 0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,2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Franc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trop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96 7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30 3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725 1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98 0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332 0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8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Obstétrique (Mère-enfant)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 4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 9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 1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 7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 8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3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Franc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trop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64 3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54 3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04 8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72 7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32 9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41 5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62 4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83 3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27 2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2 4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,3</w:t>
            </w:r>
          </w:p>
        </w:tc>
      </w:tr>
      <w:tr w:rsidR="009E1D3B" w:rsidTr="003768FD">
        <w:trPr>
          <w:cantSplit/>
          <w:jc w:val="center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Franc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trop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397 9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869 3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336 7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 162 7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 467 0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6</w:t>
            </w:r>
          </w:p>
        </w:tc>
      </w:tr>
    </w:tbl>
    <w:p w:rsidR="00F62147" w:rsidRDefault="00F62147" w:rsidP="00F62147">
      <w:pPr>
        <w:adjustRightInd w:val="0"/>
        <w:ind w:left="708" w:firstLine="708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 : PMSI MCO 201</w:t>
      </w:r>
      <w:r w:rsidR="00B834AF">
        <w:rPr>
          <w:rFonts w:ascii="Arial" w:hAnsi="Arial"/>
          <w:b/>
          <w:bCs/>
          <w:sz w:val="16"/>
          <w:szCs w:val="16"/>
        </w:rPr>
        <w:t>2 à 2017</w:t>
      </w:r>
    </w:p>
    <w:p w:rsidR="007D3F1D" w:rsidRDefault="007D3F1D" w:rsidP="00592655">
      <w:pPr>
        <w:tabs>
          <w:tab w:val="left" w:pos="2835"/>
        </w:tabs>
        <w:sectPr w:rsidR="007D3F1D" w:rsidSect="00691C87">
          <w:headerReference w:type="even" r:id="rId12"/>
          <w:headerReference w:type="default" r:id="rId13"/>
          <w:footerReference w:type="default" r:id="rId14"/>
          <w:headerReference w:type="first" r:id="rId15"/>
          <w:pgSz w:w="16840" w:h="11907" w:orient="landscape" w:code="9"/>
          <w:pgMar w:top="567" w:right="720" w:bottom="567" w:left="1418" w:header="397" w:footer="53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288"/>
        <w:gridCol w:w="870"/>
        <w:gridCol w:w="700"/>
        <w:gridCol w:w="870"/>
        <w:gridCol w:w="700"/>
        <w:gridCol w:w="870"/>
        <w:gridCol w:w="700"/>
        <w:gridCol w:w="870"/>
        <w:gridCol w:w="700"/>
        <w:gridCol w:w="870"/>
        <w:gridCol w:w="700"/>
      </w:tblGrid>
      <w:tr w:rsidR="009E1D3B" w:rsidTr="003768FD">
        <w:trPr>
          <w:cantSplit/>
          <w:tblHeader/>
          <w:jc w:val="center"/>
        </w:trPr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(séjours + séances)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hirurgie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Médecine</w:t>
            </w:r>
            <w:proofErr w:type="gram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 xml:space="preserve">(hors séances,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obst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)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éances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Obstétrique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Mère-enfant</w:t>
            </w:r>
          </w:p>
        </w:tc>
      </w:tr>
      <w:tr w:rsidR="009E1D3B" w:rsidTr="003768FD">
        <w:trPr>
          <w:cantSplit/>
          <w:tblHeader/>
          <w:jc w:val="center"/>
        </w:trPr>
        <w:tc>
          <w:tcPr>
            <w:tcW w:w="2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9E1D3B" w:rsidRDefault="009E1D3B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6 7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7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 2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 9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1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6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Croz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snev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m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7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0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0,3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A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3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Re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LDYS - Site Roscoff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8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2,1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5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5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1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 6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5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4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2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39 9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 7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5 2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3 6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3 2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3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2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1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1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0,0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 8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 7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7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9 0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7 5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6 0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 7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 7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7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5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7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L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Faouet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ort Lo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1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0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7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7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2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 3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3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7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 9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8 3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6 6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7 9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7 3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 3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4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4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6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 Pal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Augusti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lestroi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 7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 9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6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0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6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 6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9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 2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8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8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4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1 9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3 5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1 5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8 5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2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5,0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9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3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6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1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5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7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5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Bain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 Guerch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 0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2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5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5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8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 5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4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7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6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3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Yv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Janz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ntfort sur Me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aint-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en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e Gran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 2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 9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ôle gériatrique renn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 5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7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3 4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6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5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2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9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rches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50 6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4 7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6 6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3 1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6 1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6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8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9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1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9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 3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8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8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7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1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r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8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2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Josep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6 8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8 6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7 6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9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6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5,8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 0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4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 6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8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5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8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1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4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7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9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nti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Trégui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8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mball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 3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6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1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3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65 9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6 8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9 2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 7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1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5,4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S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louguernevel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Guéméné-sur-Scorff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7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7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8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1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9 6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4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7 9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8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9E1D3B" w:rsidRDefault="009E1D3B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1%</w:t>
            </w:r>
          </w:p>
        </w:tc>
      </w:tr>
      <w:tr w:rsidR="009E1D3B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OUS Et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 252 4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304 3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492 2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379 0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76 8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9E1D3B" w:rsidRDefault="009E1D3B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-2,5%</w:t>
            </w:r>
          </w:p>
        </w:tc>
      </w:tr>
    </w:tbl>
    <w:p w:rsidR="007D3F1D" w:rsidRDefault="009E1D3B" w:rsidP="00672668">
      <w:pPr>
        <w:adjustRightInd w:val="0"/>
        <w:ind w:left="2835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6 et 2017</w:t>
      </w:r>
    </w:p>
    <w:p w:rsidR="00672668" w:rsidRDefault="00672668" w:rsidP="007D3F1D">
      <w:pPr>
        <w:adjustRightInd w:val="0"/>
        <w:rPr>
          <w:rFonts w:ascii="Arial" w:hAnsi="Arial"/>
          <w:b/>
          <w:bCs/>
          <w:sz w:val="16"/>
          <w:szCs w:val="16"/>
        </w:rPr>
      </w:pPr>
    </w:p>
    <w:p w:rsidR="002E21C4" w:rsidRDefault="002E21C4" w:rsidP="002E21C4">
      <w:pPr>
        <w:suppressAutoHyphens w:val="0"/>
        <w:spacing w:after="200" w:line="276" w:lineRule="auto"/>
        <w:jc w:val="left"/>
        <w:rPr>
          <w:rFonts w:ascii="Arial" w:hAnsi="Arial"/>
          <w:b/>
          <w:bCs/>
          <w:color w:val="FFFFFF"/>
          <w:sz w:val="16"/>
          <w:szCs w:val="16"/>
        </w:rPr>
        <w:sectPr w:rsidR="002E21C4" w:rsidSect="00566800">
          <w:headerReference w:type="even" r:id="rId16"/>
          <w:headerReference w:type="default" r:id="rId17"/>
          <w:footerReference w:type="default" r:id="rId18"/>
          <w:headerReference w:type="first" r:id="rId19"/>
          <w:pgSz w:w="16837" w:h="11905" w:orient="landscape"/>
          <w:pgMar w:top="567" w:right="567" w:bottom="567" w:left="567" w:header="720" w:footer="567" w:gutter="0"/>
          <w:cols w:space="720"/>
        </w:sectPr>
      </w:pPr>
    </w:p>
    <w:p w:rsidR="00CF281C" w:rsidRDefault="00CF281C" w:rsidP="005678E0">
      <w:pPr>
        <w:adjustRightInd w:val="0"/>
        <w:ind w:left="3119"/>
        <w:rPr>
          <w:rFonts w:ascii="Arial" w:hAnsi="Arial"/>
          <w:b/>
          <w:bCs/>
          <w:sz w:val="16"/>
          <w:szCs w:val="16"/>
        </w:rPr>
      </w:pPr>
    </w:p>
    <w:tbl>
      <w:tblPr>
        <w:tblW w:w="9600" w:type="dxa"/>
        <w:tblInd w:w="3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60"/>
        <w:gridCol w:w="680"/>
        <w:gridCol w:w="860"/>
        <w:gridCol w:w="720"/>
        <w:gridCol w:w="860"/>
        <w:gridCol w:w="780"/>
        <w:gridCol w:w="860"/>
        <w:gridCol w:w="780"/>
        <w:gridCol w:w="860"/>
        <w:gridCol w:w="680"/>
      </w:tblGrid>
      <w:tr w:rsidR="002C03DD" w:rsidRPr="002C03DD" w:rsidTr="002C03DD">
        <w:trPr>
          <w:trHeight w:val="529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gramStart"/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TOTAL</w:t>
            </w:r>
            <w:proofErr w:type="gramEnd"/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>(séjours + séances)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Chirurgie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gramStart"/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Médecine</w:t>
            </w:r>
            <w:proofErr w:type="gramEnd"/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 xml:space="preserve">(hors séances, </w:t>
            </w:r>
            <w:proofErr w:type="spellStart"/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obst</w:t>
            </w:r>
            <w:proofErr w:type="spellEnd"/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.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Séances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Obstétrique</w:t>
            </w: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>Mère-enfant</w:t>
            </w:r>
          </w:p>
        </w:tc>
      </w:tr>
      <w:tr w:rsidR="002C03DD" w:rsidRPr="002C03DD" w:rsidTr="002C03D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</w:tr>
      <w:tr w:rsidR="002C03DD" w:rsidRPr="002C03DD" w:rsidTr="002C03DD">
        <w:trPr>
          <w:trHeight w:val="28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58 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1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24 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1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02 2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0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7 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12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3 3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5,1%</w:t>
            </w:r>
          </w:p>
        </w:tc>
      </w:tr>
      <w:tr w:rsidR="002C03DD" w:rsidRPr="002C03DD" w:rsidTr="002C03DD">
        <w:trPr>
          <w:trHeight w:val="28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CH de référe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394 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1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47 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2,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53 8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0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65 9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3,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27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2,8%</w:t>
            </w:r>
          </w:p>
        </w:tc>
      </w:tr>
      <w:tr w:rsidR="002C03DD" w:rsidRPr="002C03DD" w:rsidTr="002C03DD">
        <w:trPr>
          <w:trHeight w:val="28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CH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250 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3,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44 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4,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08 8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1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82 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6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4 7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0,5%</w:t>
            </w:r>
          </w:p>
        </w:tc>
      </w:tr>
      <w:tr w:rsidR="002C03DD" w:rsidRPr="002C03DD" w:rsidTr="002C03DD">
        <w:trPr>
          <w:trHeight w:val="28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CLC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59 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4,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 7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11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2 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5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54 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5,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</w:tr>
      <w:tr w:rsidR="002C03DD" w:rsidRPr="002C03DD" w:rsidTr="002C03DD">
        <w:trPr>
          <w:trHeight w:val="28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Clinique ESP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38 2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8,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8 7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9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1 7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10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54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7 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5,2%</w:t>
            </w:r>
          </w:p>
        </w:tc>
      </w:tr>
      <w:tr w:rsidR="002C03DD" w:rsidRPr="002C03DD" w:rsidTr="002C03DD">
        <w:trPr>
          <w:trHeight w:val="28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Ets de proximit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9 9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0,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18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4 9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1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4 9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5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</w:tr>
      <w:tr w:rsidR="002C03DD" w:rsidRPr="002C03DD" w:rsidTr="002C03DD">
        <w:trPr>
          <w:trHeight w:val="28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Ets ex-OQ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332 7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1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67 6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1,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97 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0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53 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+3,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13 8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sz w:val="16"/>
                <w:szCs w:val="16"/>
                <w:lang w:eastAsia="fr-FR"/>
              </w:rPr>
              <w:t>-6,2%</w:t>
            </w:r>
          </w:p>
        </w:tc>
      </w:tr>
      <w:tr w:rsidR="002C03DD" w:rsidRPr="002C03DD" w:rsidTr="002C03DD">
        <w:trPr>
          <w:trHeight w:val="28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1 252 4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2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304 3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2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492 2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0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379 0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4,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76 8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2C03DD" w:rsidRPr="002C03DD" w:rsidRDefault="002C03DD" w:rsidP="002C03D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C03D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-2,5%</w:t>
            </w:r>
          </w:p>
        </w:tc>
      </w:tr>
    </w:tbl>
    <w:p w:rsidR="002C03DD" w:rsidRDefault="002C03DD" w:rsidP="002C03DD">
      <w:pPr>
        <w:adjustRightInd w:val="0"/>
        <w:ind w:left="3119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6 et 2017, hors établissements de dialyse « purs »</w:t>
      </w:r>
    </w:p>
    <w:p w:rsidR="002C03DD" w:rsidRDefault="002C03DD" w:rsidP="002E21C4">
      <w:pPr>
        <w:suppressAutoHyphens w:val="0"/>
        <w:spacing w:after="200" w:line="276" w:lineRule="auto"/>
        <w:jc w:val="left"/>
        <w:rPr>
          <w:rFonts w:ascii="Arial" w:hAnsi="Arial"/>
          <w:b/>
          <w:bCs/>
          <w:color w:val="FFFFFF"/>
          <w:sz w:val="16"/>
          <w:szCs w:val="16"/>
        </w:rPr>
      </w:pPr>
    </w:p>
    <w:p w:rsidR="002C03DD" w:rsidRDefault="002C03DD" w:rsidP="002C03DD">
      <w:pPr>
        <w:rPr>
          <w:rFonts w:ascii="Arial" w:hAnsi="Arial"/>
          <w:sz w:val="16"/>
          <w:szCs w:val="16"/>
        </w:rPr>
      </w:pPr>
    </w:p>
    <w:p w:rsidR="002C03DD" w:rsidRDefault="002C03DD" w:rsidP="002C03DD">
      <w:pPr>
        <w:tabs>
          <w:tab w:val="left" w:pos="42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:rsidR="002E21C4" w:rsidRPr="002C03DD" w:rsidRDefault="002E21C4" w:rsidP="002C03DD">
      <w:pPr>
        <w:rPr>
          <w:rFonts w:ascii="Arial" w:hAnsi="Arial"/>
          <w:sz w:val="16"/>
          <w:szCs w:val="16"/>
        </w:rPr>
        <w:sectPr w:rsidR="002E21C4" w:rsidRPr="002C03DD" w:rsidSect="002C03DD">
          <w:headerReference w:type="even" r:id="rId20"/>
          <w:headerReference w:type="default" r:id="rId21"/>
          <w:headerReference w:type="first" r:id="rId22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288"/>
        <w:gridCol w:w="870"/>
        <w:gridCol w:w="700"/>
        <w:gridCol w:w="870"/>
        <w:gridCol w:w="700"/>
        <w:gridCol w:w="870"/>
        <w:gridCol w:w="700"/>
        <w:gridCol w:w="870"/>
        <w:gridCol w:w="870"/>
      </w:tblGrid>
      <w:tr w:rsidR="006E7736" w:rsidTr="003768FD">
        <w:trPr>
          <w:cantSplit/>
          <w:tblHeader/>
          <w:jc w:val="center"/>
        </w:trPr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2" w:name="IDX1"/>
            <w:bookmarkEnd w:id="2"/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hirurgie ambulatoire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hirurgie HC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art de l'ambulatoire</w:t>
            </w:r>
          </w:p>
        </w:tc>
      </w:tr>
      <w:tr w:rsidR="006E7736" w:rsidTr="003768FD">
        <w:trPr>
          <w:cantSplit/>
          <w:tblHeader/>
          <w:jc w:val="center"/>
        </w:trPr>
        <w:tc>
          <w:tcPr>
            <w:tcW w:w="2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E7736" w:rsidRDefault="006E7736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7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7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0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,9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7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0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,3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A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LDYS - Site Roscoff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5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9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,2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 7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0 1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7 6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2,1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0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5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5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,7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9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7 5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8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 7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3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0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2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3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8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,1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6 6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 4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 2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4,1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9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Augusti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 9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4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5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2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9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1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,2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4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3 5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8 3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2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4,5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7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2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1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1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0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4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9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,6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Yv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Janz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ntfort sur Me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5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ôle gériatrique renn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7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6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6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6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9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7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4 7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1 7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2 9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4,7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5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5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8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4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6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8 6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9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 6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,9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4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5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1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8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7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7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6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6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9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0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6 8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1 2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6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6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2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,2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4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9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55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E7736" w:rsidRDefault="006E7736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,2</w:t>
            </w:r>
          </w:p>
        </w:tc>
      </w:tr>
      <w:tr w:rsidR="006E7736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OUS Et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304 3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67 6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36 7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E7736" w:rsidRDefault="006E7736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55,1</w:t>
            </w:r>
          </w:p>
        </w:tc>
      </w:tr>
    </w:tbl>
    <w:p w:rsidR="00166FA3" w:rsidRDefault="00D271BD" w:rsidP="00166FA3">
      <w:pPr>
        <w:adjustRightInd w:val="0"/>
        <w:ind w:left="2835" w:firstLine="705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9D4012">
        <w:rPr>
          <w:rFonts w:ascii="Arial" w:hAnsi="Arial"/>
          <w:b/>
          <w:bCs/>
          <w:sz w:val="16"/>
          <w:szCs w:val="16"/>
        </w:rPr>
        <w:t>6</w:t>
      </w:r>
      <w:r>
        <w:rPr>
          <w:rFonts w:ascii="Arial" w:hAnsi="Arial"/>
          <w:b/>
          <w:bCs/>
          <w:sz w:val="16"/>
          <w:szCs w:val="16"/>
        </w:rPr>
        <w:t xml:space="preserve"> et 201</w:t>
      </w:r>
      <w:r w:rsidR="009D4012">
        <w:rPr>
          <w:rFonts w:ascii="Arial" w:hAnsi="Arial"/>
          <w:b/>
          <w:bCs/>
          <w:sz w:val="16"/>
          <w:szCs w:val="16"/>
        </w:rPr>
        <w:t>7</w:t>
      </w:r>
    </w:p>
    <w:p w:rsidR="002E21C4" w:rsidRDefault="002E21C4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2E21C4">
          <w:headerReference w:type="even" r:id="rId23"/>
          <w:headerReference w:type="default" r:id="rId24"/>
          <w:headerReference w:type="first" r:id="rId25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856"/>
        <w:gridCol w:w="679"/>
        <w:gridCol w:w="856"/>
        <w:gridCol w:w="714"/>
        <w:gridCol w:w="856"/>
        <w:gridCol w:w="679"/>
        <w:gridCol w:w="857"/>
        <w:gridCol w:w="857"/>
      </w:tblGrid>
      <w:tr w:rsidR="00F833C9" w:rsidRPr="00F833C9" w:rsidTr="00F833C9">
        <w:trPr>
          <w:trHeight w:val="4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color w:val="FFFFFF"/>
                <w:sz w:val="16"/>
                <w:szCs w:val="16"/>
                <w:lang w:eastAsia="fr-FR"/>
              </w:rPr>
              <w:lastRenderedPageBreak/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Chirurgie ambulatoire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Chirurgie HC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Part de l'ambulatoire</w:t>
            </w:r>
          </w:p>
        </w:tc>
      </w:tr>
      <w:tr w:rsidR="00F833C9" w:rsidRPr="00F833C9" w:rsidTr="00F833C9">
        <w:trPr>
          <w:trHeight w:val="240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</w:tr>
      <w:tr w:rsidR="00F833C9" w:rsidRPr="00F833C9" w:rsidTr="00F833C9">
        <w:trPr>
          <w:trHeight w:val="282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C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24 6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1,4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3 5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3,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1 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-1,2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5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54,9</w:t>
            </w:r>
          </w:p>
        </w:tc>
      </w:tr>
      <w:tr w:rsidR="00F833C9" w:rsidRPr="00F833C9" w:rsidTr="00F833C9">
        <w:trPr>
          <w:trHeight w:val="282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CH de référen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47 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2,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20 2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2,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26 8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2,1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4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43,0</w:t>
            </w:r>
          </w:p>
        </w:tc>
      </w:tr>
      <w:tr w:rsidR="00F833C9" w:rsidRPr="00F833C9" w:rsidTr="00F833C9">
        <w:trPr>
          <w:trHeight w:val="282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CHU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44 4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4,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6 4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10,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28 0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1,5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34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36,9</w:t>
            </w:r>
          </w:p>
        </w:tc>
      </w:tr>
      <w:tr w:rsidR="00F833C9" w:rsidRPr="00F833C9" w:rsidTr="00F833C9">
        <w:trPr>
          <w:trHeight w:val="282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CLC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 7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-11,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 1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-11,8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5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-10,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6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65,5</w:t>
            </w:r>
          </w:p>
        </w:tc>
      </w:tr>
      <w:tr w:rsidR="00F833C9" w:rsidRPr="00F833C9" w:rsidTr="00F833C9">
        <w:trPr>
          <w:trHeight w:val="282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Clinique ESPI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8 7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9,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0 0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12,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8 6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6,5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5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53,8</w:t>
            </w:r>
          </w:p>
        </w:tc>
      </w:tr>
      <w:tr w:rsidR="00F833C9" w:rsidRPr="00F833C9" w:rsidTr="00F833C9">
        <w:trPr>
          <w:trHeight w:val="282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Ets de proximité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-18,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-18,2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0</w:t>
            </w:r>
          </w:p>
        </w:tc>
      </w:tr>
      <w:tr w:rsidR="00F833C9" w:rsidRPr="00F833C9" w:rsidTr="00F833C9">
        <w:trPr>
          <w:trHeight w:val="282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Ets ex-OQ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67 6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1,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106 2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+5,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61 4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-4,6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6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sz w:val="16"/>
                <w:szCs w:val="16"/>
                <w:lang w:eastAsia="fr-FR"/>
              </w:rPr>
              <w:t>63,4</w:t>
            </w:r>
          </w:p>
        </w:tc>
      </w:tr>
      <w:tr w:rsidR="00F833C9" w:rsidRPr="00F833C9" w:rsidTr="00F833C9">
        <w:trPr>
          <w:trHeight w:val="282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Tous Et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304 3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2,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167 6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5,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136 7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-1,2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5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F833C9" w:rsidRPr="00F833C9" w:rsidRDefault="00F833C9" w:rsidP="00F833C9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833C9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55,1</w:t>
            </w:r>
          </w:p>
        </w:tc>
      </w:tr>
    </w:tbl>
    <w:p w:rsidR="00CF281C" w:rsidRDefault="00D271BD" w:rsidP="00F833C9">
      <w:pPr>
        <w:adjustRightInd w:val="0"/>
        <w:ind w:left="426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A6024D">
        <w:rPr>
          <w:rFonts w:ascii="Arial" w:hAnsi="Arial"/>
          <w:b/>
          <w:bCs/>
          <w:sz w:val="16"/>
          <w:szCs w:val="16"/>
        </w:rPr>
        <w:t>6</w:t>
      </w:r>
      <w:r>
        <w:rPr>
          <w:rFonts w:ascii="Arial" w:hAnsi="Arial"/>
          <w:b/>
          <w:bCs/>
          <w:sz w:val="16"/>
          <w:szCs w:val="16"/>
        </w:rPr>
        <w:t xml:space="preserve"> et 201</w:t>
      </w:r>
      <w:r w:rsidR="00A6024D">
        <w:rPr>
          <w:rFonts w:ascii="Arial" w:hAnsi="Arial"/>
          <w:b/>
          <w:bCs/>
          <w:sz w:val="16"/>
          <w:szCs w:val="16"/>
        </w:rPr>
        <w:t>7</w:t>
      </w:r>
    </w:p>
    <w:p w:rsidR="007D3F1D" w:rsidRDefault="007D3F1D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CF281C" w:rsidRDefault="00CF281C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CF281C" w:rsidRDefault="00CF281C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CF281C" w:rsidSect="00F833C9">
          <w:headerReference w:type="even" r:id="rId26"/>
          <w:headerReference w:type="default" r:id="rId27"/>
          <w:headerReference w:type="first" r:id="rId28"/>
          <w:pgSz w:w="16837" w:h="11905" w:orient="landscape"/>
          <w:pgMar w:top="567" w:right="567" w:bottom="567" w:left="3828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288"/>
        <w:gridCol w:w="870"/>
        <w:gridCol w:w="700"/>
        <w:gridCol w:w="870"/>
        <w:gridCol w:w="700"/>
        <w:gridCol w:w="870"/>
        <w:gridCol w:w="848"/>
        <w:gridCol w:w="722"/>
        <w:gridCol w:w="700"/>
        <w:gridCol w:w="870"/>
        <w:gridCol w:w="870"/>
      </w:tblGrid>
      <w:tr w:rsidR="00A6024D" w:rsidTr="00A6024D">
        <w:trPr>
          <w:cantSplit/>
          <w:tblHeader/>
          <w:jc w:val="center"/>
        </w:trPr>
        <w:tc>
          <w:tcPr>
            <w:tcW w:w="2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3" w:name="IDX2"/>
            <w:bookmarkEnd w:id="3"/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ont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interventionnel</w:t>
            </w:r>
          </w:p>
        </w:tc>
        <w:tc>
          <w:tcPr>
            <w:tcW w:w="1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Médecine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0 jour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Médecine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HC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Méd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0 jour</w:t>
            </w:r>
          </w:p>
        </w:tc>
      </w:tr>
      <w:tr w:rsidR="00A6024D" w:rsidTr="00A6024D">
        <w:trPr>
          <w:cantSplit/>
          <w:tblHeader/>
          <w:jc w:val="center"/>
        </w:trPr>
        <w:tc>
          <w:tcPr>
            <w:tcW w:w="2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6024D" w:rsidRDefault="00A6024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 2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337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4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9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26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8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Croz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1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snev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0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4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m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5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7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7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A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1,8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Re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8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LDYS - Site Roscoff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,2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54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2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1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98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5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8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4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4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6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6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2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5 2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3 1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2 904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1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2 3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4,5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1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2,1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88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86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,3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29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4,1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 7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6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,9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6 0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8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6 076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9 9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4,9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6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7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L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Faouet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3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ort Lo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00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1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4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9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409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7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8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937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 7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2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7 9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 1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7 01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0 9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5,5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7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 Pal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3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7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Augusti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1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lestroi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6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7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57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 2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8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 5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4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4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1 5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 4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774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5 7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0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3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3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7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98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7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9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,4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Bain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8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4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 Guerch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6,7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1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5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7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3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4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5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,3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3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04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8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,3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Yv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Janz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4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ntfort sur Me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aint-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en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e Gran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,2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ôle gériatrique renn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8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8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98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5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5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05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5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,7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rches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3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7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6 6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1 7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7 767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8 9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7,7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9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78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0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9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1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69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8,7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8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68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0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r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6,2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2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,4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Josep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0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5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7 6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 3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 50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6 1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0,6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 6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809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8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,9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1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27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1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1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9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9,2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8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24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2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1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9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7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nti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Trégui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mball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5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9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1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34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2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9 2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6 6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2 19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7 0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2,1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S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louguernevel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6,7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5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Guéméné-sur-Scorff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3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93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9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7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7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,5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7 9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6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296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3 6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6024D" w:rsidRDefault="00A6024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4,0</w:t>
            </w:r>
          </w:p>
        </w:tc>
      </w:tr>
      <w:tr w:rsidR="00A6024D" w:rsidTr="00A6024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OUS Et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492 2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20 9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67 525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1,6%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324 7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A6024D" w:rsidRDefault="00A6024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34,0</w:t>
            </w:r>
          </w:p>
        </w:tc>
      </w:tr>
    </w:tbl>
    <w:p w:rsidR="00166FA3" w:rsidRDefault="00D271BD" w:rsidP="00A6024D">
      <w:pPr>
        <w:adjustRightInd w:val="0"/>
        <w:ind w:left="2552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EA3408">
        <w:rPr>
          <w:rFonts w:ascii="Arial" w:hAnsi="Arial"/>
          <w:b/>
          <w:bCs/>
          <w:sz w:val="16"/>
          <w:szCs w:val="16"/>
        </w:rPr>
        <w:t>6 et 2017</w:t>
      </w:r>
      <w:bookmarkStart w:id="4" w:name="_GoBack"/>
      <w:bookmarkEnd w:id="4"/>
    </w:p>
    <w:p w:rsidR="002E21C4" w:rsidRDefault="00166FA3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2E21C4">
          <w:headerReference w:type="even" r:id="rId29"/>
          <w:headerReference w:type="default" r:id="rId30"/>
          <w:headerReference w:type="first" r:id="rId31"/>
          <w:pgSz w:w="16837" w:h="11905" w:orient="landscape"/>
          <w:pgMar w:top="567" w:right="567" w:bottom="567" w:left="567" w:header="720" w:footer="567" w:gutter="0"/>
          <w:cols w:space="720"/>
        </w:sectPr>
      </w:pPr>
      <w:r>
        <w:rPr>
          <w:rFonts w:ascii="Arial" w:hAnsi="Arial"/>
          <w:b/>
          <w:bCs/>
          <w:color w:val="FFFFFF"/>
          <w:sz w:val="16"/>
          <w:szCs w:val="16"/>
        </w:rPr>
        <w:tab/>
      </w:r>
    </w:p>
    <w:tbl>
      <w:tblPr>
        <w:tblW w:w="10140" w:type="dxa"/>
        <w:tblInd w:w="2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21"/>
        <w:gridCol w:w="824"/>
        <w:gridCol w:w="829"/>
        <w:gridCol w:w="713"/>
        <w:gridCol w:w="821"/>
        <w:gridCol w:w="713"/>
        <w:gridCol w:w="821"/>
        <w:gridCol w:w="824"/>
        <w:gridCol w:w="824"/>
        <w:gridCol w:w="824"/>
      </w:tblGrid>
      <w:tr w:rsidR="00A6024D" w:rsidRPr="00A6024D" w:rsidTr="00A6024D">
        <w:trPr>
          <w:trHeight w:val="5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lastRenderedPageBreak/>
              <w:t> 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Dont</w:t>
            </w: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>interventionnel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Médecine</w:t>
            </w: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>0 jour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Médecine</w:t>
            </w: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>HC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% </w:t>
            </w:r>
            <w:proofErr w:type="spellStart"/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Méd</w:t>
            </w:r>
            <w:proofErr w:type="spellEnd"/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>0 jour</w:t>
            </w:r>
          </w:p>
        </w:tc>
      </w:tr>
      <w:tr w:rsidR="00A6024D" w:rsidRPr="00A6024D" w:rsidTr="00A6024D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</w:tr>
      <w:tr w:rsidR="00A6024D" w:rsidRPr="00A6024D" w:rsidTr="00A6024D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C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02 2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0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0 6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4,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3 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4,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78 8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0,8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2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2,9</w:t>
            </w:r>
          </w:p>
        </w:tc>
      </w:tr>
      <w:tr w:rsidR="00A6024D" w:rsidRPr="00A6024D" w:rsidTr="00A6024D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CH de référenc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53 8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0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3 0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4,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34 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0,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19 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0,7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2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2,6</w:t>
            </w:r>
          </w:p>
        </w:tc>
      </w:tr>
      <w:tr w:rsidR="00A6024D" w:rsidRPr="00A6024D" w:rsidTr="00A6024D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CH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08 8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1,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3 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3,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34 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1,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74 4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1,6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31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31,6</w:t>
            </w:r>
          </w:p>
        </w:tc>
      </w:tr>
      <w:tr w:rsidR="00A6024D" w:rsidRPr="00A6024D" w:rsidTr="00A6024D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CLCC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 6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5,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1,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5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1,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 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7,3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2,2</w:t>
            </w:r>
          </w:p>
        </w:tc>
      </w:tr>
      <w:tr w:rsidR="00A6024D" w:rsidRPr="00A6024D" w:rsidTr="00A6024D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Clinique ESPIC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1 7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10,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7 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6,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8 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9,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 8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11,3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75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75,7</w:t>
            </w:r>
          </w:p>
        </w:tc>
      </w:tr>
      <w:tr w:rsidR="00A6024D" w:rsidRPr="00A6024D" w:rsidTr="00A6024D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Ets de proximité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4 9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1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81,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4 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5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10 5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0,6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3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29,6</w:t>
            </w:r>
          </w:p>
        </w:tc>
      </w:tr>
      <w:tr w:rsidR="00A6024D" w:rsidRPr="00A6024D" w:rsidTr="00A6024D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Ets ex-OQ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97 9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0,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64 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1,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60 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+0,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36 9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-1,3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6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sz w:val="16"/>
                <w:szCs w:val="16"/>
                <w:lang w:eastAsia="fr-FR"/>
              </w:rPr>
              <w:t>62,2</w:t>
            </w:r>
          </w:p>
        </w:tc>
      </w:tr>
      <w:tr w:rsidR="00A6024D" w:rsidRPr="00A6024D" w:rsidTr="00A6024D">
        <w:trPr>
          <w:trHeight w:val="282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492 2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0,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120 9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1,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167 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1,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324 7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-0,2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33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A6024D" w:rsidRPr="00A6024D" w:rsidRDefault="00A6024D" w:rsidP="00A6024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6024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34,0</w:t>
            </w:r>
          </w:p>
        </w:tc>
      </w:tr>
    </w:tbl>
    <w:p w:rsidR="00CF281C" w:rsidRDefault="00A6024D" w:rsidP="00A6024D">
      <w:pPr>
        <w:adjustRightInd w:val="0"/>
        <w:ind w:left="2835" w:hanging="992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ab/>
      </w:r>
      <w:r w:rsidR="00D271BD">
        <w:rPr>
          <w:rFonts w:ascii="Arial" w:hAnsi="Arial"/>
          <w:b/>
          <w:bCs/>
          <w:sz w:val="16"/>
          <w:szCs w:val="16"/>
        </w:rPr>
        <w:t>Source : PMSI MCO 201</w:t>
      </w:r>
      <w:r>
        <w:rPr>
          <w:rFonts w:ascii="Arial" w:hAnsi="Arial"/>
          <w:b/>
          <w:bCs/>
          <w:sz w:val="16"/>
          <w:szCs w:val="16"/>
        </w:rPr>
        <w:t>6</w:t>
      </w:r>
      <w:r w:rsidR="00D271BD">
        <w:rPr>
          <w:rFonts w:ascii="Arial" w:hAnsi="Arial"/>
          <w:b/>
          <w:bCs/>
          <w:sz w:val="16"/>
          <w:szCs w:val="16"/>
        </w:rPr>
        <w:t xml:space="preserve"> et 201</w:t>
      </w:r>
      <w:r>
        <w:rPr>
          <w:rFonts w:ascii="Arial" w:hAnsi="Arial"/>
          <w:b/>
          <w:bCs/>
          <w:sz w:val="16"/>
          <w:szCs w:val="16"/>
        </w:rPr>
        <w:t>7</w:t>
      </w:r>
    </w:p>
    <w:p w:rsidR="007D3F1D" w:rsidRDefault="007D3F1D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CF281C" w:rsidRDefault="00CF281C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CF281C" w:rsidRDefault="00CF281C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CF281C">
          <w:headerReference w:type="even" r:id="rId32"/>
          <w:headerReference w:type="default" r:id="rId33"/>
          <w:headerReference w:type="first" r:id="rId34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841"/>
        <w:gridCol w:w="870"/>
        <w:gridCol w:w="700"/>
        <w:gridCol w:w="870"/>
        <w:gridCol w:w="700"/>
        <w:gridCol w:w="870"/>
        <w:gridCol w:w="700"/>
        <w:gridCol w:w="870"/>
        <w:gridCol w:w="700"/>
        <w:gridCol w:w="870"/>
        <w:gridCol w:w="700"/>
        <w:gridCol w:w="870"/>
        <w:gridCol w:w="700"/>
        <w:gridCol w:w="870"/>
        <w:gridCol w:w="700"/>
      </w:tblGrid>
      <w:tr w:rsidR="003768FD" w:rsidTr="003768FD">
        <w:trPr>
          <w:cantSplit/>
          <w:tblHeader/>
          <w:jc w:val="center"/>
        </w:trPr>
        <w:tc>
          <w:tcPr>
            <w:tcW w:w="2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5" w:name="IDX3"/>
            <w:bookmarkEnd w:id="5"/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himiothérapie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tumorale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himiothérapie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non tumorale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ransfusion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alyse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adiothérapie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utres</w:t>
            </w:r>
          </w:p>
        </w:tc>
      </w:tr>
      <w:tr w:rsidR="003768FD" w:rsidTr="003768FD">
        <w:trPr>
          <w:cantSplit/>
          <w:tblHeader/>
          <w:jc w:val="center"/>
        </w:trPr>
        <w:tc>
          <w:tcPr>
            <w:tcW w:w="22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3768FD" w:rsidRDefault="003768FD" w:rsidP="003768FD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 9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0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8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2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3%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LDYS - Site Roscoff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1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3 6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7 2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 4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0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 3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5 2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7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3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7,3%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3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7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3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7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1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2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2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 7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5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6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5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7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1 1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7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9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ort Lo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 9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7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7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2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3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3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7 3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 7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3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3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 7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4 2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6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 Pal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 1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0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5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8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4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4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8 5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7 0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6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 6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7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6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7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8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Bain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 Guerch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5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7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Yv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 9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9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7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 5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ôle gériatrique renn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8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8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2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8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7%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5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5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3 1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4 3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6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7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2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8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7 5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9,0%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9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9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7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8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r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Josep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6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6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9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 3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3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0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8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5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 7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7,6%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87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TS 7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Trégui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8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8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3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9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7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7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 7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3 8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8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2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9 7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7,6%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8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8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S 8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8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8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9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8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3768FD" w:rsidRDefault="003768FD" w:rsidP="003768FD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768FD" w:rsidTr="003768FD">
        <w:trPr>
          <w:cantSplit/>
          <w:jc w:val="center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OUS Et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379 0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52 0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7 0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2 7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76 1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08 2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 7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3768FD" w:rsidRDefault="003768FD" w:rsidP="003768FD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7,8%</w:t>
            </w:r>
          </w:p>
        </w:tc>
      </w:tr>
    </w:tbl>
    <w:p w:rsidR="0035099A" w:rsidRDefault="00D271BD" w:rsidP="0035099A">
      <w:pPr>
        <w:adjustRightInd w:val="0"/>
        <w:ind w:left="156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3768FD">
        <w:rPr>
          <w:rFonts w:ascii="Arial" w:hAnsi="Arial"/>
          <w:b/>
          <w:bCs/>
          <w:sz w:val="16"/>
          <w:szCs w:val="16"/>
        </w:rPr>
        <w:t>6</w:t>
      </w:r>
      <w:r>
        <w:rPr>
          <w:rFonts w:ascii="Arial" w:hAnsi="Arial"/>
          <w:b/>
          <w:bCs/>
          <w:sz w:val="16"/>
          <w:szCs w:val="16"/>
        </w:rPr>
        <w:t xml:space="preserve"> et 201</w:t>
      </w:r>
      <w:r w:rsidR="003768FD">
        <w:rPr>
          <w:rFonts w:ascii="Arial" w:hAnsi="Arial"/>
          <w:b/>
          <w:bCs/>
          <w:sz w:val="16"/>
          <w:szCs w:val="16"/>
        </w:rPr>
        <w:t>7</w:t>
      </w:r>
      <w:r w:rsidR="0035099A">
        <w:rPr>
          <w:rFonts w:ascii="Arial" w:hAnsi="Arial"/>
          <w:b/>
          <w:bCs/>
          <w:sz w:val="16"/>
          <w:szCs w:val="16"/>
        </w:rPr>
        <w:t>, hors établissements de dialyse « purs »</w:t>
      </w:r>
    </w:p>
    <w:p w:rsidR="00166FA3" w:rsidRDefault="00166FA3" w:rsidP="00166FA3">
      <w:pPr>
        <w:adjustRightInd w:val="0"/>
        <w:ind w:left="1560"/>
        <w:rPr>
          <w:rFonts w:ascii="Arial" w:hAnsi="Arial"/>
          <w:b/>
          <w:bCs/>
          <w:sz w:val="16"/>
          <w:szCs w:val="16"/>
        </w:rPr>
      </w:pPr>
    </w:p>
    <w:p w:rsidR="002E21C4" w:rsidRDefault="002E21C4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2E21C4">
          <w:headerReference w:type="even" r:id="rId35"/>
          <w:headerReference w:type="default" r:id="rId36"/>
          <w:headerReference w:type="first" r:id="rId37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130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849"/>
        <w:gridCol w:w="714"/>
        <w:gridCol w:w="849"/>
        <w:gridCol w:w="714"/>
        <w:gridCol w:w="849"/>
        <w:gridCol w:w="714"/>
        <w:gridCol w:w="849"/>
        <w:gridCol w:w="826"/>
        <w:gridCol w:w="849"/>
        <w:gridCol w:w="835"/>
        <w:gridCol w:w="850"/>
        <w:gridCol w:w="679"/>
        <w:gridCol w:w="849"/>
        <w:gridCol w:w="678"/>
      </w:tblGrid>
      <w:tr w:rsidR="003768FD" w:rsidRPr="003768FD" w:rsidTr="003768FD">
        <w:trPr>
          <w:trHeight w:val="529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lastRenderedPageBreak/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Chimiothérapie</w:t>
            </w: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br/>
              <w:t>tumorale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Chimiothérapie</w:t>
            </w: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br/>
              <w:t>non tumorale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Transfusion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Dialyse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Radiothérapie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Autres</w:t>
            </w:r>
          </w:p>
        </w:tc>
      </w:tr>
      <w:tr w:rsidR="003768FD" w:rsidRPr="003768FD" w:rsidTr="003768FD">
        <w:trPr>
          <w:trHeight w:val="240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Evol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:rsidR="003768FD" w:rsidRPr="00EB359F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</w:pPr>
            <w:r w:rsidRPr="00EB359F">
              <w:rPr>
                <w:rFonts w:ascii="Arial" w:eastAsia="Times New Roman" w:hAnsi="Arial"/>
                <w:b/>
                <w:color w:val="FFFFFF"/>
                <w:sz w:val="16"/>
                <w:szCs w:val="16"/>
                <w:lang w:eastAsia="fr-FR"/>
              </w:rPr>
              <w:t>Evol.</w:t>
            </w:r>
          </w:p>
        </w:tc>
      </w:tr>
      <w:tr w:rsidR="003768FD" w:rsidRPr="003768FD" w:rsidTr="003768FD">
        <w:trPr>
          <w:trHeight w:val="28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7 7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12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2 1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14,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3 0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2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 5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12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</w:tr>
      <w:tr w:rsidR="003768FD" w:rsidRPr="003768FD" w:rsidTr="003768FD">
        <w:trPr>
          <w:trHeight w:val="28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CH de référen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65 9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3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49 4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9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0 0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2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5 0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2,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55 8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45 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2,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25,3%</w:t>
            </w:r>
          </w:p>
        </w:tc>
      </w:tr>
      <w:tr w:rsidR="003768FD" w:rsidRPr="003768FD" w:rsidTr="003768FD">
        <w:trPr>
          <w:trHeight w:val="28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CHU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82 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6,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4 1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9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1 3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12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3 0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5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5 7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5 2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7,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 7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8,9%</w:t>
            </w:r>
          </w:p>
        </w:tc>
      </w:tr>
      <w:tr w:rsidR="003768FD" w:rsidRPr="003768FD" w:rsidTr="003768FD">
        <w:trPr>
          <w:trHeight w:val="28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CLC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54 9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5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6 9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15,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47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7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37 5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2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</w:tr>
      <w:tr w:rsidR="003768FD" w:rsidRPr="003768FD" w:rsidTr="003768FD">
        <w:trPr>
          <w:trHeight w:val="28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Clinique ESPI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54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61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150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</w:tr>
      <w:tr w:rsidR="003768FD" w:rsidRPr="003768FD" w:rsidTr="003768FD">
        <w:trPr>
          <w:trHeight w:val="28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Ets de proximit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4 9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5,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13,6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7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4 5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</w:tr>
      <w:tr w:rsidR="003768FD" w:rsidRPr="003768FD" w:rsidTr="003768FD">
        <w:trPr>
          <w:trHeight w:val="28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lef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Ets ex-OQ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53 3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3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49 3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4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2 3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10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1 5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+4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sz w:val="16"/>
                <w:szCs w:val="16"/>
                <w:lang w:eastAsia="fr-FR"/>
              </w:rPr>
              <w:t>-</w:t>
            </w:r>
          </w:p>
        </w:tc>
      </w:tr>
      <w:tr w:rsidR="003768FD" w:rsidRPr="003768FD" w:rsidTr="003768FD">
        <w:trPr>
          <w:trHeight w:val="28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center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379 0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4,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152 0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8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7 0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2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12 7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3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76 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108 2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3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2 78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:rsidR="003768FD" w:rsidRPr="003768FD" w:rsidRDefault="003768FD" w:rsidP="003768FD">
            <w:pPr>
              <w:suppressAutoHyphens w:val="0"/>
              <w:spacing w:after="0"/>
              <w:jc w:val="right"/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3768FD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lang w:eastAsia="fr-FR"/>
              </w:rPr>
              <w:t>+7,8%</w:t>
            </w:r>
          </w:p>
        </w:tc>
      </w:tr>
    </w:tbl>
    <w:p w:rsidR="00CF281C" w:rsidRDefault="00D271BD" w:rsidP="00B77FD1">
      <w:pPr>
        <w:adjustRightInd w:val="0"/>
        <w:ind w:left="156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3768FD">
        <w:rPr>
          <w:rFonts w:ascii="Arial" w:hAnsi="Arial"/>
          <w:b/>
          <w:bCs/>
          <w:sz w:val="16"/>
          <w:szCs w:val="16"/>
        </w:rPr>
        <w:t>6</w:t>
      </w:r>
      <w:r>
        <w:rPr>
          <w:rFonts w:ascii="Arial" w:hAnsi="Arial"/>
          <w:b/>
          <w:bCs/>
          <w:sz w:val="16"/>
          <w:szCs w:val="16"/>
        </w:rPr>
        <w:t xml:space="preserve"> et 201</w:t>
      </w:r>
      <w:r w:rsidR="003768FD">
        <w:rPr>
          <w:rFonts w:ascii="Arial" w:hAnsi="Arial"/>
          <w:b/>
          <w:bCs/>
          <w:sz w:val="16"/>
          <w:szCs w:val="16"/>
        </w:rPr>
        <w:t>7</w:t>
      </w:r>
      <w:r w:rsidR="0035099A">
        <w:rPr>
          <w:rFonts w:ascii="Arial" w:hAnsi="Arial"/>
          <w:b/>
          <w:bCs/>
          <w:sz w:val="16"/>
          <w:szCs w:val="16"/>
        </w:rPr>
        <w:t>, hors établissements de dialyse « purs »</w:t>
      </w:r>
    </w:p>
    <w:p w:rsidR="0035099A" w:rsidRDefault="0035099A" w:rsidP="00B77FD1">
      <w:pPr>
        <w:adjustRightInd w:val="0"/>
        <w:ind w:left="1560"/>
        <w:rPr>
          <w:rFonts w:ascii="Arial" w:hAnsi="Arial"/>
          <w:b/>
          <w:bCs/>
          <w:sz w:val="16"/>
          <w:szCs w:val="16"/>
        </w:rPr>
      </w:pPr>
    </w:p>
    <w:p w:rsidR="00CF281C" w:rsidRDefault="00CF281C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CF281C" w:rsidRDefault="00CF281C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371CD9" w:rsidRDefault="00371CD9">
      <w:pPr>
        <w:suppressAutoHyphens w:val="0"/>
        <w:spacing w:after="200" w:line="276" w:lineRule="auto"/>
        <w:jc w:val="left"/>
        <w:rPr>
          <w:rFonts w:ascii="Arial" w:hAnsi="Arial"/>
          <w:b/>
          <w:bCs/>
          <w:color w:val="FFFFFF"/>
          <w:sz w:val="16"/>
          <w:szCs w:val="16"/>
        </w:rPr>
      </w:pPr>
      <w:r>
        <w:rPr>
          <w:rFonts w:ascii="Arial" w:hAnsi="Arial"/>
          <w:b/>
          <w:bCs/>
          <w:color w:val="FFFFFF"/>
          <w:sz w:val="16"/>
          <w:szCs w:val="16"/>
        </w:rPr>
        <w:br w:type="page"/>
      </w:r>
    </w:p>
    <w:p w:rsidR="00371CD9" w:rsidRDefault="00371CD9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371CD9">
          <w:headerReference w:type="even" r:id="rId38"/>
          <w:headerReference w:type="default" r:id="rId39"/>
          <w:headerReference w:type="first" r:id="rId40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933"/>
        <w:gridCol w:w="1036"/>
        <w:gridCol w:w="4954"/>
        <w:gridCol w:w="920"/>
        <w:gridCol w:w="791"/>
        <w:gridCol w:w="920"/>
        <w:gridCol w:w="791"/>
        <w:gridCol w:w="920"/>
        <w:gridCol w:w="791"/>
        <w:gridCol w:w="920"/>
        <w:gridCol w:w="791"/>
      </w:tblGrid>
      <w:tr w:rsidR="006513E3" w:rsidTr="002339E9">
        <w:trPr>
          <w:cantSplit/>
          <w:tblHeader/>
          <w:jc w:val="center"/>
        </w:trPr>
        <w:tc>
          <w:tcPr>
            <w:tcW w:w="7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entre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UDM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utodialyse</w:t>
            </w:r>
          </w:p>
        </w:tc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ntrainement</w:t>
            </w:r>
          </w:p>
        </w:tc>
      </w:tr>
      <w:tr w:rsidR="006513E3" w:rsidTr="002339E9">
        <w:trPr>
          <w:cantSplit/>
          <w:tblHeader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S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tructure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finess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ite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éances 201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/2016 (%)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éances 201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/2016 (%)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éances 201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/2016 (%)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éances 201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/2016 (%)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05131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DE PL-LES-MORLAIX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2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3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9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9,1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05172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BREST HERMITAGE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5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3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18555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MORLAIX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7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24,3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8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15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23779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DE CARHAIX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1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5,7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2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 694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30,9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23787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LANDIVISIAU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7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28539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LANDERNEAU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8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3080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CROZON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8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1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3202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E DIALYSE MEDICALISEE DE BREST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74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2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4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1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00017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82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00975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M DE ROSCOFF SITE DE PERHARIDY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6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BRA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00850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TE BRESTOISE DU REIN ARTIFICIEL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3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0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1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4 77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 49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36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4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60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6,7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05230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IALYSE DOUARNENEZ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7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18563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IALYSE QUIMPER KERRADENNEC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0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1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3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9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21070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CONCARNEAU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0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25337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PLONEOUR LANVERN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0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29669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DE QUIMPER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9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32713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DM DE QUIMPER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20700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DE CORNOUAILLE QUIMPER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76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2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 46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56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1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21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0,1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032655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DM DE MELLAC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4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04004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DE LORIENT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8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3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9,7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2384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E DIALYSE MEDICALISEE DE LORIENT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10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7,0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7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6,9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05746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BRETAGNE SUD LORIENT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05746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ROUPEMENT HOSPITALIER BRETAGNE SUD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73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3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 82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1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 09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1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1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2,0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23210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BRETAGNE ATLANTIQUE VANNES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22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9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09490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TODIALYSE BELLE-ÎLE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5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0950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TODIALYSE AURAY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7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09524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TODIALYSE VANNES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9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1407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TODIALYSE MUZILLAC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1412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TODIALYSE PLOERMEL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0,7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23152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'HEMODIALYSE AMBULATOIRE ECHO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57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4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9 80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15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2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 22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6,9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02804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AMBULATOIRE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6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6,5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32934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DE RENNES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35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0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2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42131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IALYSE REDON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94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7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94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42602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DE FOUGERES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7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1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46744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E DIALYSE MEDICALISEE DE FOUGERES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46751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E DIALYSE MEDICALISEE DE MONTGERMONT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5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53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7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05179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RU DE RENNES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89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02812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5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7 17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7,7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82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2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 78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0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37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5,4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21976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DM SITE DE DINAN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0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30763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SAINT MALO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9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40044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IALYSE DE SAINT MALO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93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4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41059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DINARD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4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45779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DM DE SAINT MALO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00022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 MALO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6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14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 07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1,0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54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0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30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2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13106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IALYSE BEGARD AUB SANTÉ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13130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PAIMPOL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13155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SAINT ALBAN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6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1677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'ENTRAINEMENT ET REPLI ST BRIEUC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1,4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1955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DM DE SAINT BRIEUC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9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0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7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6,6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20507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DE LANNION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10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5,8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0,8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00020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 BRIEUC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74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6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7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8 357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 85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8,9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55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9,3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001984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'AUTODIALYSE LOUDEAC -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8,3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0634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NITÉ DIALYSE KERIO PONTIVY AUB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9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7,8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2020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DM DE PONTIVY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14748</w:t>
            </w: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U CENTRE BRETAGNE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82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TS 8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82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898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8,0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6513E3" w:rsidRDefault="006513E3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0,5%</w:t>
            </w:r>
          </w:p>
        </w:tc>
      </w:tr>
      <w:tr w:rsidR="006513E3" w:rsidTr="002339E9">
        <w:trPr>
          <w:cantSplit/>
          <w:jc w:val="center"/>
        </w:trPr>
        <w:tc>
          <w:tcPr>
            <w:tcW w:w="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Bretagne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40 35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1,1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56 951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-11,5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40 056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6,2%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0 44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6513E3" w:rsidRDefault="006513E3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14,8%</w:t>
            </w:r>
          </w:p>
        </w:tc>
      </w:tr>
    </w:tbl>
    <w:p w:rsidR="006513E3" w:rsidRDefault="006513E3" w:rsidP="005C2F76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</w:p>
    <w:p w:rsidR="00371CD9" w:rsidRDefault="000B3B17" w:rsidP="005C2F76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6 et 2017</w:t>
      </w:r>
    </w:p>
    <w:p w:rsidR="005C2F76" w:rsidRPr="005C2F76" w:rsidRDefault="005C2F76" w:rsidP="005C2F76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  <w:r w:rsidRPr="005C2F76">
        <w:rPr>
          <w:rFonts w:ascii="Arial" w:hAnsi="Arial"/>
          <w:b/>
          <w:bCs/>
          <w:sz w:val="16"/>
          <w:szCs w:val="16"/>
        </w:rPr>
        <w:t>Jusqu'en 2015, l'AUB transmettait toute son activité d'autodialyse et d'entraînement sous le finess du site rennais 350002804.</w:t>
      </w:r>
    </w:p>
    <w:p w:rsidR="005C2F76" w:rsidRPr="005C2F76" w:rsidRDefault="005C2F76" w:rsidP="005C2F76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  <w:r w:rsidRPr="005C2F76">
        <w:rPr>
          <w:rFonts w:ascii="Arial" w:hAnsi="Arial"/>
          <w:b/>
          <w:bCs/>
          <w:sz w:val="16"/>
          <w:szCs w:val="16"/>
        </w:rPr>
        <w:t>En 2016, chaque site autorisé déclare son activité, ce qui explique que de nombreuses évolutions sont nulles. Il s'agit de sites qui existaient déjà mais dont l</w:t>
      </w:r>
      <w:r w:rsidR="002D56C1">
        <w:rPr>
          <w:rFonts w:ascii="Arial" w:hAnsi="Arial"/>
          <w:b/>
          <w:bCs/>
          <w:sz w:val="16"/>
          <w:szCs w:val="16"/>
        </w:rPr>
        <w:t>'activité n'était pas transmise</w:t>
      </w:r>
      <w:r w:rsidRPr="005C2F76">
        <w:rPr>
          <w:rFonts w:ascii="Arial" w:hAnsi="Arial"/>
          <w:b/>
          <w:bCs/>
          <w:sz w:val="16"/>
          <w:szCs w:val="16"/>
        </w:rPr>
        <w:t xml:space="preserve"> sous leur finess.</w:t>
      </w:r>
    </w:p>
    <w:p w:rsidR="002D56C1" w:rsidRDefault="005C2F76" w:rsidP="005C2F76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  <w:r w:rsidRPr="005C2F76">
        <w:rPr>
          <w:rFonts w:ascii="Arial" w:hAnsi="Arial"/>
          <w:b/>
          <w:bCs/>
          <w:sz w:val="16"/>
          <w:szCs w:val="16"/>
        </w:rPr>
        <w:t>L'activité de dialyse à domi</w:t>
      </w:r>
      <w:r>
        <w:rPr>
          <w:rFonts w:ascii="Arial" w:hAnsi="Arial"/>
          <w:b/>
          <w:bCs/>
          <w:sz w:val="16"/>
          <w:szCs w:val="16"/>
        </w:rPr>
        <w:t>ci</w:t>
      </w:r>
      <w:r w:rsidRPr="005C2F76">
        <w:rPr>
          <w:rFonts w:ascii="Arial" w:hAnsi="Arial"/>
          <w:b/>
          <w:bCs/>
          <w:sz w:val="16"/>
          <w:szCs w:val="16"/>
        </w:rPr>
        <w:t xml:space="preserve">le de l'AUB est autorisée à un niveau régional et </w:t>
      </w:r>
      <w:proofErr w:type="gramStart"/>
      <w:r w:rsidRPr="005C2F76">
        <w:rPr>
          <w:rFonts w:ascii="Arial" w:hAnsi="Arial"/>
          <w:b/>
          <w:bCs/>
          <w:sz w:val="16"/>
          <w:szCs w:val="16"/>
        </w:rPr>
        <w:t>continue</w:t>
      </w:r>
      <w:proofErr w:type="gramEnd"/>
      <w:r w:rsidRPr="005C2F76">
        <w:rPr>
          <w:rFonts w:ascii="Arial" w:hAnsi="Arial"/>
          <w:b/>
          <w:bCs/>
          <w:sz w:val="16"/>
          <w:szCs w:val="16"/>
        </w:rPr>
        <w:t xml:space="preserve"> à être transmise via le finess 350002804</w:t>
      </w:r>
      <w:r>
        <w:rPr>
          <w:rFonts w:ascii="Arial" w:hAnsi="Arial"/>
          <w:b/>
          <w:bCs/>
          <w:sz w:val="16"/>
          <w:szCs w:val="16"/>
        </w:rPr>
        <w:t>.</w:t>
      </w:r>
    </w:p>
    <w:p w:rsidR="00D6048E" w:rsidRDefault="00D6048E" w:rsidP="005C2F76">
      <w:pPr>
        <w:adjustRightInd w:val="0"/>
        <w:ind w:left="851"/>
        <w:rPr>
          <w:rFonts w:ascii="Arial" w:hAnsi="Arial"/>
          <w:b/>
          <w:bCs/>
          <w:sz w:val="16"/>
          <w:szCs w:val="16"/>
        </w:rPr>
        <w:sectPr w:rsidR="00D6048E">
          <w:headerReference w:type="default" r:id="rId41"/>
          <w:pgSz w:w="16837" w:h="11905" w:orient="landscape"/>
          <w:pgMar w:top="567" w:right="567" w:bottom="567" w:left="567" w:header="720" w:footer="567" w:gutter="0"/>
          <w:cols w:space="720"/>
        </w:sectPr>
      </w:pPr>
    </w:p>
    <w:p w:rsidR="000B3B17" w:rsidRDefault="000B3B17" w:rsidP="00D6048E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34"/>
        <w:gridCol w:w="1201"/>
        <w:gridCol w:w="5112"/>
        <w:gridCol w:w="1067"/>
        <w:gridCol w:w="916"/>
        <w:gridCol w:w="1067"/>
        <w:gridCol w:w="916"/>
        <w:gridCol w:w="1067"/>
        <w:gridCol w:w="916"/>
      </w:tblGrid>
      <w:tr w:rsidR="000B3B17" w:rsidTr="002339E9">
        <w:trPr>
          <w:cantSplit/>
          <w:tblHeader/>
          <w:jc w:val="center"/>
        </w:trPr>
        <w:tc>
          <w:tcPr>
            <w:tcW w:w="8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Hemodialyse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 à Domicile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PA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PCA</w:t>
            </w:r>
          </w:p>
        </w:tc>
      </w:tr>
      <w:tr w:rsidR="000B3B17" w:rsidTr="002339E9">
        <w:trPr>
          <w:cantSplit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tructure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TS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finess</w:t>
            </w:r>
          </w:p>
        </w:tc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ite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éances 2017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/2016 (%)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2A8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emaines 2017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/2016 (%)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2A8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 semaines 2017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0B3B17" w:rsidRDefault="000B3B17" w:rsidP="002339E9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>/2016 (%)</w:t>
            </w:r>
          </w:p>
        </w:tc>
      </w:tr>
      <w:tr w:rsidR="000B3B17" w:rsidTr="002339E9">
        <w:trPr>
          <w:cantSplit/>
          <w:jc w:val="center"/>
        </w:trPr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0023152</w:t>
            </w:r>
          </w:p>
        </w:tc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'HEMODIALYSE AMBULATOIRE ECHO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2%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2A8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2A8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7,7%</w:t>
            </w:r>
          </w:p>
        </w:tc>
      </w:tr>
      <w:tr w:rsidR="000B3B17" w:rsidTr="002339E9">
        <w:trPr>
          <w:cantSplit/>
          <w:jc w:val="center"/>
        </w:trPr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0002804</w:t>
            </w:r>
          </w:p>
        </w:tc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ENTRE DE DIALYSE AMBULATOIRE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71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7,9%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2A8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27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2A8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90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0B3B17" w:rsidRDefault="000B3B17" w:rsidP="002339E9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4%</w:t>
            </w:r>
          </w:p>
        </w:tc>
      </w:tr>
      <w:tr w:rsidR="000B3B17" w:rsidTr="002339E9">
        <w:trPr>
          <w:cantSplit/>
          <w:jc w:val="center"/>
        </w:trPr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Bretagne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4 189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25,5%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1 570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0%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4 489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</w:tcPr>
          <w:p w:rsidR="000B3B17" w:rsidRDefault="000B3B17" w:rsidP="002339E9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+3,9%</w:t>
            </w:r>
          </w:p>
        </w:tc>
      </w:tr>
    </w:tbl>
    <w:p w:rsidR="00D6048E" w:rsidRDefault="00D6048E" w:rsidP="00D6048E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0B3B17">
        <w:rPr>
          <w:rFonts w:ascii="Arial" w:hAnsi="Arial"/>
          <w:b/>
          <w:bCs/>
          <w:sz w:val="16"/>
          <w:szCs w:val="16"/>
        </w:rPr>
        <w:t>6 et 2017</w:t>
      </w:r>
    </w:p>
    <w:p w:rsidR="00447696" w:rsidRDefault="00447696" w:rsidP="00D6048E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</w:p>
    <w:p w:rsidR="00371CD9" w:rsidRDefault="00371CD9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371CD9">
          <w:headerReference w:type="default" r:id="rId42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2288"/>
        <w:gridCol w:w="870"/>
        <w:gridCol w:w="700"/>
        <w:gridCol w:w="870"/>
        <w:gridCol w:w="700"/>
        <w:gridCol w:w="870"/>
        <w:gridCol w:w="700"/>
        <w:gridCol w:w="700"/>
        <w:gridCol w:w="700"/>
        <w:gridCol w:w="700"/>
        <w:gridCol w:w="700"/>
        <w:gridCol w:w="870"/>
        <w:gridCol w:w="700"/>
        <w:gridCol w:w="700"/>
        <w:gridCol w:w="700"/>
        <w:gridCol w:w="700"/>
        <w:gridCol w:w="700"/>
      </w:tblGrid>
      <w:tr w:rsidR="00A35F42" w:rsidTr="00967D96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6" w:name="IDX4"/>
            <w:bookmarkEnd w:id="6"/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sej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 xml:space="preserve">hors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upplts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ge moyen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MS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JT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iv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 1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iv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 3-4</w:t>
            </w:r>
          </w:p>
        </w:tc>
      </w:tr>
      <w:tr w:rsidR="00A35F42" w:rsidTr="00967D96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9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6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7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1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5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A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3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4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 5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3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3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0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2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8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0 3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4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3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 1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 1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 6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 4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9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 7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 de référe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28 0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5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3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 8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5 1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68 0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1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8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C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3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7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3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3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2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 5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4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6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inique ESPI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8 1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8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0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9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4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nti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S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louguernevel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7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Trégui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mball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Croz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0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0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9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snev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9,6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m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Re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LDYS - Site Roscoff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Bain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r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 Guerch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Josep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Yv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6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Janz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ntfort sur Me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aint-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en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e Gran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9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ôle gériatrique renn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rches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8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 Pal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Augusti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5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Guéméné-sur-Scorff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8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lestroi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5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L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Faouet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6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8,6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ort Lo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8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de proximit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 0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3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3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6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0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8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8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 9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7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7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9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7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6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4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7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3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9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 5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8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1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4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9,7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 7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1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2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1,8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7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</w:tr>
      <w:tr w:rsidR="00A35F42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ex-OQ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79 4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0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0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6%</w:t>
            </w:r>
          </w:p>
        </w:tc>
      </w:tr>
    </w:tbl>
    <w:p w:rsidR="0058491A" w:rsidRDefault="00A35F42" w:rsidP="004C34D5">
      <w:pPr>
        <w:adjustRightInd w:val="0"/>
        <w:ind w:left="993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Source : PMSI MCO 2016 et 2017 </w:t>
      </w:r>
      <w:r w:rsidR="0058491A">
        <w:rPr>
          <w:rFonts w:ascii="Arial" w:hAnsi="Arial"/>
          <w:b/>
          <w:bCs/>
          <w:color w:val="000000"/>
          <w:sz w:val="16"/>
          <w:szCs w:val="16"/>
        </w:rPr>
        <w:t>Rappel : les PMCT ex-DGF et ex-OQN ne sont pas comparables</w:t>
      </w:r>
    </w:p>
    <w:p w:rsidR="009B30F2" w:rsidRDefault="009B30F2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9B30F2" w:rsidRDefault="009B30F2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9B30F2" w:rsidRDefault="009B30F2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9B30F2">
          <w:headerReference w:type="even" r:id="rId43"/>
          <w:headerReference w:type="default" r:id="rId44"/>
          <w:headerReference w:type="first" r:id="rId45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2288"/>
        <w:gridCol w:w="870"/>
        <w:gridCol w:w="700"/>
        <w:gridCol w:w="870"/>
        <w:gridCol w:w="700"/>
        <w:gridCol w:w="700"/>
        <w:gridCol w:w="700"/>
      </w:tblGrid>
      <w:tr w:rsidR="00A35F42" w:rsidTr="00967D96">
        <w:trPr>
          <w:cantSplit/>
          <w:tblHeader/>
          <w:jc w:val="center"/>
        </w:trPr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7" w:name="IDX5"/>
            <w:bookmarkEnd w:id="7"/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sej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ge moyen</w:t>
            </w:r>
          </w:p>
        </w:tc>
      </w:tr>
      <w:tr w:rsidR="00A35F42" w:rsidTr="00967D96">
        <w:trPr>
          <w:cantSplit/>
          <w:tblHeader/>
          <w:jc w:val="center"/>
        </w:trPr>
        <w:tc>
          <w:tcPr>
            <w:tcW w:w="36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A35F42" w:rsidRDefault="00A35F42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A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8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8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3 5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3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0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 de référe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0 2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3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0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7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6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6 4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4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C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5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inique ESPI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0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4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6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4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0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6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1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6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4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A35F42" w:rsidRDefault="00A35F42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</w:tr>
      <w:tr w:rsidR="00A35F42" w:rsidTr="00967D96">
        <w:trPr>
          <w:cantSplit/>
          <w:jc w:val="center"/>
        </w:trPr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ex-OQ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 2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A35F42" w:rsidRDefault="00A35F42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5%</w:t>
            </w:r>
          </w:p>
        </w:tc>
      </w:tr>
    </w:tbl>
    <w:p w:rsidR="00166FA3" w:rsidRDefault="00A35F42" w:rsidP="0058491A">
      <w:pPr>
        <w:adjustRightInd w:val="0"/>
        <w:ind w:left="3828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6 et 2017</w:t>
      </w:r>
    </w:p>
    <w:p w:rsidR="0058491A" w:rsidRDefault="0058491A" w:rsidP="0058491A">
      <w:pPr>
        <w:adjustRightInd w:val="0"/>
        <w:ind w:left="3828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color w:val="000000"/>
          <w:sz w:val="16"/>
          <w:szCs w:val="16"/>
        </w:rPr>
        <w:t>Rappel : les PMCT ex-DGF et ex-OQN ne sont pas comparables</w:t>
      </w:r>
    </w:p>
    <w:p w:rsidR="007D3F1D" w:rsidRDefault="007D3F1D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7D3F1D">
          <w:headerReference w:type="even" r:id="rId46"/>
          <w:headerReference w:type="default" r:id="rId47"/>
          <w:headerReference w:type="first" r:id="rId48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2288"/>
        <w:gridCol w:w="870"/>
        <w:gridCol w:w="700"/>
        <w:gridCol w:w="870"/>
        <w:gridCol w:w="700"/>
        <w:gridCol w:w="870"/>
        <w:gridCol w:w="700"/>
        <w:gridCol w:w="700"/>
        <w:gridCol w:w="700"/>
        <w:gridCol w:w="700"/>
        <w:gridCol w:w="700"/>
        <w:gridCol w:w="870"/>
        <w:gridCol w:w="700"/>
        <w:gridCol w:w="700"/>
        <w:gridCol w:w="700"/>
        <w:gridCol w:w="700"/>
        <w:gridCol w:w="700"/>
      </w:tblGrid>
      <w:tr w:rsidR="00ED0FEC" w:rsidTr="00967D96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8" w:name="IDX6"/>
            <w:bookmarkEnd w:id="8"/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sej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 xml:space="preserve">hors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upplts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ge moyen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MS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JT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iv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 1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iv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 3-4</w:t>
            </w:r>
          </w:p>
        </w:tc>
      </w:tr>
      <w:tr w:rsidR="00ED0FEC" w:rsidTr="00967D96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8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6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8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8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2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9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A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2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8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 1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5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3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8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1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 de référe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6 8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4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0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2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9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1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8 0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 3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 5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4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C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9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9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2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4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inique ESPI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6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1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0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3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LDYS - Site Roscoff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7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7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Yv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Janz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ntfort sur Me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8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8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ôle gériatrique renn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Augusti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4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4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4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de proximit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8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 0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8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 0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8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8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6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9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7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1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0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1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8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9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5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ex-OQ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1 4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1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0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</w:tr>
    </w:tbl>
    <w:p w:rsidR="00166FA3" w:rsidRDefault="00D271BD" w:rsidP="00ED0FEC">
      <w:pPr>
        <w:adjustRightInd w:val="0"/>
        <w:ind w:left="284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ED0FEC">
        <w:rPr>
          <w:rFonts w:ascii="Arial" w:hAnsi="Arial"/>
          <w:b/>
          <w:bCs/>
          <w:sz w:val="16"/>
          <w:szCs w:val="16"/>
        </w:rPr>
        <w:t>6</w:t>
      </w:r>
      <w:r>
        <w:rPr>
          <w:rFonts w:ascii="Arial" w:hAnsi="Arial"/>
          <w:b/>
          <w:bCs/>
          <w:sz w:val="16"/>
          <w:szCs w:val="16"/>
        </w:rPr>
        <w:t xml:space="preserve"> et 201</w:t>
      </w:r>
      <w:r w:rsidR="00ED0FEC">
        <w:rPr>
          <w:rFonts w:ascii="Arial" w:hAnsi="Arial"/>
          <w:b/>
          <w:bCs/>
          <w:sz w:val="16"/>
          <w:szCs w:val="16"/>
        </w:rPr>
        <w:t>7</w:t>
      </w:r>
    </w:p>
    <w:p w:rsidR="0058491A" w:rsidRDefault="0058491A" w:rsidP="00ED0FEC">
      <w:pPr>
        <w:adjustRightInd w:val="0"/>
        <w:ind w:left="284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color w:val="000000"/>
          <w:sz w:val="16"/>
          <w:szCs w:val="16"/>
        </w:rPr>
        <w:t>Rappel : les PMCT ex-DGF et ex-OQN ne sont pas comparables</w:t>
      </w:r>
    </w:p>
    <w:p w:rsidR="007D3F1D" w:rsidRDefault="007D3F1D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7D3F1D">
          <w:headerReference w:type="even" r:id="rId49"/>
          <w:headerReference w:type="default" r:id="rId50"/>
          <w:headerReference w:type="first" r:id="rId51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2288"/>
        <w:gridCol w:w="870"/>
        <w:gridCol w:w="726"/>
        <w:gridCol w:w="870"/>
        <w:gridCol w:w="700"/>
        <w:gridCol w:w="700"/>
        <w:gridCol w:w="700"/>
      </w:tblGrid>
      <w:tr w:rsidR="00ED0FEC" w:rsidTr="00ED0FEC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9" w:name="IDX7"/>
            <w:bookmarkEnd w:id="9"/>
          </w:p>
        </w:tc>
        <w:tc>
          <w:tcPr>
            <w:tcW w:w="1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sej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ge moyen</w:t>
            </w:r>
          </w:p>
        </w:tc>
      </w:tr>
      <w:tr w:rsidR="00ED0FEC" w:rsidTr="00ED0FEC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78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27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95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9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26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1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A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29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8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35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98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5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7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3 46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3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809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6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68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937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8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 de référe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4 846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0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337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05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4 388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C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1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5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409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inique ESPI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 86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9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S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louguernevel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Trégui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mball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Croz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snev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m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0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Re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LDYS - Site Roscoff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2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Bain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8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r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 Guerch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6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4,2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Josep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Janz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6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1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aint-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en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e Gran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ôle gériatrique renn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8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rches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9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5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 Pal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6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Augusti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Guéméné-sur-Scorff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L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Faouet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ort Lo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0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de proximit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444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7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24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69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34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7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88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86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54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98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65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3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2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04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98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42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93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57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</w:tr>
      <w:tr w:rsidR="00ED0FEC" w:rsidTr="00ED0FEC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ex-OQ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0 940</w:t>
            </w:r>
          </w:p>
        </w:tc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1%</w:t>
            </w:r>
          </w:p>
        </w:tc>
      </w:tr>
    </w:tbl>
    <w:p w:rsidR="00166FA3" w:rsidRDefault="00D271BD" w:rsidP="00166FA3">
      <w:pPr>
        <w:adjustRightInd w:val="0"/>
        <w:ind w:left="4395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ED0FEC">
        <w:rPr>
          <w:rFonts w:ascii="Arial" w:hAnsi="Arial"/>
          <w:b/>
          <w:bCs/>
          <w:sz w:val="16"/>
          <w:szCs w:val="16"/>
        </w:rPr>
        <w:t>6</w:t>
      </w:r>
      <w:r>
        <w:rPr>
          <w:rFonts w:ascii="Arial" w:hAnsi="Arial"/>
          <w:b/>
          <w:bCs/>
          <w:sz w:val="16"/>
          <w:szCs w:val="16"/>
        </w:rPr>
        <w:t xml:space="preserve"> et 201</w:t>
      </w:r>
      <w:r w:rsidR="00ED0FEC">
        <w:rPr>
          <w:rFonts w:ascii="Arial" w:hAnsi="Arial"/>
          <w:b/>
          <w:bCs/>
          <w:sz w:val="16"/>
          <w:szCs w:val="16"/>
        </w:rPr>
        <w:t>7</w:t>
      </w:r>
    </w:p>
    <w:p w:rsidR="0058491A" w:rsidRDefault="0058491A" w:rsidP="00166FA3">
      <w:pPr>
        <w:adjustRightInd w:val="0"/>
        <w:ind w:left="4395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color w:val="000000"/>
          <w:sz w:val="16"/>
          <w:szCs w:val="16"/>
        </w:rPr>
        <w:t>Rappel : les PMCT ex-DGF et ex-OQN ne sont pas comparables</w:t>
      </w:r>
    </w:p>
    <w:p w:rsidR="007D3F1D" w:rsidRDefault="007D3F1D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58491A" w:rsidRDefault="0058491A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58491A">
          <w:headerReference w:type="even" r:id="rId52"/>
          <w:headerReference w:type="default" r:id="rId53"/>
          <w:headerReference w:type="first" r:id="rId54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2288"/>
        <w:gridCol w:w="870"/>
        <w:gridCol w:w="700"/>
        <w:gridCol w:w="870"/>
        <w:gridCol w:w="700"/>
        <w:gridCol w:w="870"/>
        <w:gridCol w:w="700"/>
        <w:gridCol w:w="700"/>
        <w:gridCol w:w="700"/>
        <w:gridCol w:w="700"/>
        <w:gridCol w:w="700"/>
        <w:gridCol w:w="870"/>
        <w:gridCol w:w="700"/>
        <w:gridCol w:w="700"/>
        <w:gridCol w:w="700"/>
        <w:gridCol w:w="700"/>
        <w:gridCol w:w="700"/>
      </w:tblGrid>
      <w:tr w:rsidR="00ED0FEC" w:rsidTr="00967D96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10" w:name="IDX8"/>
            <w:bookmarkEnd w:id="10"/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sej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 xml:space="preserve">hors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upplts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ge moyen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MS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JT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iv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 1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iv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 3-4</w:t>
            </w:r>
          </w:p>
        </w:tc>
      </w:tr>
      <w:tr w:rsidR="00ED0FEC" w:rsidTr="00967D96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9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1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6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1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A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78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3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4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6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8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8 8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9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8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8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 0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0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 7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7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 5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 de référe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9 0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9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7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8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9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5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4 4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2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8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RLCC E. Marq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C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C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0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0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 0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6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3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8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rte de l'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inique ESPI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8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9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1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nti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S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louguernevel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7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Trégui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mball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Croz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1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1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9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snev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9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m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5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Re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8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LDYS - Site Roscoff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8,8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Bain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4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r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 Guerch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Josep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9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Yv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1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6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Janz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ntfort sur Me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2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aint-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Méen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e Gran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6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4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9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ôle gériatrique renn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9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8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rches de Bretag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36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8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 Pal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Augusti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5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Guéméné-sur-Scorff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8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alestroi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7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2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5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CH L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Faouet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6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8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ort Lou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de proximit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 55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4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46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3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9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Trég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0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0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8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4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9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Michel Ste-An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1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6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1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6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8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MC Baie de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9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6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Côte d'Emeraud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4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t-Laur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4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6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7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3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3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7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8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1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72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9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ex-OQ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6 9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35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4%</w:t>
            </w:r>
          </w:p>
        </w:tc>
      </w:tr>
    </w:tbl>
    <w:p w:rsidR="00166FA3" w:rsidRDefault="00D271BD" w:rsidP="00EB4AC8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ED0FEC">
        <w:rPr>
          <w:rFonts w:ascii="Arial" w:hAnsi="Arial"/>
          <w:b/>
          <w:bCs/>
          <w:sz w:val="16"/>
          <w:szCs w:val="16"/>
        </w:rPr>
        <w:t>6 et 2017</w:t>
      </w:r>
    </w:p>
    <w:p w:rsidR="0058491A" w:rsidRDefault="0058491A" w:rsidP="00EB4AC8">
      <w:pPr>
        <w:adjustRightInd w:val="0"/>
        <w:ind w:left="851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color w:val="000000"/>
          <w:sz w:val="16"/>
          <w:szCs w:val="16"/>
        </w:rPr>
        <w:t>Rappel : les PMCT ex-DGF et ex-OQN ne sont pas comparables</w:t>
      </w:r>
    </w:p>
    <w:p w:rsidR="007D3F1D" w:rsidRDefault="007D3F1D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</w:pPr>
    </w:p>
    <w:p w:rsidR="0058491A" w:rsidRDefault="0058491A" w:rsidP="007D3F1D">
      <w:pPr>
        <w:adjustRightInd w:val="0"/>
        <w:rPr>
          <w:rFonts w:ascii="Arial" w:hAnsi="Arial"/>
          <w:b/>
          <w:bCs/>
          <w:color w:val="FFFFFF"/>
          <w:sz w:val="16"/>
          <w:szCs w:val="16"/>
        </w:rPr>
        <w:sectPr w:rsidR="0058491A">
          <w:headerReference w:type="even" r:id="rId55"/>
          <w:headerReference w:type="default" r:id="rId56"/>
          <w:headerReference w:type="first" r:id="rId57"/>
          <w:pgSz w:w="16837" w:h="11905" w:orient="landscape"/>
          <w:pgMar w:top="567" w:right="567" w:bottom="567" w:left="567" w:header="720" w:footer="56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2288"/>
        <w:gridCol w:w="870"/>
        <w:gridCol w:w="700"/>
        <w:gridCol w:w="870"/>
        <w:gridCol w:w="700"/>
        <w:gridCol w:w="870"/>
        <w:gridCol w:w="700"/>
        <w:gridCol w:w="700"/>
        <w:gridCol w:w="700"/>
      </w:tblGrid>
      <w:tr w:rsidR="00ED0FEC" w:rsidTr="00967D96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bookmarkStart w:id="11" w:name="IDX9"/>
            <w:bookmarkEnd w:id="11"/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Nb.sej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PMCT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br/>
              <w:t xml:space="preserve">hors </w:t>
            </w:r>
            <w:proofErr w:type="spellStart"/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supplts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MS</w:t>
            </w:r>
          </w:p>
        </w:tc>
      </w:tr>
      <w:tr w:rsidR="00ED0FEC" w:rsidTr="00967D96">
        <w:trPr>
          <w:cantSplit/>
          <w:tblHeader/>
          <w:jc w:val="center"/>
        </w:trPr>
        <w:tc>
          <w:tcPr>
            <w:tcW w:w="3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  <w:vAlign w:val="bottom"/>
          </w:tcPr>
          <w:p w:rsidR="00ED0FEC" w:rsidRDefault="00ED0FEC" w:rsidP="00967D96">
            <w:pPr>
              <w:keepNext/>
              <w:adjustRightInd w:val="0"/>
              <w:spacing w:before="4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Evol.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ina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9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Guingamp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5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3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ni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7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aimpo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andernea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ouarnenez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Quimperl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1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D Pont l'Abb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6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2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Morlaix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Fougèr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Redo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6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7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0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Vitr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6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Ploërmel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1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8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3 39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67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58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1,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Brieu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8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9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IC Quimp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70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7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4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St-Malo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0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4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4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S Lorien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0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7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CB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4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BA Va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1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6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4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 de référence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 de référe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7 1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08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4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67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2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Brest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80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78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9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9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U Renne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92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5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3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HU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HU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 72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 91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9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0,5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La Sagess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7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linique ESPIC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Clinique ESPIC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 7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5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8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69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0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 Le Palais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de proximité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de proximit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ys de Ranc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Côtes d'Armo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22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5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6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2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0,3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7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Quimper Sud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Grand Larg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2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5,1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35,1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33,3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Keraudre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98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3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56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,1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HP St-Grégoir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69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5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0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6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4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Sévigné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u TER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,7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8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,8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cq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ontivy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P Océan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2,6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59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4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left w:w="40" w:type="dxa"/>
              <w:right w:w="40" w:type="dxa"/>
            </w:tcMar>
          </w:tcPr>
          <w:p w:rsidR="00ED0FEC" w:rsidRDefault="00ED0FEC" w:rsidP="00967D96">
            <w:pPr>
              <w:keepNext/>
              <w:adjustRightInd w:val="0"/>
              <w:spacing w:before="4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+0,6%</w:t>
            </w:r>
          </w:p>
        </w:tc>
      </w:tr>
      <w:tr w:rsidR="00ED0FEC" w:rsidTr="00967D96">
        <w:trPr>
          <w:cantSplit/>
          <w:jc w:val="center"/>
        </w:trPr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ts ex-OQN</w:t>
            </w:r>
          </w:p>
        </w:tc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TOTAL Ets ex-OQN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3 853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6,2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0%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 05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left w:w="40" w:type="dxa"/>
              <w:right w:w="40" w:type="dxa"/>
            </w:tcMar>
          </w:tcPr>
          <w:p w:rsidR="00ED0FEC" w:rsidRDefault="00ED0FEC" w:rsidP="00967D96">
            <w:pPr>
              <w:adjustRightInd w:val="0"/>
              <w:spacing w:before="4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-2,7%</w:t>
            </w:r>
          </w:p>
        </w:tc>
      </w:tr>
    </w:tbl>
    <w:p w:rsidR="007D3F1D" w:rsidRDefault="00D271BD" w:rsidP="00EB4AC8">
      <w:pPr>
        <w:ind w:left="2977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Source : PMSI MCO 201</w:t>
      </w:r>
      <w:r w:rsidR="00ED0FEC">
        <w:rPr>
          <w:rFonts w:ascii="Arial" w:hAnsi="Arial"/>
          <w:b/>
          <w:bCs/>
          <w:sz w:val="16"/>
          <w:szCs w:val="16"/>
        </w:rPr>
        <w:t>6 et 2017</w:t>
      </w:r>
    </w:p>
    <w:p w:rsidR="0058491A" w:rsidRDefault="0058491A" w:rsidP="00EB4AC8">
      <w:pPr>
        <w:ind w:left="2977"/>
      </w:pPr>
      <w:r>
        <w:rPr>
          <w:rFonts w:ascii="Arial" w:hAnsi="Arial"/>
          <w:b/>
          <w:bCs/>
          <w:color w:val="000000"/>
          <w:sz w:val="16"/>
          <w:szCs w:val="16"/>
        </w:rPr>
        <w:t>Rappel : les PMCT ex-DGF et ex-OQN ne sont pas comparables</w:t>
      </w:r>
    </w:p>
    <w:p w:rsidR="00A773BF" w:rsidRDefault="00A773BF"/>
    <w:sectPr w:rsidR="00A773BF">
      <w:headerReference w:type="even" r:id="rId58"/>
      <w:headerReference w:type="default" r:id="rId59"/>
      <w:headerReference w:type="first" r:id="rId60"/>
      <w:pgSz w:w="16837" w:h="11905" w:orient="landscape"/>
      <w:pgMar w:top="567" w:right="567" w:bottom="567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49" w:rsidRDefault="00B40A49" w:rsidP="003C5691">
      <w:pPr>
        <w:spacing w:after="0"/>
      </w:pPr>
      <w:r>
        <w:separator/>
      </w:r>
    </w:p>
  </w:endnote>
  <w:endnote w:type="continuationSeparator" w:id="0">
    <w:p w:rsidR="00B40A49" w:rsidRDefault="00B40A49" w:rsidP="003C56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Pr="0022119D" w:rsidRDefault="00B40A49" w:rsidP="00321848">
    <w:pPr>
      <w:pStyle w:val="Pieddepage"/>
      <w:jc w:val="center"/>
    </w:pPr>
    <w:r w:rsidRPr="0022119D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9EA6492" wp14:editId="60211BB0">
          <wp:simplePos x="0" y="0"/>
          <wp:positionH relativeFrom="column">
            <wp:posOffset>179070</wp:posOffset>
          </wp:positionH>
          <wp:positionV relativeFrom="paragraph">
            <wp:posOffset>-92710</wp:posOffset>
          </wp:positionV>
          <wp:extent cx="483870" cy="281940"/>
          <wp:effectExtent l="19050" t="0" r="0" b="0"/>
          <wp:wrapThrough wrapText="bothSides">
            <wp:wrapPolygon edited="0">
              <wp:start x="-850" y="0"/>
              <wp:lineTo x="-850" y="20432"/>
              <wp:lineTo x="21260" y="20432"/>
              <wp:lineTo x="21260" y="0"/>
              <wp:lineTo x="-850" y="0"/>
            </wp:wrapPolygon>
          </wp:wrapThrough>
          <wp:docPr id="1" name="Image 1" descr="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87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30294B" wp14:editId="5FAD13D6">
              <wp:simplePos x="0" y="0"/>
              <wp:positionH relativeFrom="column">
                <wp:posOffset>6161405</wp:posOffset>
              </wp:positionH>
              <wp:positionV relativeFrom="paragraph">
                <wp:posOffset>-267970</wp:posOffset>
              </wp:positionV>
              <wp:extent cx="574675" cy="571500"/>
              <wp:effectExtent l="0" t="0" r="0" b="127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74675" cy="5715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A49" w:rsidRPr="00E512CB" w:rsidRDefault="00B40A49" w:rsidP="00321848">
                          <w:pPr>
                            <w:pStyle w:val="Pieddepage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512CB">
                            <w:fldChar w:fldCharType="begin"/>
                          </w:r>
                          <w:r w:rsidRPr="00E512CB">
                            <w:instrText xml:space="preserve"> PAGE    \* MERGEFORMAT </w:instrText>
                          </w:r>
                          <w:r w:rsidRPr="00E512CB">
                            <w:fldChar w:fldCharType="separate"/>
                          </w:r>
                          <w:r w:rsidR="00EA3408" w:rsidRPr="00EA3408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E512CB"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485.15pt;margin-top:-21.1pt;width:45.2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" filled="f" fillcolor="#4f81bd [3204]" stroked="f" strokecolor="#737373 [1789]">
              <v:textbox>
                <w:txbxContent>
                  <w:p w:rsidR="00B40A49" w:rsidRPr="00E512CB" w:rsidRDefault="00B40A49" w:rsidP="00321848">
                    <w:pPr>
                      <w:pStyle w:val="Pieddepag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E512CB">
                      <w:fldChar w:fldCharType="begin"/>
                    </w:r>
                    <w:r w:rsidRPr="00E512CB">
                      <w:instrText xml:space="preserve"> PAGE    \* MERGEFORMAT </w:instrText>
                    </w:r>
                    <w:r w:rsidRPr="00E512CB">
                      <w:fldChar w:fldCharType="separate"/>
                    </w:r>
                    <w:r w:rsidR="00EA3408" w:rsidRPr="00EA3408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E512CB"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2119D">
      <w:t>Médecine</w:t>
    </w:r>
    <w:r>
      <w:t>, Chirurgie, Obstétrique (MCO) - Bilan PMSI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 w:rsidP="00C56D47">
    <w:pPr>
      <w:pStyle w:val="Pieddepage"/>
      <w:tabs>
        <w:tab w:val="center" w:pos="5233"/>
        <w:tab w:val="left" w:pos="8640"/>
      </w:tabs>
      <w:jc w:val="left"/>
    </w:pPr>
    <w:r>
      <w:tab/>
    </w:r>
    <w:r w:rsidRPr="0022119D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0DDEE0AC" wp14:editId="3A5DD77D">
          <wp:simplePos x="0" y="0"/>
          <wp:positionH relativeFrom="column">
            <wp:posOffset>179070</wp:posOffset>
          </wp:positionH>
          <wp:positionV relativeFrom="paragraph">
            <wp:posOffset>-92710</wp:posOffset>
          </wp:positionV>
          <wp:extent cx="483870" cy="281940"/>
          <wp:effectExtent l="19050" t="0" r="0" b="0"/>
          <wp:wrapThrough wrapText="bothSides">
            <wp:wrapPolygon edited="0">
              <wp:start x="-850" y="0"/>
              <wp:lineTo x="-850" y="20432"/>
              <wp:lineTo x="21260" y="20432"/>
              <wp:lineTo x="21260" y="0"/>
              <wp:lineTo x="-850" y="0"/>
            </wp:wrapPolygon>
          </wp:wrapThrough>
          <wp:docPr id="13" name="Image 1" descr="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87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D20A84F" wp14:editId="28E5A6A2">
              <wp:simplePos x="0" y="0"/>
              <wp:positionH relativeFrom="column">
                <wp:posOffset>6161405</wp:posOffset>
              </wp:positionH>
              <wp:positionV relativeFrom="paragraph">
                <wp:posOffset>-267970</wp:posOffset>
              </wp:positionV>
              <wp:extent cx="574675" cy="571500"/>
              <wp:effectExtent l="0" t="0" r="0" b="127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74675" cy="5715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A49" w:rsidRPr="00E512CB" w:rsidRDefault="00B40A49" w:rsidP="00A55011">
                          <w:pPr>
                            <w:pStyle w:val="Pieddepage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512CB">
                            <w:fldChar w:fldCharType="begin"/>
                          </w:r>
                          <w:r w:rsidRPr="00E512CB">
                            <w:instrText xml:space="preserve"> PAGE    \* MERGEFORMAT </w:instrText>
                          </w:r>
                          <w:r w:rsidRPr="00E512CB">
                            <w:fldChar w:fldCharType="separate"/>
                          </w:r>
                          <w:r w:rsidR="00224F9B" w:rsidRPr="00224F9B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E512CB"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margin-left:485.15pt;margin-top:-21.1pt;width:45.25pt;height: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" filled="f" fillcolor="#4f81bd [3204]" stroked="f" strokecolor="#737373 [1789]">
              <v:textbox>
                <w:txbxContent>
                  <w:p w:rsidR="00B40A49" w:rsidRPr="00E512CB" w:rsidRDefault="00B40A49" w:rsidP="00A55011">
                    <w:pPr>
                      <w:pStyle w:val="Pieddepag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E512CB">
                      <w:fldChar w:fldCharType="begin"/>
                    </w:r>
                    <w:r w:rsidRPr="00E512CB">
                      <w:instrText xml:space="preserve"> PAGE    \* MERGEFORMAT </w:instrText>
                    </w:r>
                    <w:r w:rsidRPr="00E512CB">
                      <w:fldChar w:fldCharType="separate"/>
                    </w:r>
                    <w:r w:rsidR="00224F9B" w:rsidRPr="00224F9B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E512CB"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2119D">
      <w:t>Médecine</w:t>
    </w:r>
    <w:r>
      <w:t>, Chirurgie, Obstétrique (MCO) - Bilan PMSI 201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CE" w:rsidRDefault="004D35CE" w:rsidP="00321848">
    <w:pPr>
      <w:pStyle w:val="Pieddepage"/>
      <w:jc w:val="center"/>
    </w:pPr>
  </w:p>
  <w:p w:rsidR="00B40A49" w:rsidRDefault="00B40A49" w:rsidP="00321848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7968037" wp14:editId="43C1968C">
              <wp:simplePos x="0" y="0"/>
              <wp:positionH relativeFrom="column">
                <wp:posOffset>8999855</wp:posOffset>
              </wp:positionH>
              <wp:positionV relativeFrom="paragraph">
                <wp:posOffset>-269240</wp:posOffset>
              </wp:positionV>
              <wp:extent cx="574675" cy="571500"/>
              <wp:effectExtent l="0" t="0" r="0" b="0"/>
              <wp:wrapThrough wrapText="bothSides">
                <wp:wrapPolygon edited="0">
                  <wp:start x="2864" y="1440"/>
                  <wp:lineTo x="2864" y="20160"/>
                  <wp:lineTo x="17901" y="20160"/>
                  <wp:lineTo x="17901" y="1440"/>
                  <wp:lineTo x="2864" y="1440"/>
                </wp:wrapPolygon>
              </wp:wrapThrough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74675" cy="5715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A49" w:rsidRPr="00E512CB" w:rsidRDefault="00B40A49" w:rsidP="00321848">
                          <w:pPr>
                            <w:pStyle w:val="Pieddepage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512CB">
                            <w:fldChar w:fldCharType="begin"/>
                          </w:r>
                          <w:r w:rsidRPr="00E512CB">
                            <w:instrText xml:space="preserve"> PAGE    \* MERGEFORMAT </w:instrText>
                          </w:r>
                          <w:r w:rsidRPr="00E512CB">
                            <w:fldChar w:fldCharType="separate"/>
                          </w:r>
                          <w:r w:rsidR="00EA3408" w:rsidRPr="00EA3408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512CB"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0;text-align:left;margin-left:708.65pt;margin-top:-21.2pt;width:45.25pt;height: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" filled="f" fillcolor="#4f81bd [3204]" stroked="f" strokecolor="#737373 [1789]">
              <v:textbox>
                <w:txbxContent>
                  <w:p w:rsidR="00B40A49" w:rsidRPr="00E512CB" w:rsidRDefault="00B40A49" w:rsidP="00321848">
                    <w:pPr>
                      <w:pStyle w:val="Pieddepag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E512CB">
                      <w:fldChar w:fldCharType="begin"/>
                    </w:r>
                    <w:r w:rsidRPr="00E512CB">
                      <w:instrText xml:space="preserve"> PAGE    \* MERGEFORMAT </w:instrText>
                    </w:r>
                    <w:r w:rsidRPr="00E512CB">
                      <w:fldChar w:fldCharType="separate"/>
                    </w:r>
                    <w:r w:rsidR="00EA3408" w:rsidRPr="00EA3408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E512CB"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2119D"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74B94728" wp14:editId="02EBC29F">
          <wp:simplePos x="0" y="0"/>
          <wp:positionH relativeFrom="column">
            <wp:posOffset>179070</wp:posOffset>
          </wp:positionH>
          <wp:positionV relativeFrom="paragraph">
            <wp:posOffset>-92710</wp:posOffset>
          </wp:positionV>
          <wp:extent cx="483870" cy="281940"/>
          <wp:effectExtent l="19050" t="0" r="0" b="0"/>
          <wp:wrapThrough wrapText="bothSides">
            <wp:wrapPolygon edited="0">
              <wp:start x="-850" y="0"/>
              <wp:lineTo x="-850" y="20432"/>
              <wp:lineTo x="21260" y="20432"/>
              <wp:lineTo x="21260" y="0"/>
              <wp:lineTo x="-850" y="0"/>
            </wp:wrapPolygon>
          </wp:wrapThrough>
          <wp:docPr id="15" name="Image 1" descr="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87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119D">
      <w:t>Médecine</w:t>
    </w:r>
    <w:r>
      <w:t>, Chirurgie, Obstétrique (MCO) - Bilan PMSI 2016</w:t>
    </w:r>
  </w:p>
  <w:p w:rsidR="004D35CE" w:rsidRPr="0022119D" w:rsidRDefault="004D35CE" w:rsidP="00321848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Pr="007D3F1D" w:rsidRDefault="00B40A49" w:rsidP="007D3F1D">
    <w:pPr>
      <w:pStyle w:val="Pieddepage"/>
      <w:jc w:val="center"/>
    </w:pPr>
    <w:r w:rsidRPr="00AE596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C250F82" wp14:editId="34D0DC26">
              <wp:simplePos x="0" y="0"/>
              <wp:positionH relativeFrom="column">
                <wp:posOffset>9535795</wp:posOffset>
              </wp:positionH>
              <wp:positionV relativeFrom="paragraph">
                <wp:posOffset>95885</wp:posOffset>
              </wp:positionV>
              <wp:extent cx="574675" cy="571500"/>
              <wp:effectExtent l="0" t="0" r="0" b="0"/>
              <wp:wrapThrough wrapText="bothSides">
                <wp:wrapPolygon edited="0">
                  <wp:start x="2864" y="1440"/>
                  <wp:lineTo x="2864" y="20160"/>
                  <wp:lineTo x="17901" y="20160"/>
                  <wp:lineTo x="17901" y="1440"/>
                  <wp:lineTo x="2864" y="1440"/>
                </wp:wrapPolygon>
              </wp:wrapThrough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74675" cy="5715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A49" w:rsidRPr="00E512CB" w:rsidRDefault="00B40A49" w:rsidP="007D3F1D">
                          <w:pPr>
                            <w:pStyle w:val="Pieddepage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36"/>
                              <w:szCs w:val="28"/>
                            </w:rPr>
                          </w:pPr>
                          <w:r w:rsidRPr="00E512CB">
                            <w:rPr>
                              <w:sz w:val="28"/>
                            </w:rPr>
                            <w:fldChar w:fldCharType="begin"/>
                          </w:r>
                          <w:r w:rsidRPr="00E512CB">
                            <w:rPr>
                              <w:sz w:val="28"/>
                            </w:rPr>
                            <w:instrText xml:space="preserve"> PAGE   \* MERGEFORMAT </w:instrText>
                          </w:r>
                          <w:r w:rsidRPr="00E512CB">
                            <w:rPr>
                              <w:sz w:val="28"/>
                            </w:rPr>
                            <w:fldChar w:fldCharType="separate"/>
                          </w:r>
                          <w:r w:rsidR="00EA3408">
                            <w:rPr>
                              <w:noProof/>
                              <w:sz w:val="28"/>
                            </w:rPr>
                            <w:t>12</w:t>
                          </w:r>
                          <w:r w:rsidRPr="00E512CB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0;text-align:left;margin-left:750.85pt;margin-top:7.55pt;width:45.25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" filled="f" fillcolor="#4f81bd [3204]" stroked="f" strokecolor="#737373 [1789]">
              <v:textbox>
                <w:txbxContent>
                  <w:p w:rsidR="00B40A49" w:rsidRPr="00E512CB" w:rsidRDefault="00B40A49" w:rsidP="007D3F1D">
                    <w:pPr>
                      <w:pStyle w:val="Pieddepag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36"/>
                        <w:szCs w:val="28"/>
                      </w:rPr>
                    </w:pPr>
                    <w:r w:rsidRPr="00E512CB">
                      <w:rPr>
                        <w:sz w:val="28"/>
                      </w:rPr>
                      <w:fldChar w:fldCharType="begin"/>
                    </w:r>
                    <w:r w:rsidRPr="00E512CB">
                      <w:rPr>
                        <w:sz w:val="28"/>
                      </w:rPr>
                      <w:instrText xml:space="preserve"> PAGE   \* MERGEFORMAT </w:instrText>
                    </w:r>
                    <w:r w:rsidRPr="00E512CB">
                      <w:rPr>
                        <w:sz w:val="28"/>
                      </w:rPr>
                      <w:fldChar w:fldCharType="separate"/>
                    </w:r>
                    <w:r w:rsidR="00EA3408">
                      <w:rPr>
                        <w:noProof/>
                        <w:sz w:val="28"/>
                      </w:rPr>
                      <w:t>12</w:t>
                    </w:r>
                    <w:r w:rsidRPr="00E512CB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  <w:tbl>
    <w:tblPr>
      <w:tblW w:w="0" w:type="auto"/>
      <w:tblInd w:w="4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4"/>
    </w:tblGrid>
    <w:tr w:rsidR="00B40A49" w:rsidTr="004D35CE">
      <w:trPr>
        <w:cantSplit/>
      </w:trPr>
      <w:tc>
        <w:tcPr>
          <w:tcW w:w="1260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Pr="008C740A" w:rsidRDefault="00B40A49" w:rsidP="00967D96">
          <w:pPr>
            <w:tabs>
              <w:tab w:val="left" w:pos="12475"/>
            </w:tabs>
            <w:jc w:val="center"/>
          </w:pPr>
          <w:r w:rsidRPr="00AE5966">
            <w:rPr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1903D8DE" wp14:editId="43A36F00">
                <wp:simplePos x="0" y="0"/>
                <wp:positionH relativeFrom="column">
                  <wp:posOffset>563245</wp:posOffset>
                </wp:positionH>
                <wp:positionV relativeFrom="paragraph">
                  <wp:posOffset>40640</wp:posOffset>
                </wp:positionV>
                <wp:extent cx="483870" cy="281940"/>
                <wp:effectExtent l="0" t="0" r="0" b="3810"/>
                <wp:wrapThrough wrapText="bothSides">
                  <wp:wrapPolygon edited="0">
                    <wp:start x="0" y="0"/>
                    <wp:lineTo x="0" y="20432"/>
                    <wp:lineTo x="20409" y="20432"/>
                    <wp:lineTo x="20409" y="0"/>
                    <wp:lineTo x="0" y="0"/>
                  </wp:wrapPolygon>
                </wp:wrapThrough>
                <wp:docPr id="16" name="Image 1" descr="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E5966">
            <w:t xml:space="preserve">Médecine, Chirurgie, Obstétrique (MCO) - Bilan PMSI </w:t>
          </w:r>
          <w:r>
            <w:t>2017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49" w:rsidRDefault="00B40A49" w:rsidP="003C5691">
      <w:pPr>
        <w:spacing w:after="0"/>
      </w:pPr>
      <w:r>
        <w:separator/>
      </w:r>
    </w:p>
  </w:footnote>
  <w:footnote w:type="continuationSeparator" w:id="0">
    <w:p w:rsidR="00B40A49" w:rsidRDefault="00B40A49" w:rsidP="003C56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 w:rsidP="00691C87">
    <w:pPr>
      <w:pStyle w:val="En-tte"/>
      <w:tabs>
        <w:tab w:val="clear" w:pos="4536"/>
        <w:tab w:val="clear" w:pos="9072"/>
        <w:tab w:val="left" w:pos="5174"/>
      </w:tabs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403AC0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1-2-CHIR-TS : Nombre de séjours de chirurgie en ambulatoire/HC et évolution 2017 par rapport à 2016</w:t>
          </w:r>
        </w:p>
        <w:p w:rsidR="00B40A49" w:rsidRDefault="00B40A49" w:rsidP="00403AC0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territoire de santé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403AC0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1-2-CHIR-CATEG : Nombre de séjours de chirurgie en ambulatoire/HC et évolution 2017 par rapport à 2016</w:t>
          </w:r>
        </w:p>
        <w:p w:rsidR="00B40A49" w:rsidRDefault="00B40A49" w:rsidP="00403AC0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catégorie d’établissement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403AC0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1-3-MED-TS : Nombre de séjours de médecine en HJ/HC et évolution 2017 par rapport à 2016</w:t>
          </w:r>
        </w:p>
        <w:p w:rsidR="00B40A49" w:rsidRDefault="00B40A49" w:rsidP="00403AC0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territoire de santé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403AC0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1-3-MED-CATEG : Nombre de séjours de médecine en HJ/HC et évolution 2017 par rapport à 2016</w:t>
          </w:r>
        </w:p>
        <w:p w:rsidR="00B40A49" w:rsidRDefault="00B40A49" w:rsidP="00403AC0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catégorie d’établissement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403AC0">
          <w:pPr>
            <w:tabs>
              <w:tab w:val="left" w:pos="4420"/>
              <w:tab w:val="center" w:pos="7841"/>
            </w:tabs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1-4-SEANCES-TS : Nombre de séances par type et évolution 2017 par rapport à 2016</w:t>
          </w:r>
        </w:p>
        <w:p w:rsidR="00B40A49" w:rsidRDefault="00B40A49" w:rsidP="00403AC0">
          <w:pPr>
            <w:tabs>
              <w:tab w:val="left" w:pos="4420"/>
              <w:tab w:val="center" w:pos="7841"/>
            </w:tabs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territoire de santé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2E21C4">
          <w:pPr>
            <w:tabs>
              <w:tab w:val="left" w:pos="4420"/>
              <w:tab w:val="center" w:pos="7841"/>
            </w:tabs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1-4-SEANCES-CATEG : Nombre de séances par type et évolution 2017 par rapport à 2016</w:t>
          </w:r>
        </w:p>
        <w:p w:rsidR="00B40A49" w:rsidRDefault="00B40A49" w:rsidP="002E21C4">
          <w:pPr>
            <w:tabs>
              <w:tab w:val="left" w:pos="4420"/>
              <w:tab w:val="center" w:pos="7841"/>
            </w:tabs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catégorie d’établissement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2E21C4">
          <w:pPr>
            <w:tabs>
              <w:tab w:val="left" w:pos="4420"/>
              <w:tab w:val="center" w:pos="7841"/>
            </w:tabs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ANNEXE 1-5-DIALYSE-SITE : 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>Nombre de séances de dialyse pris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es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 en charge 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sur site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 en 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2017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 et évolution par rapport à 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2016</w:t>
          </w:r>
        </w:p>
        <w:p w:rsidR="00B40A49" w:rsidRDefault="00B40A49" w:rsidP="00371CD9">
          <w:pPr>
            <w:tabs>
              <w:tab w:val="left" w:pos="4420"/>
              <w:tab w:val="center" w:pos="7841"/>
            </w:tabs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territoire de santé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/>
  <w:tbl>
    <w:tblPr>
      <w:tblW w:w="1570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 w:rsidTr="00691C87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8B6BB4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0-CONTEXTE : Nombre de séjours / séances par activité de soins en 2017 et évolution depuis 2012</w:t>
          </w:r>
        </w:p>
        <w:p w:rsidR="00B40A49" w:rsidRDefault="00B40A49" w:rsidP="00691C87">
          <w:pPr>
            <w:tabs>
              <w:tab w:val="center" w:pos="7841"/>
              <w:tab w:val="left" w:pos="10549"/>
            </w:tabs>
            <w:adjustRightInd w:val="0"/>
            <w:spacing w:before="10" w:after="10"/>
            <w:jc w:val="left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ab/>
            <w:t>En Bretagne et en France métropolitaine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ab/>
          </w:r>
        </w:p>
      </w:tc>
    </w:tr>
  </w:tbl>
  <w:p w:rsidR="00B40A49" w:rsidRDefault="00B40A49" w:rsidP="00691C87">
    <w:pPr>
      <w:pStyle w:val="En-tte"/>
      <w:tabs>
        <w:tab w:val="clear" w:pos="4536"/>
        <w:tab w:val="clear" w:pos="9072"/>
        <w:tab w:val="left" w:pos="5174"/>
      </w:tabs>
    </w:pPr>
    <w:r>
      <w:tab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371CD9">
          <w:pPr>
            <w:tabs>
              <w:tab w:val="left" w:pos="4420"/>
              <w:tab w:val="center" w:pos="7841"/>
            </w:tabs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ANNEXE 1-5-DIALYSE-DOM : 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>Nombre de séances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/semaines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 de dialyse pris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es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 en charge 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à domicile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et/ou en dialyse péritonéale </w:t>
          </w:r>
          <w:r w:rsidR="000B3B17">
            <w:rPr>
              <w:rFonts w:ascii="Arial" w:hAnsi="Arial"/>
              <w:b/>
              <w:bCs/>
              <w:color w:val="000000"/>
              <w:sz w:val="22"/>
              <w:szCs w:val="22"/>
            </w:rPr>
            <w:t>en 2017</w:t>
          </w:r>
          <w:r w:rsidRPr="005C2F76">
            <w:rPr>
              <w:rFonts w:ascii="Arial" w:hAnsi="Arial"/>
              <w:b/>
              <w:bCs/>
              <w:color w:val="000000"/>
              <w:sz w:val="22"/>
              <w:szCs w:val="22"/>
            </w:rPr>
            <w:t xml:space="preserve"> et évolution par rapport à 201</w:t>
          </w:r>
          <w:r w:rsidR="000B3B17">
            <w:rPr>
              <w:rFonts w:ascii="Arial" w:hAnsi="Arial"/>
              <w:b/>
              <w:bCs/>
              <w:color w:val="000000"/>
              <w:sz w:val="22"/>
              <w:szCs w:val="22"/>
            </w:rPr>
            <w:t>6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2-1-PMCT-GLOBAL-CATEG : Poids moyen du cas traité (PMCT) en 2017 et évolution</w:t>
          </w:r>
        </w:p>
        <w:p w:rsidR="00B40A49" w:rsidRDefault="00B40A49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catégorie d’établissement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967D96">
          <w:pPr>
            <w:keepNext/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2-2-PMCT-CHIR_AMBU-CATEG : Poids moyen du cas traité (PMCT) en 2017 et évolution</w:t>
          </w:r>
        </w:p>
      </w:tc>
    </w:tr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Chirurgie ambulatoire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967D96">
          <w:pPr>
            <w:keepNext/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2-3-PMCT-CHIR_HC-CATEG : Poids moyen du cas traité (PMCT) en 2017 et évolution</w:t>
          </w:r>
        </w:p>
      </w:tc>
    </w:tr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FD03A3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Chirurgie en Hospitalisation Complète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967D96">
          <w:pPr>
            <w:keepNext/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2-4-PMCT-MED_HdJ-CATEG : Poids moyen du cas traité (PMCT) en 2017 et évolution</w:t>
          </w:r>
        </w:p>
      </w:tc>
    </w:tr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FD03A3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Séjours de médecine sans nuitée (hors séances)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967D96">
          <w:pPr>
            <w:keepNext/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2-5-PMCT-MED_HC-CATEG : Poids moyen du cas traité (PMCT) en 2017 et évolution</w:t>
          </w:r>
        </w:p>
      </w:tc>
    </w:tr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Médecine en Hospitalisation Complète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967D96">
          <w:pPr>
            <w:keepNext/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2-6-PMCT-OBST-CATEG : Poids moyen du cas traité (PMCT) en 2017 et évolution</w:t>
          </w:r>
        </w:p>
      </w:tc>
    </w:tr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Obstétrique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2E21C4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1-1-ACTIVITE-TS : Nombre de séjours par activité de soins en 2017 et évolution par rapport à 2016</w:t>
          </w:r>
        </w:p>
        <w:p w:rsidR="00B40A49" w:rsidRDefault="00B40A49" w:rsidP="002E21C4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territoire de santé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Default="00B40A49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3"/>
    </w:tblGrid>
    <w:tr w:rsidR="00B40A49">
      <w:trPr>
        <w:cantSplit/>
        <w:jc w:val="center"/>
      </w:trPr>
      <w:tc>
        <w:tcPr>
          <w:tcW w:w="157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40A49" w:rsidRDefault="00B40A49" w:rsidP="002E21C4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ANNEXE 1-1-ACTIVITE-CATEG : Nombre de séjours par activité de soins en 2017 et évolution par rapport à 2016</w:t>
          </w:r>
        </w:p>
        <w:p w:rsidR="00B40A49" w:rsidRDefault="00B40A49" w:rsidP="002E21C4">
          <w:pPr>
            <w:adjustRightInd w:val="0"/>
            <w:spacing w:before="10" w:after="10"/>
            <w:jc w:val="center"/>
            <w:rPr>
              <w:rFonts w:ascii="Arial" w:hAnsi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000000"/>
              <w:sz w:val="22"/>
              <w:szCs w:val="22"/>
            </w:rPr>
            <w:t>Par catégorie d’établissement</w:t>
          </w:r>
        </w:p>
      </w:tc>
    </w:tr>
  </w:tbl>
  <w:p w:rsidR="00B40A49" w:rsidRDefault="00B40A49">
    <w:pPr>
      <w:adjustRightInd w:val="0"/>
      <w:rPr>
        <w:rFonts w:ascii="Arial" w:hAnsi="Arial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817"/>
    <w:multiLevelType w:val="multilevel"/>
    <w:tmpl w:val="C950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8B0080A"/>
    <w:multiLevelType w:val="multilevel"/>
    <w:tmpl w:val="98FE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F87023"/>
    <w:multiLevelType w:val="hybridMultilevel"/>
    <w:tmpl w:val="4C527B36"/>
    <w:lvl w:ilvl="0" w:tplc="178800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C6C40"/>
    <w:multiLevelType w:val="hybridMultilevel"/>
    <w:tmpl w:val="D99859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3610"/>
    <w:multiLevelType w:val="hybridMultilevel"/>
    <w:tmpl w:val="8AF2D3CC"/>
    <w:lvl w:ilvl="0" w:tplc="4C9C57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23B9E"/>
    <w:multiLevelType w:val="multilevel"/>
    <w:tmpl w:val="C950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3B2C4C51"/>
    <w:multiLevelType w:val="multilevel"/>
    <w:tmpl w:val="2670EACE"/>
    <w:lvl w:ilvl="0">
      <w:start w:val="1"/>
      <w:numFmt w:val="decimal"/>
      <w:pStyle w:val="NIVEAU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Niveau2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3EB140E5"/>
    <w:multiLevelType w:val="multilevel"/>
    <w:tmpl w:val="C950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40AB3328"/>
    <w:multiLevelType w:val="hybridMultilevel"/>
    <w:tmpl w:val="98265A8C"/>
    <w:lvl w:ilvl="0" w:tplc="8C2E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2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88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E3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AC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0E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5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F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82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1098A"/>
    <w:multiLevelType w:val="hybridMultilevel"/>
    <w:tmpl w:val="6A3010EA"/>
    <w:lvl w:ilvl="0" w:tplc="4C9C57CC">
      <w:start w:val="2"/>
      <w:numFmt w:val="bullet"/>
      <w:lvlText w:val="-"/>
      <w:lvlJc w:val="left"/>
      <w:pPr>
        <w:ind w:left="1081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>
    <w:nsid w:val="5D320433"/>
    <w:multiLevelType w:val="hybridMultilevel"/>
    <w:tmpl w:val="A70E34F6"/>
    <w:lvl w:ilvl="0" w:tplc="040C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65D14AAA"/>
    <w:multiLevelType w:val="hybridMultilevel"/>
    <w:tmpl w:val="D7B02694"/>
    <w:lvl w:ilvl="0" w:tplc="72B618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1F26"/>
    <w:multiLevelType w:val="hybridMultilevel"/>
    <w:tmpl w:val="7A38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3309"/>
    <w:multiLevelType w:val="hybridMultilevel"/>
    <w:tmpl w:val="2CDA1560"/>
    <w:lvl w:ilvl="0" w:tplc="040C0001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EA6"/>
    <w:multiLevelType w:val="hybridMultilevel"/>
    <w:tmpl w:val="13FAE030"/>
    <w:lvl w:ilvl="0" w:tplc="6E9A80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A00CFC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9BE27C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5CB7D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A829F2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C6086A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688B5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72C04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974F76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8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6"/>
  </w:num>
  <w:num w:numId="16">
    <w:abstractNumId w:val="12"/>
  </w:num>
  <w:num w:numId="17">
    <w:abstractNumId w:val="9"/>
  </w:num>
  <w:num w:numId="18">
    <w:abstractNumId w:val="10"/>
  </w:num>
  <w:num w:numId="19">
    <w:abstractNumId w:val="6"/>
  </w:num>
  <w:num w:numId="20">
    <w:abstractNumId w:val="6"/>
  </w:num>
  <w:num w:numId="21">
    <w:abstractNumId w:val="1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9B"/>
    <w:rsid w:val="000014B5"/>
    <w:rsid w:val="000071DF"/>
    <w:rsid w:val="00007320"/>
    <w:rsid w:val="0000745B"/>
    <w:rsid w:val="000110FE"/>
    <w:rsid w:val="000119B8"/>
    <w:rsid w:val="00012161"/>
    <w:rsid w:val="0001266F"/>
    <w:rsid w:val="00012DF9"/>
    <w:rsid w:val="0001590C"/>
    <w:rsid w:val="0001668D"/>
    <w:rsid w:val="00020294"/>
    <w:rsid w:val="0002054B"/>
    <w:rsid w:val="00023D5B"/>
    <w:rsid w:val="000240BC"/>
    <w:rsid w:val="000260A4"/>
    <w:rsid w:val="00027691"/>
    <w:rsid w:val="00027A7C"/>
    <w:rsid w:val="00027A8A"/>
    <w:rsid w:val="00030377"/>
    <w:rsid w:val="00031BB4"/>
    <w:rsid w:val="00031FD3"/>
    <w:rsid w:val="00032961"/>
    <w:rsid w:val="000332BE"/>
    <w:rsid w:val="00034BD6"/>
    <w:rsid w:val="000354FE"/>
    <w:rsid w:val="0003624F"/>
    <w:rsid w:val="00036353"/>
    <w:rsid w:val="000370B7"/>
    <w:rsid w:val="00043B70"/>
    <w:rsid w:val="00043BE2"/>
    <w:rsid w:val="00044B34"/>
    <w:rsid w:val="00045767"/>
    <w:rsid w:val="00045D9B"/>
    <w:rsid w:val="00045EC2"/>
    <w:rsid w:val="00046362"/>
    <w:rsid w:val="00051419"/>
    <w:rsid w:val="00054D00"/>
    <w:rsid w:val="0005585C"/>
    <w:rsid w:val="00056A34"/>
    <w:rsid w:val="00061B9D"/>
    <w:rsid w:val="00061C77"/>
    <w:rsid w:val="0006218C"/>
    <w:rsid w:val="000637B6"/>
    <w:rsid w:val="00063FD3"/>
    <w:rsid w:val="000641ED"/>
    <w:rsid w:val="0006423B"/>
    <w:rsid w:val="000645D4"/>
    <w:rsid w:val="00064DC4"/>
    <w:rsid w:val="00064E78"/>
    <w:rsid w:val="0006717D"/>
    <w:rsid w:val="00071485"/>
    <w:rsid w:val="000743A3"/>
    <w:rsid w:val="00074962"/>
    <w:rsid w:val="00075CA5"/>
    <w:rsid w:val="000768E3"/>
    <w:rsid w:val="00081708"/>
    <w:rsid w:val="00082F18"/>
    <w:rsid w:val="0008621B"/>
    <w:rsid w:val="00087C7F"/>
    <w:rsid w:val="00090DA8"/>
    <w:rsid w:val="000912A9"/>
    <w:rsid w:val="00091E3B"/>
    <w:rsid w:val="00092504"/>
    <w:rsid w:val="00094098"/>
    <w:rsid w:val="000976F9"/>
    <w:rsid w:val="000A0F25"/>
    <w:rsid w:val="000A3990"/>
    <w:rsid w:val="000A4DED"/>
    <w:rsid w:val="000A7DAF"/>
    <w:rsid w:val="000B1986"/>
    <w:rsid w:val="000B276C"/>
    <w:rsid w:val="000B39CD"/>
    <w:rsid w:val="000B3B17"/>
    <w:rsid w:val="000B5D2B"/>
    <w:rsid w:val="000C23AB"/>
    <w:rsid w:val="000C2637"/>
    <w:rsid w:val="000C327D"/>
    <w:rsid w:val="000C36F2"/>
    <w:rsid w:val="000C3DC3"/>
    <w:rsid w:val="000C480A"/>
    <w:rsid w:val="000C519A"/>
    <w:rsid w:val="000C54E1"/>
    <w:rsid w:val="000C5748"/>
    <w:rsid w:val="000C68B6"/>
    <w:rsid w:val="000C739D"/>
    <w:rsid w:val="000C7BBC"/>
    <w:rsid w:val="000D2CEC"/>
    <w:rsid w:val="000D36A5"/>
    <w:rsid w:val="000D4381"/>
    <w:rsid w:val="000D528C"/>
    <w:rsid w:val="000D5468"/>
    <w:rsid w:val="000D70CA"/>
    <w:rsid w:val="000D7E90"/>
    <w:rsid w:val="000E1198"/>
    <w:rsid w:val="000E1467"/>
    <w:rsid w:val="000E176A"/>
    <w:rsid w:val="000E2EC4"/>
    <w:rsid w:val="000E3CBF"/>
    <w:rsid w:val="000E569B"/>
    <w:rsid w:val="000E7D86"/>
    <w:rsid w:val="000F0C7F"/>
    <w:rsid w:val="000F14CE"/>
    <w:rsid w:val="000F2225"/>
    <w:rsid w:val="000F6496"/>
    <w:rsid w:val="000F6C94"/>
    <w:rsid w:val="000F7E2E"/>
    <w:rsid w:val="00103A56"/>
    <w:rsid w:val="00110291"/>
    <w:rsid w:val="00110361"/>
    <w:rsid w:val="0011372A"/>
    <w:rsid w:val="00113AD6"/>
    <w:rsid w:val="00114341"/>
    <w:rsid w:val="001150CD"/>
    <w:rsid w:val="0011563E"/>
    <w:rsid w:val="001166EF"/>
    <w:rsid w:val="0012279D"/>
    <w:rsid w:val="00122FE1"/>
    <w:rsid w:val="0012509D"/>
    <w:rsid w:val="0012542C"/>
    <w:rsid w:val="001272CF"/>
    <w:rsid w:val="00131DD1"/>
    <w:rsid w:val="0013398D"/>
    <w:rsid w:val="0013419A"/>
    <w:rsid w:val="00134468"/>
    <w:rsid w:val="00136B01"/>
    <w:rsid w:val="00136D94"/>
    <w:rsid w:val="00137896"/>
    <w:rsid w:val="00141054"/>
    <w:rsid w:val="00143E61"/>
    <w:rsid w:val="00143F9B"/>
    <w:rsid w:val="00144D4F"/>
    <w:rsid w:val="00145C29"/>
    <w:rsid w:val="00145CF9"/>
    <w:rsid w:val="00146D61"/>
    <w:rsid w:val="00151C5E"/>
    <w:rsid w:val="00152363"/>
    <w:rsid w:val="00152F47"/>
    <w:rsid w:val="00153E3F"/>
    <w:rsid w:val="00155F4E"/>
    <w:rsid w:val="00156EB7"/>
    <w:rsid w:val="00157D12"/>
    <w:rsid w:val="00157E8B"/>
    <w:rsid w:val="00160F48"/>
    <w:rsid w:val="00161964"/>
    <w:rsid w:val="001650FB"/>
    <w:rsid w:val="0016550E"/>
    <w:rsid w:val="00165F23"/>
    <w:rsid w:val="0016681D"/>
    <w:rsid w:val="00166C9E"/>
    <w:rsid w:val="00166FA3"/>
    <w:rsid w:val="0017229D"/>
    <w:rsid w:val="00172E25"/>
    <w:rsid w:val="001762F8"/>
    <w:rsid w:val="00177877"/>
    <w:rsid w:val="00183507"/>
    <w:rsid w:val="00183993"/>
    <w:rsid w:val="00184846"/>
    <w:rsid w:val="00185F9E"/>
    <w:rsid w:val="001932A9"/>
    <w:rsid w:val="00193C28"/>
    <w:rsid w:val="00193F1E"/>
    <w:rsid w:val="00195FED"/>
    <w:rsid w:val="001963E5"/>
    <w:rsid w:val="001A3114"/>
    <w:rsid w:val="001A455A"/>
    <w:rsid w:val="001A4C51"/>
    <w:rsid w:val="001A577E"/>
    <w:rsid w:val="001B18AD"/>
    <w:rsid w:val="001B494C"/>
    <w:rsid w:val="001B6244"/>
    <w:rsid w:val="001B7469"/>
    <w:rsid w:val="001C2463"/>
    <w:rsid w:val="001C58D6"/>
    <w:rsid w:val="001C5FB2"/>
    <w:rsid w:val="001C64D6"/>
    <w:rsid w:val="001C7AF5"/>
    <w:rsid w:val="001D0EF5"/>
    <w:rsid w:val="001D19E7"/>
    <w:rsid w:val="001D2568"/>
    <w:rsid w:val="001D3155"/>
    <w:rsid w:val="001D3D57"/>
    <w:rsid w:val="001D3F17"/>
    <w:rsid w:val="001D410D"/>
    <w:rsid w:val="001D4377"/>
    <w:rsid w:val="001E020F"/>
    <w:rsid w:val="001E1BDD"/>
    <w:rsid w:val="001E2B15"/>
    <w:rsid w:val="001E3056"/>
    <w:rsid w:val="001E4A4E"/>
    <w:rsid w:val="001E76EF"/>
    <w:rsid w:val="001E7A13"/>
    <w:rsid w:val="001F0A4B"/>
    <w:rsid w:val="001F3CD3"/>
    <w:rsid w:val="001F53AF"/>
    <w:rsid w:val="001F5BCD"/>
    <w:rsid w:val="001F694B"/>
    <w:rsid w:val="001F6C8A"/>
    <w:rsid w:val="002000EE"/>
    <w:rsid w:val="00201B52"/>
    <w:rsid w:val="002027D6"/>
    <w:rsid w:val="00210726"/>
    <w:rsid w:val="002137C0"/>
    <w:rsid w:val="00214C4A"/>
    <w:rsid w:val="00215078"/>
    <w:rsid w:val="00215E0A"/>
    <w:rsid w:val="002178B2"/>
    <w:rsid w:val="00220AC4"/>
    <w:rsid w:val="00220DED"/>
    <w:rsid w:val="00222580"/>
    <w:rsid w:val="002233DA"/>
    <w:rsid w:val="002238AF"/>
    <w:rsid w:val="0022468D"/>
    <w:rsid w:val="00224F9B"/>
    <w:rsid w:val="00227D63"/>
    <w:rsid w:val="00231F78"/>
    <w:rsid w:val="00232654"/>
    <w:rsid w:val="00232C2B"/>
    <w:rsid w:val="002371DB"/>
    <w:rsid w:val="00241434"/>
    <w:rsid w:val="00246740"/>
    <w:rsid w:val="00251715"/>
    <w:rsid w:val="0025433D"/>
    <w:rsid w:val="00256BF0"/>
    <w:rsid w:val="00261316"/>
    <w:rsid w:val="00262F45"/>
    <w:rsid w:val="00263F7D"/>
    <w:rsid w:val="00264F69"/>
    <w:rsid w:val="00265750"/>
    <w:rsid w:val="00265C7A"/>
    <w:rsid w:val="002705EE"/>
    <w:rsid w:val="002706A6"/>
    <w:rsid w:val="002710CB"/>
    <w:rsid w:val="00272BF9"/>
    <w:rsid w:val="0027341A"/>
    <w:rsid w:val="0027341B"/>
    <w:rsid w:val="002774B1"/>
    <w:rsid w:val="00277635"/>
    <w:rsid w:val="00282810"/>
    <w:rsid w:val="0028472E"/>
    <w:rsid w:val="002849F1"/>
    <w:rsid w:val="00284DEE"/>
    <w:rsid w:val="002852AE"/>
    <w:rsid w:val="00285C64"/>
    <w:rsid w:val="00287C07"/>
    <w:rsid w:val="002916AD"/>
    <w:rsid w:val="00293442"/>
    <w:rsid w:val="00293F96"/>
    <w:rsid w:val="00294C4B"/>
    <w:rsid w:val="002956EE"/>
    <w:rsid w:val="00296F69"/>
    <w:rsid w:val="002970B0"/>
    <w:rsid w:val="002A0D6C"/>
    <w:rsid w:val="002A20B4"/>
    <w:rsid w:val="002A2BE8"/>
    <w:rsid w:val="002A648D"/>
    <w:rsid w:val="002A7188"/>
    <w:rsid w:val="002B1774"/>
    <w:rsid w:val="002B22D4"/>
    <w:rsid w:val="002B2A2D"/>
    <w:rsid w:val="002B5BBB"/>
    <w:rsid w:val="002B69B4"/>
    <w:rsid w:val="002B6E5A"/>
    <w:rsid w:val="002B7CAD"/>
    <w:rsid w:val="002C03DD"/>
    <w:rsid w:val="002C0441"/>
    <w:rsid w:val="002C0CD7"/>
    <w:rsid w:val="002C16A0"/>
    <w:rsid w:val="002C21F2"/>
    <w:rsid w:val="002C2252"/>
    <w:rsid w:val="002C5487"/>
    <w:rsid w:val="002D52B5"/>
    <w:rsid w:val="002D56C1"/>
    <w:rsid w:val="002D5E4B"/>
    <w:rsid w:val="002D73EF"/>
    <w:rsid w:val="002E15EA"/>
    <w:rsid w:val="002E21C4"/>
    <w:rsid w:val="002E393F"/>
    <w:rsid w:val="002E4F8F"/>
    <w:rsid w:val="002F08CC"/>
    <w:rsid w:val="002F2485"/>
    <w:rsid w:val="002F25C8"/>
    <w:rsid w:val="002F2CA3"/>
    <w:rsid w:val="002F30EA"/>
    <w:rsid w:val="002F3A06"/>
    <w:rsid w:val="002F5E4E"/>
    <w:rsid w:val="002F7C73"/>
    <w:rsid w:val="003011E2"/>
    <w:rsid w:val="003024C9"/>
    <w:rsid w:val="003026DB"/>
    <w:rsid w:val="00304CEA"/>
    <w:rsid w:val="00305009"/>
    <w:rsid w:val="003052A9"/>
    <w:rsid w:val="00311888"/>
    <w:rsid w:val="003119A2"/>
    <w:rsid w:val="00312B69"/>
    <w:rsid w:val="00312D45"/>
    <w:rsid w:val="00313D39"/>
    <w:rsid w:val="0031566C"/>
    <w:rsid w:val="00316072"/>
    <w:rsid w:val="00317E8A"/>
    <w:rsid w:val="003201C6"/>
    <w:rsid w:val="00320553"/>
    <w:rsid w:val="00320712"/>
    <w:rsid w:val="00320B81"/>
    <w:rsid w:val="00321848"/>
    <w:rsid w:val="0032343F"/>
    <w:rsid w:val="00324E05"/>
    <w:rsid w:val="0032540E"/>
    <w:rsid w:val="003256E1"/>
    <w:rsid w:val="00331388"/>
    <w:rsid w:val="00331C25"/>
    <w:rsid w:val="00333123"/>
    <w:rsid w:val="00333352"/>
    <w:rsid w:val="00336277"/>
    <w:rsid w:val="003369FF"/>
    <w:rsid w:val="00336D09"/>
    <w:rsid w:val="003433C3"/>
    <w:rsid w:val="003434CE"/>
    <w:rsid w:val="003434D3"/>
    <w:rsid w:val="0034484D"/>
    <w:rsid w:val="00345469"/>
    <w:rsid w:val="00346A9E"/>
    <w:rsid w:val="00347962"/>
    <w:rsid w:val="00347B32"/>
    <w:rsid w:val="0035099A"/>
    <w:rsid w:val="00351CE3"/>
    <w:rsid w:val="00352734"/>
    <w:rsid w:val="00352859"/>
    <w:rsid w:val="003545A3"/>
    <w:rsid w:val="00355AA2"/>
    <w:rsid w:val="003609CF"/>
    <w:rsid w:val="00360B07"/>
    <w:rsid w:val="003631B0"/>
    <w:rsid w:val="0036746F"/>
    <w:rsid w:val="00371CD9"/>
    <w:rsid w:val="003730C7"/>
    <w:rsid w:val="0037317C"/>
    <w:rsid w:val="003733D8"/>
    <w:rsid w:val="003749CC"/>
    <w:rsid w:val="0037622A"/>
    <w:rsid w:val="003765AB"/>
    <w:rsid w:val="003768FD"/>
    <w:rsid w:val="003801F1"/>
    <w:rsid w:val="003804E2"/>
    <w:rsid w:val="003813AB"/>
    <w:rsid w:val="00381E46"/>
    <w:rsid w:val="00382722"/>
    <w:rsid w:val="00382831"/>
    <w:rsid w:val="00385352"/>
    <w:rsid w:val="003858C5"/>
    <w:rsid w:val="003910A2"/>
    <w:rsid w:val="003922CC"/>
    <w:rsid w:val="003933E3"/>
    <w:rsid w:val="00393551"/>
    <w:rsid w:val="0039383C"/>
    <w:rsid w:val="00394956"/>
    <w:rsid w:val="00396FE7"/>
    <w:rsid w:val="003A2387"/>
    <w:rsid w:val="003A267E"/>
    <w:rsid w:val="003A3F06"/>
    <w:rsid w:val="003A61B1"/>
    <w:rsid w:val="003A66CF"/>
    <w:rsid w:val="003A6760"/>
    <w:rsid w:val="003A6A28"/>
    <w:rsid w:val="003A7C90"/>
    <w:rsid w:val="003B099B"/>
    <w:rsid w:val="003B46FA"/>
    <w:rsid w:val="003B651F"/>
    <w:rsid w:val="003B70F0"/>
    <w:rsid w:val="003C1B32"/>
    <w:rsid w:val="003C3434"/>
    <w:rsid w:val="003C365E"/>
    <w:rsid w:val="003C5691"/>
    <w:rsid w:val="003C7F5E"/>
    <w:rsid w:val="003D12B1"/>
    <w:rsid w:val="003D20B7"/>
    <w:rsid w:val="003D3219"/>
    <w:rsid w:val="003D3B6D"/>
    <w:rsid w:val="003D4014"/>
    <w:rsid w:val="003D57E1"/>
    <w:rsid w:val="003D5A59"/>
    <w:rsid w:val="003D6AEF"/>
    <w:rsid w:val="003D781C"/>
    <w:rsid w:val="003E0B16"/>
    <w:rsid w:val="003E2B4E"/>
    <w:rsid w:val="003E33FC"/>
    <w:rsid w:val="003E5032"/>
    <w:rsid w:val="003E7D06"/>
    <w:rsid w:val="003F1487"/>
    <w:rsid w:val="003F2F68"/>
    <w:rsid w:val="003F31F2"/>
    <w:rsid w:val="003F385A"/>
    <w:rsid w:val="003F3A2F"/>
    <w:rsid w:val="003F3BEA"/>
    <w:rsid w:val="003F4B7F"/>
    <w:rsid w:val="003F7342"/>
    <w:rsid w:val="003F7D90"/>
    <w:rsid w:val="0040018B"/>
    <w:rsid w:val="00400657"/>
    <w:rsid w:val="00403AC0"/>
    <w:rsid w:val="00405228"/>
    <w:rsid w:val="00406655"/>
    <w:rsid w:val="004077D5"/>
    <w:rsid w:val="00407EF1"/>
    <w:rsid w:val="00411DA4"/>
    <w:rsid w:val="004123C8"/>
    <w:rsid w:val="00413695"/>
    <w:rsid w:val="0041438C"/>
    <w:rsid w:val="004145A8"/>
    <w:rsid w:val="004157E0"/>
    <w:rsid w:val="00416D63"/>
    <w:rsid w:val="00420B7C"/>
    <w:rsid w:val="00420FA1"/>
    <w:rsid w:val="00422B66"/>
    <w:rsid w:val="004236BA"/>
    <w:rsid w:val="004237C2"/>
    <w:rsid w:val="00424EDC"/>
    <w:rsid w:val="00425EC3"/>
    <w:rsid w:val="004279A1"/>
    <w:rsid w:val="00430700"/>
    <w:rsid w:val="00430B78"/>
    <w:rsid w:val="00430FE8"/>
    <w:rsid w:val="00432145"/>
    <w:rsid w:val="0043274C"/>
    <w:rsid w:val="00432CC5"/>
    <w:rsid w:val="0043608D"/>
    <w:rsid w:val="0043644A"/>
    <w:rsid w:val="00437FC6"/>
    <w:rsid w:val="00440F90"/>
    <w:rsid w:val="00445C3B"/>
    <w:rsid w:val="00445C52"/>
    <w:rsid w:val="00446539"/>
    <w:rsid w:val="00447696"/>
    <w:rsid w:val="004622AC"/>
    <w:rsid w:val="00462735"/>
    <w:rsid w:val="0046325E"/>
    <w:rsid w:val="004644F3"/>
    <w:rsid w:val="004646F0"/>
    <w:rsid w:val="00465FAC"/>
    <w:rsid w:val="004666C3"/>
    <w:rsid w:val="004675C0"/>
    <w:rsid w:val="00467EE0"/>
    <w:rsid w:val="00470958"/>
    <w:rsid w:val="004721C3"/>
    <w:rsid w:val="00473627"/>
    <w:rsid w:val="004750FF"/>
    <w:rsid w:val="004801E5"/>
    <w:rsid w:val="00480C9B"/>
    <w:rsid w:val="004826D6"/>
    <w:rsid w:val="004837D3"/>
    <w:rsid w:val="004915E4"/>
    <w:rsid w:val="0049269A"/>
    <w:rsid w:val="00492FEB"/>
    <w:rsid w:val="00494846"/>
    <w:rsid w:val="0049519F"/>
    <w:rsid w:val="00496265"/>
    <w:rsid w:val="0049742F"/>
    <w:rsid w:val="004A0EF0"/>
    <w:rsid w:val="004A341A"/>
    <w:rsid w:val="004A3BF8"/>
    <w:rsid w:val="004A591B"/>
    <w:rsid w:val="004A5B50"/>
    <w:rsid w:val="004A5DC7"/>
    <w:rsid w:val="004B0E5C"/>
    <w:rsid w:val="004B2A52"/>
    <w:rsid w:val="004B3014"/>
    <w:rsid w:val="004B34A8"/>
    <w:rsid w:val="004B47E8"/>
    <w:rsid w:val="004B4D16"/>
    <w:rsid w:val="004B523A"/>
    <w:rsid w:val="004B5945"/>
    <w:rsid w:val="004B5E5A"/>
    <w:rsid w:val="004B66E0"/>
    <w:rsid w:val="004B69C4"/>
    <w:rsid w:val="004C1D72"/>
    <w:rsid w:val="004C1E9A"/>
    <w:rsid w:val="004C2C5A"/>
    <w:rsid w:val="004C2FC8"/>
    <w:rsid w:val="004C34D5"/>
    <w:rsid w:val="004C36EF"/>
    <w:rsid w:val="004C3E3B"/>
    <w:rsid w:val="004C5D7D"/>
    <w:rsid w:val="004C6CB2"/>
    <w:rsid w:val="004C7A76"/>
    <w:rsid w:val="004C7D7B"/>
    <w:rsid w:val="004D0FA3"/>
    <w:rsid w:val="004D1347"/>
    <w:rsid w:val="004D1AA8"/>
    <w:rsid w:val="004D2F27"/>
    <w:rsid w:val="004D35CE"/>
    <w:rsid w:val="004D4FFE"/>
    <w:rsid w:val="004D567D"/>
    <w:rsid w:val="004E191A"/>
    <w:rsid w:val="004E234C"/>
    <w:rsid w:val="004E345F"/>
    <w:rsid w:val="004E4200"/>
    <w:rsid w:val="004E47D2"/>
    <w:rsid w:val="004E4CC9"/>
    <w:rsid w:val="004E4E0A"/>
    <w:rsid w:val="004E5F61"/>
    <w:rsid w:val="004E66C5"/>
    <w:rsid w:val="004E6DBA"/>
    <w:rsid w:val="004E7A24"/>
    <w:rsid w:val="0050084E"/>
    <w:rsid w:val="005030AD"/>
    <w:rsid w:val="0050366A"/>
    <w:rsid w:val="005036A9"/>
    <w:rsid w:val="00504F09"/>
    <w:rsid w:val="005052D3"/>
    <w:rsid w:val="005074CD"/>
    <w:rsid w:val="0050770A"/>
    <w:rsid w:val="00513A0C"/>
    <w:rsid w:val="0051611D"/>
    <w:rsid w:val="00516222"/>
    <w:rsid w:val="00516552"/>
    <w:rsid w:val="005168D0"/>
    <w:rsid w:val="00521885"/>
    <w:rsid w:val="00522260"/>
    <w:rsid w:val="00522C6A"/>
    <w:rsid w:val="0052441F"/>
    <w:rsid w:val="00525134"/>
    <w:rsid w:val="00525208"/>
    <w:rsid w:val="00526DC3"/>
    <w:rsid w:val="005270FB"/>
    <w:rsid w:val="00527C75"/>
    <w:rsid w:val="00530564"/>
    <w:rsid w:val="00530E60"/>
    <w:rsid w:val="00532139"/>
    <w:rsid w:val="0053284F"/>
    <w:rsid w:val="00532E49"/>
    <w:rsid w:val="00533021"/>
    <w:rsid w:val="00533F73"/>
    <w:rsid w:val="0053450D"/>
    <w:rsid w:val="005376B3"/>
    <w:rsid w:val="00540408"/>
    <w:rsid w:val="00540463"/>
    <w:rsid w:val="00542F6F"/>
    <w:rsid w:val="0054336D"/>
    <w:rsid w:val="005448C6"/>
    <w:rsid w:val="00545FD2"/>
    <w:rsid w:val="005473EB"/>
    <w:rsid w:val="005504A5"/>
    <w:rsid w:val="00551D20"/>
    <w:rsid w:val="00553624"/>
    <w:rsid w:val="00554D6F"/>
    <w:rsid w:val="00555AFE"/>
    <w:rsid w:val="00560EFB"/>
    <w:rsid w:val="005614E5"/>
    <w:rsid w:val="00562D18"/>
    <w:rsid w:val="00562D3D"/>
    <w:rsid w:val="00562FF8"/>
    <w:rsid w:val="00564A14"/>
    <w:rsid w:val="00566800"/>
    <w:rsid w:val="00566B83"/>
    <w:rsid w:val="005678E0"/>
    <w:rsid w:val="00572964"/>
    <w:rsid w:val="0057408B"/>
    <w:rsid w:val="00574880"/>
    <w:rsid w:val="00575CA2"/>
    <w:rsid w:val="00576703"/>
    <w:rsid w:val="005767DE"/>
    <w:rsid w:val="00576EEE"/>
    <w:rsid w:val="00577177"/>
    <w:rsid w:val="005808A0"/>
    <w:rsid w:val="00581556"/>
    <w:rsid w:val="00581789"/>
    <w:rsid w:val="00582524"/>
    <w:rsid w:val="005827F1"/>
    <w:rsid w:val="0058325F"/>
    <w:rsid w:val="0058346E"/>
    <w:rsid w:val="0058491A"/>
    <w:rsid w:val="00585545"/>
    <w:rsid w:val="00586C68"/>
    <w:rsid w:val="005904FA"/>
    <w:rsid w:val="00591BA9"/>
    <w:rsid w:val="00592655"/>
    <w:rsid w:val="005932E3"/>
    <w:rsid w:val="00593839"/>
    <w:rsid w:val="005A08F2"/>
    <w:rsid w:val="005A0E35"/>
    <w:rsid w:val="005A197D"/>
    <w:rsid w:val="005A654B"/>
    <w:rsid w:val="005A78CB"/>
    <w:rsid w:val="005A7B29"/>
    <w:rsid w:val="005A7BE7"/>
    <w:rsid w:val="005A7F7B"/>
    <w:rsid w:val="005B0146"/>
    <w:rsid w:val="005B2F19"/>
    <w:rsid w:val="005B4BE2"/>
    <w:rsid w:val="005C0933"/>
    <w:rsid w:val="005C1840"/>
    <w:rsid w:val="005C2F76"/>
    <w:rsid w:val="005C307D"/>
    <w:rsid w:val="005C39DD"/>
    <w:rsid w:val="005C6DF8"/>
    <w:rsid w:val="005C6F35"/>
    <w:rsid w:val="005C7600"/>
    <w:rsid w:val="005D06EB"/>
    <w:rsid w:val="005D2B4B"/>
    <w:rsid w:val="005D2BA0"/>
    <w:rsid w:val="005D4F1D"/>
    <w:rsid w:val="005D5BA0"/>
    <w:rsid w:val="005D6296"/>
    <w:rsid w:val="005E234D"/>
    <w:rsid w:val="005E254A"/>
    <w:rsid w:val="005E373A"/>
    <w:rsid w:val="005E4209"/>
    <w:rsid w:val="005E4326"/>
    <w:rsid w:val="005E648D"/>
    <w:rsid w:val="005E662F"/>
    <w:rsid w:val="005E663A"/>
    <w:rsid w:val="005E6CE6"/>
    <w:rsid w:val="005E7138"/>
    <w:rsid w:val="005F05DF"/>
    <w:rsid w:val="005F1B40"/>
    <w:rsid w:val="005F45BC"/>
    <w:rsid w:val="005F5402"/>
    <w:rsid w:val="005F72B4"/>
    <w:rsid w:val="005F7EFA"/>
    <w:rsid w:val="005F7FC3"/>
    <w:rsid w:val="006006F5"/>
    <w:rsid w:val="00601CED"/>
    <w:rsid w:val="00601DF8"/>
    <w:rsid w:val="00604E48"/>
    <w:rsid w:val="00605A0B"/>
    <w:rsid w:val="0060679C"/>
    <w:rsid w:val="00606974"/>
    <w:rsid w:val="00607567"/>
    <w:rsid w:val="0061054E"/>
    <w:rsid w:val="006121C8"/>
    <w:rsid w:val="00612E3D"/>
    <w:rsid w:val="00613900"/>
    <w:rsid w:val="0061440E"/>
    <w:rsid w:val="006144A4"/>
    <w:rsid w:val="00622F54"/>
    <w:rsid w:val="0063133A"/>
    <w:rsid w:val="00632D84"/>
    <w:rsid w:val="00632EC7"/>
    <w:rsid w:val="00635935"/>
    <w:rsid w:val="00637207"/>
    <w:rsid w:val="00637A42"/>
    <w:rsid w:val="00637CCB"/>
    <w:rsid w:val="00640005"/>
    <w:rsid w:val="00640722"/>
    <w:rsid w:val="00642699"/>
    <w:rsid w:val="00645A14"/>
    <w:rsid w:val="006513E3"/>
    <w:rsid w:val="0065188A"/>
    <w:rsid w:val="0065365B"/>
    <w:rsid w:val="006537B0"/>
    <w:rsid w:val="00653E89"/>
    <w:rsid w:val="0066129A"/>
    <w:rsid w:val="006702C2"/>
    <w:rsid w:val="00671E38"/>
    <w:rsid w:val="00672668"/>
    <w:rsid w:val="00675D3E"/>
    <w:rsid w:val="00677323"/>
    <w:rsid w:val="00677945"/>
    <w:rsid w:val="006802FE"/>
    <w:rsid w:val="00680F6A"/>
    <w:rsid w:val="006814D5"/>
    <w:rsid w:val="00683A4F"/>
    <w:rsid w:val="006914AA"/>
    <w:rsid w:val="00691689"/>
    <w:rsid w:val="00691900"/>
    <w:rsid w:val="00691984"/>
    <w:rsid w:val="00691C87"/>
    <w:rsid w:val="00693DCB"/>
    <w:rsid w:val="00694334"/>
    <w:rsid w:val="006946D3"/>
    <w:rsid w:val="00696053"/>
    <w:rsid w:val="006A099B"/>
    <w:rsid w:val="006A20BA"/>
    <w:rsid w:val="006A2475"/>
    <w:rsid w:val="006A2F88"/>
    <w:rsid w:val="006A6855"/>
    <w:rsid w:val="006B091A"/>
    <w:rsid w:val="006B23F8"/>
    <w:rsid w:val="006B249C"/>
    <w:rsid w:val="006B2FC0"/>
    <w:rsid w:val="006B3070"/>
    <w:rsid w:val="006B358C"/>
    <w:rsid w:val="006B3E73"/>
    <w:rsid w:val="006B730A"/>
    <w:rsid w:val="006C168E"/>
    <w:rsid w:val="006C2D4B"/>
    <w:rsid w:val="006C39FE"/>
    <w:rsid w:val="006C5A6C"/>
    <w:rsid w:val="006C600D"/>
    <w:rsid w:val="006C6E23"/>
    <w:rsid w:val="006D00D7"/>
    <w:rsid w:val="006D0C7A"/>
    <w:rsid w:val="006D19AC"/>
    <w:rsid w:val="006D2B47"/>
    <w:rsid w:val="006D4DC3"/>
    <w:rsid w:val="006D7514"/>
    <w:rsid w:val="006D7CBD"/>
    <w:rsid w:val="006E0406"/>
    <w:rsid w:val="006E04A0"/>
    <w:rsid w:val="006E153D"/>
    <w:rsid w:val="006E2350"/>
    <w:rsid w:val="006E2ACD"/>
    <w:rsid w:val="006E4C72"/>
    <w:rsid w:val="006E6706"/>
    <w:rsid w:val="006E7736"/>
    <w:rsid w:val="006F088D"/>
    <w:rsid w:val="006F0CEB"/>
    <w:rsid w:val="006F102F"/>
    <w:rsid w:val="006F3878"/>
    <w:rsid w:val="006F3B19"/>
    <w:rsid w:val="006F3B41"/>
    <w:rsid w:val="006F5271"/>
    <w:rsid w:val="006F55EE"/>
    <w:rsid w:val="006F5CBB"/>
    <w:rsid w:val="006F608A"/>
    <w:rsid w:val="006F7598"/>
    <w:rsid w:val="007033A9"/>
    <w:rsid w:val="007038EB"/>
    <w:rsid w:val="00703FF3"/>
    <w:rsid w:val="007049D8"/>
    <w:rsid w:val="00704DAE"/>
    <w:rsid w:val="00705AC3"/>
    <w:rsid w:val="00706663"/>
    <w:rsid w:val="00706FC0"/>
    <w:rsid w:val="007103C3"/>
    <w:rsid w:val="00710487"/>
    <w:rsid w:val="0071175F"/>
    <w:rsid w:val="00711FAC"/>
    <w:rsid w:val="00714CDC"/>
    <w:rsid w:val="00715FFC"/>
    <w:rsid w:val="00716344"/>
    <w:rsid w:val="007163FC"/>
    <w:rsid w:val="0072072B"/>
    <w:rsid w:val="007236C8"/>
    <w:rsid w:val="0072396B"/>
    <w:rsid w:val="00725F3A"/>
    <w:rsid w:val="007268E5"/>
    <w:rsid w:val="0073008B"/>
    <w:rsid w:val="00730BA4"/>
    <w:rsid w:val="0073160D"/>
    <w:rsid w:val="00732C2A"/>
    <w:rsid w:val="00733A7B"/>
    <w:rsid w:val="007366B2"/>
    <w:rsid w:val="00736710"/>
    <w:rsid w:val="007401ED"/>
    <w:rsid w:val="00740A06"/>
    <w:rsid w:val="00741135"/>
    <w:rsid w:val="007415C5"/>
    <w:rsid w:val="007427E2"/>
    <w:rsid w:val="00742C17"/>
    <w:rsid w:val="007439B4"/>
    <w:rsid w:val="00743CF1"/>
    <w:rsid w:val="00743D34"/>
    <w:rsid w:val="00744C58"/>
    <w:rsid w:val="00750931"/>
    <w:rsid w:val="00751659"/>
    <w:rsid w:val="00752BDB"/>
    <w:rsid w:val="00754B05"/>
    <w:rsid w:val="00755F00"/>
    <w:rsid w:val="00756125"/>
    <w:rsid w:val="00760ED8"/>
    <w:rsid w:val="00765571"/>
    <w:rsid w:val="00766BD9"/>
    <w:rsid w:val="00771039"/>
    <w:rsid w:val="0077117C"/>
    <w:rsid w:val="00773195"/>
    <w:rsid w:val="00775322"/>
    <w:rsid w:val="0077533E"/>
    <w:rsid w:val="0077536E"/>
    <w:rsid w:val="007762EC"/>
    <w:rsid w:val="00776F7D"/>
    <w:rsid w:val="007800D6"/>
    <w:rsid w:val="007808A7"/>
    <w:rsid w:val="007844FB"/>
    <w:rsid w:val="00785018"/>
    <w:rsid w:val="007856FE"/>
    <w:rsid w:val="00787653"/>
    <w:rsid w:val="00791262"/>
    <w:rsid w:val="00792034"/>
    <w:rsid w:val="00792DD7"/>
    <w:rsid w:val="00792F13"/>
    <w:rsid w:val="00794AA4"/>
    <w:rsid w:val="00795C73"/>
    <w:rsid w:val="00796F57"/>
    <w:rsid w:val="007976D9"/>
    <w:rsid w:val="007976EF"/>
    <w:rsid w:val="007A3506"/>
    <w:rsid w:val="007A43F3"/>
    <w:rsid w:val="007B008C"/>
    <w:rsid w:val="007B0701"/>
    <w:rsid w:val="007B1A4F"/>
    <w:rsid w:val="007B2EED"/>
    <w:rsid w:val="007B50AE"/>
    <w:rsid w:val="007B6EAC"/>
    <w:rsid w:val="007B7479"/>
    <w:rsid w:val="007B7ECE"/>
    <w:rsid w:val="007C0610"/>
    <w:rsid w:val="007C1F23"/>
    <w:rsid w:val="007C290D"/>
    <w:rsid w:val="007C2C3F"/>
    <w:rsid w:val="007C361F"/>
    <w:rsid w:val="007C3644"/>
    <w:rsid w:val="007C6672"/>
    <w:rsid w:val="007C7967"/>
    <w:rsid w:val="007D0493"/>
    <w:rsid w:val="007D1E5A"/>
    <w:rsid w:val="007D3F1D"/>
    <w:rsid w:val="007D480C"/>
    <w:rsid w:val="007D5423"/>
    <w:rsid w:val="007D59A6"/>
    <w:rsid w:val="007D66B2"/>
    <w:rsid w:val="007D6D01"/>
    <w:rsid w:val="007E35B2"/>
    <w:rsid w:val="007E3905"/>
    <w:rsid w:val="007E3B6E"/>
    <w:rsid w:val="007E3C68"/>
    <w:rsid w:val="007E40F0"/>
    <w:rsid w:val="007E43EB"/>
    <w:rsid w:val="007E4645"/>
    <w:rsid w:val="007E57ED"/>
    <w:rsid w:val="007E62C1"/>
    <w:rsid w:val="007F2D1A"/>
    <w:rsid w:val="007F2EFC"/>
    <w:rsid w:val="007F3A40"/>
    <w:rsid w:val="007F3ED7"/>
    <w:rsid w:val="007F4602"/>
    <w:rsid w:val="007F6F11"/>
    <w:rsid w:val="007F7797"/>
    <w:rsid w:val="007F79E6"/>
    <w:rsid w:val="007F7C24"/>
    <w:rsid w:val="007F7F8D"/>
    <w:rsid w:val="008016F7"/>
    <w:rsid w:val="00801F89"/>
    <w:rsid w:val="008062CE"/>
    <w:rsid w:val="00806BF3"/>
    <w:rsid w:val="00806D48"/>
    <w:rsid w:val="008073B0"/>
    <w:rsid w:val="00810DD7"/>
    <w:rsid w:val="00814C63"/>
    <w:rsid w:val="008152F8"/>
    <w:rsid w:val="00815ED1"/>
    <w:rsid w:val="00817906"/>
    <w:rsid w:val="00817D3E"/>
    <w:rsid w:val="008200A8"/>
    <w:rsid w:val="00822A56"/>
    <w:rsid w:val="0082366B"/>
    <w:rsid w:val="00823A1F"/>
    <w:rsid w:val="00825953"/>
    <w:rsid w:val="008274E1"/>
    <w:rsid w:val="0082750B"/>
    <w:rsid w:val="008327CB"/>
    <w:rsid w:val="00834067"/>
    <w:rsid w:val="00835C8C"/>
    <w:rsid w:val="00836848"/>
    <w:rsid w:val="00836F84"/>
    <w:rsid w:val="00840595"/>
    <w:rsid w:val="0084148B"/>
    <w:rsid w:val="0084255A"/>
    <w:rsid w:val="00842FED"/>
    <w:rsid w:val="008457EE"/>
    <w:rsid w:val="008540A4"/>
    <w:rsid w:val="008576DA"/>
    <w:rsid w:val="008607EA"/>
    <w:rsid w:val="00863539"/>
    <w:rsid w:val="00863BFB"/>
    <w:rsid w:val="00864ACD"/>
    <w:rsid w:val="008673AD"/>
    <w:rsid w:val="00867AB5"/>
    <w:rsid w:val="008703AA"/>
    <w:rsid w:val="008707E2"/>
    <w:rsid w:val="008709E8"/>
    <w:rsid w:val="00870F91"/>
    <w:rsid w:val="00871C65"/>
    <w:rsid w:val="008726AC"/>
    <w:rsid w:val="00873BF9"/>
    <w:rsid w:val="0087554F"/>
    <w:rsid w:val="008768F9"/>
    <w:rsid w:val="008771F1"/>
    <w:rsid w:val="00877261"/>
    <w:rsid w:val="00880E6A"/>
    <w:rsid w:val="008816B9"/>
    <w:rsid w:val="00881A18"/>
    <w:rsid w:val="008824AC"/>
    <w:rsid w:val="008835C3"/>
    <w:rsid w:val="0088444E"/>
    <w:rsid w:val="00886E73"/>
    <w:rsid w:val="008873CC"/>
    <w:rsid w:val="0088754B"/>
    <w:rsid w:val="00887CF2"/>
    <w:rsid w:val="00892542"/>
    <w:rsid w:val="00893E95"/>
    <w:rsid w:val="00894701"/>
    <w:rsid w:val="0089532C"/>
    <w:rsid w:val="00897CBC"/>
    <w:rsid w:val="008A1574"/>
    <w:rsid w:val="008A25CC"/>
    <w:rsid w:val="008A2CBA"/>
    <w:rsid w:val="008A2CEF"/>
    <w:rsid w:val="008A2DEF"/>
    <w:rsid w:val="008A484B"/>
    <w:rsid w:val="008A59C1"/>
    <w:rsid w:val="008A7FD1"/>
    <w:rsid w:val="008B2F7E"/>
    <w:rsid w:val="008B4753"/>
    <w:rsid w:val="008B6BB4"/>
    <w:rsid w:val="008C08C7"/>
    <w:rsid w:val="008C0F95"/>
    <w:rsid w:val="008C16AA"/>
    <w:rsid w:val="008C1BDF"/>
    <w:rsid w:val="008C62E2"/>
    <w:rsid w:val="008C73C0"/>
    <w:rsid w:val="008C740A"/>
    <w:rsid w:val="008D2510"/>
    <w:rsid w:val="008D26D4"/>
    <w:rsid w:val="008D2D24"/>
    <w:rsid w:val="008D2DCC"/>
    <w:rsid w:val="008D3DD3"/>
    <w:rsid w:val="008D5286"/>
    <w:rsid w:val="008D52C4"/>
    <w:rsid w:val="008D6730"/>
    <w:rsid w:val="008D6ECE"/>
    <w:rsid w:val="008D70E6"/>
    <w:rsid w:val="008E2AB7"/>
    <w:rsid w:val="008E32EF"/>
    <w:rsid w:val="008E44B4"/>
    <w:rsid w:val="008E59D0"/>
    <w:rsid w:val="008E5DED"/>
    <w:rsid w:val="008E71B4"/>
    <w:rsid w:val="008E7F8B"/>
    <w:rsid w:val="008F006B"/>
    <w:rsid w:val="008F0460"/>
    <w:rsid w:val="008F11FB"/>
    <w:rsid w:val="008F2029"/>
    <w:rsid w:val="008F2627"/>
    <w:rsid w:val="008F718E"/>
    <w:rsid w:val="00900F81"/>
    <w:rsid w:val="00901A56"/>
    <w:rsid w:val="00901DB5"/>
    <w:rsid w:val="00902F85"/>
    <w:rsid w:val="00903AEF"/>
    <w:rsid w:val="00903E4E"/>
    <w:rsid w:val="009054F8"/>
    <w:rsid w:val="0090576B"/>
    <w:rsid w:val="0090639A"/>
    <w:rsid w:val="00907443"/>
    <w:rsid w:val="00911697"/>
    <w:rsid w:val="00912AFD"/>
    <w:rsid w:val="009139AA"/>
    <w:rsid w:val="00925D45"/>
    <w:rsid w:val="00926D35"/>
    <w:rsid w:val="00927B86"/>
    <w:rsid w:val="009300DC"/>
    <w:rsid w:val="009303FC"/>
    <w:rsid w:val="0093124B"/>
    <w:rsid w:val="00931BDA"/>
    <w:rsid w:val="009335D3"/>
    <w:rsid w:val="009342F2"/>
    <w:rsid w:val="0093633C"/>
    <w:rsid w:val="00936FE7"/>
    <w:rsid w:val="009406CF"/>
    <w:rsid w:val="00943254"/>
    <w:rsid w:val="0094514E"/>
    <w:rsid w:val="00945508"/>
    <w:rsid w:val="0094731B"/>
    <w:rsid w:val="009477D1"/>
    <w:rsid w:val="009478F1"/>
    <w:rsid w:val="00951052"/>
    <w:rsid w:val="00952377"/>
    <w:rsid w:val="009547DA"/>
    <w:rsid w:val="00954B43"/>
    <w:rsid w:val="009553D8"/>
    <w:rsid w:val="00962AFC"/>
    <w:rsid w:val="00964987"/>
    <w:rsid w:val="009664E2"/>
    <w:rsid w:val="00967D96"/>
    <w:rsid w:val="00970AD5"/>
    <w:rsid w:val="009716FE"/>
    <w:rsid w:val="0097224D"/>
    <w:rsid w:val="009725D3"/>
    <w:rsid w:val="00975140"/>
    <w:rsid w:val="00975CCE"/>
    <w:rsid w:val="0097610E"/>
    <w:rsid w:val="0098035E"/>
    <w:rsid w:val="0098113D"/>
    <w:rsid w:val="00983A21"/>
    <w:rsid w:val="009859AE"/>
    <w:rsid w:val="00985AEF"/>
    <w:rsid w:val="009869FD"/>
    <w:rsid w:val="00986A10"/>
    <w:rsid w:val="00986AB3"/>
    <w:rsid w:val="00990037"/>
    <w:rsid w:val="00991CB3"/>
    <w:rsid w:val="00993D42"/>
    <w:rsid w:val="00994778"/>
    <w:rsid w:val="00996AEF"/>
    <w:rsid w:val="009974FF"/>
    <w:rsid w:val="00997E4C"/>
    <w:rsid w:val="009A18FC"/>
    <w:rsid w:val="009A1E82"/>
    <w:rsid w:val="009A1FBE"/>
    <w:rsid w:val="009A30E4"/>
    <w:rsid w:val="009A33F5"/>
    <w:rsid w:val="009A6B38"/>
    <w:rsid w:val="009A7BB6"/>
    <w:rsid w:val="009B07E4"/>
    <w:rsid w:val="009B30F2"/>
    <w:rsid w:val="009B3102"/>
    <w:rsid w:val="009B3F0E"/>
    <w:rsid w:val="009B4DD0"/>
    <w:rsid w:val="009B6973"/>
    <w:rsid w:val="009B73FE"/>
    <w:rsid w:val="009C08C5"/>
    <w:rsid w:val="009C5315"/>
    <w:rsid w:val="009C5C44"/>
    <w:rsid w:val="009C6354"/>
    <w:rsid w:val="009D0039"/>
    <w:rsid w:val="009D0C64"/>
    <w:rsid w:val="009D305D"/>
    <w:rsid w:val="009D33CE"/>
    <w:rsid w:val="009D4012"/>
    <w:rsid w:val="009E0457"/>
    <w:rsid w:val="009E04C3"/>
    <w:rsid w:val="009E0E78"/>
    <w:rsid w:val="009E0FD6"/>
    <w:rsid w:val="009E14B6"/>
    <w:rsid w:val="009E1D3B"/>
    <w:rsid w:val="009E2DB3"/>
    <w:rsid w:val="009E4E64"/>
    <w:rsid w:val="009E7133"/>
    <w:rsid w:val="009F0BD6"/>
    <w:rsid w:val="009F0E83"/>
    <w:rsid w:val="009F241F"/>
    <w:rsid w:val="009F2852"/>
    <w:rsid w:val="009F5C22"/>
    <w:rsid w:val="009F69FC"/>
    <w:rsid w:val="00A01DDD"/>
    <w:rsid w:val="00A02311"/>
    <w:rsid w:val="00A03767"/>
    <w:rsid w:val="00A050CC"/>
    <w:rsid w:val="00A061F2"/>
    <w:rsid w:val="00A07910"/>
    <w:rsid w:val="00A07C57"/>
    <w:rsid w:val="00A10A4E"/>
    <w:rsid w:val="00A12CB3"/>
    <w:rsid w:val="00A13C7F"/>
    <w:rsid w:val="00A1425A"/>
    <w:rsid w:val="00A1438B"/>
    <w:rsid w:val="00A15294"/>
    <w:rsid w:val="00A152CD"/>
    <w:rsid w:val="00A17947"/>
    <w:rsid w:val="00A235C1"/>
    <w:rsid w:val="00A24D1A"/>
    <w:rsid w:val="00A252E0"/>
    <w:rsid w:val="00A27B0F"/>
    <w:rsid w:val="00A30B5D"/>
    <w:rsid w:val="00A31879"/>
    <w:rsid w:val="00A31A24"/>
    <w:rsid w:val="00A35F42"/>
    <w:rsid w:val="00A36785"/>
    <w:rsid w:val="00A36D6F"/>
    <w:rsid w:val="00A410AE"/>
    <w:rsid w:val="00A41AA5"/>
    <w:rsid w:val="00A4250B"/>
    <w:rsid w:val="00A42A42"/>
    <w:rsid w:val="00A42A91"/>
    <w:rsid w:val="00A43E28"/>
    <w:rsid w:val="00A46B71"/>
    <w:rsid w:val="00A4779B"/>
    <w:rsid w:val="00A510A1"/>
    <w:rsid w:val="00A531B3"/>
    <w:rsid w:val="00A53CEA"/>
    <w:rsid w:val="00A545CD"/>
    <w:rsid w:val="00A55011"/>
    <w:rsid w:val="00A6024D"/>
    <w:rsid w:val="00A6035C"/>
    <w:rsid w:val="00A621EE"/>
    <w:rsid w:val="00A63EF5"/>
    <w:rsid w:val="00A64BD4"/>
    <w:rsid w:val="00A660C3"/>
    <w:rsid w:val="00A66A24"/>
    <w:rsid w:val="00A67CB4"/>
    <w:rsid w:val="00A715CB"/>
    <w:rsid w:val="00A71AC8"/>
    <w:rsid w:val="00A75571"/>
    <w:rsid w:val="00A761B0"/>
    <w:rsid w:val="00A76645"/>
    <w:rsid w:val="00A773BF"/>
    <w:rsid w:val="00A8182C"/>
    <w:rsid w:val="00A81887"/>
    <w:rsid w:val="00A82680"/>
    <w:rsid w:val="00A849A8"/>
    <w:rsid w:val="00A86EC8"/>
    <w:rsid w:val="00A873E6"/>
    <w:rsid w:val="00A874A8"/>
    <w:rsid w:val="00A9033F"/>
    <w:rsid w:val="00A92B21"/>
    <w:rsid w:val="00A95DCC"/>
    <w:rsid w:val="00A973A3"/>
    <w:rsid w:val="00A97B7B"/>
    <w:rsid w:val="00AA2722"/>
    <w:rsid w:val="00AA2F59"/>
    <w:rsid w:val="00AA50F8"/>
    <w:rsid w:val="00AA6DD7"/>
    <w:rsid w:val="00AA7A99"/>
    <w:rsid w:val="00AB243D"/>
    <w:rsid w:val="00AB288E"/>
    <w:rsid w:val="00AB2C62"/>
    <w:rsid w:val="00AB2E78"/>
    <w:rsid w:val="00AB4028"/>
    <w:rsid w:val="00AB43F3"/>
    <w:rsid w:val="00AB5A27"/>
    <w:rsid w:val="00AB7F8D"/>
    <w:rsid w:val="00AC1832"/>
    <w:rsid w:val="00AC4E13"/>
    <w:rsid w:val="00AC5231"/>
    <w:rsid w:val="00AC5FB8"/>
    <w:rsid w:val="00AC62BC"/>
    <w:rsid w:val="00AD0417"/>
    <w:rsid w:val="00AD113B"/>
    <w:rsid w:val="00AD1499"/>
    <w:rsid w:val="00AD23C6"/>
    <w:rsid w:val="00AD405F"/>
    <w:rsid w:val="00AD4D36"/>
    <w:rsid w:val="00AD5A07"/>
    <w:rsid w:val="00AD64D1"/>
    <w:rsid w:val="00AD68C4"/>
    <w:rsid w:val="00AD7879"/>
    <w:rsid w:val="00AD7C73"/>
    <w:rsid w:val="00AE0535"/>
    <w:rsid w:val="00AE46DD"/>
    <w:rsid w:val="00AE6AE8"/>
    <w:rsid w:val="00AE7FCC"/>
    <w:rsid w:val="00AF261B"/>
    <w:rsid w:val="00AF34E1"/>
    <w:rsid w:val="00AF373A"/>
    <w:rsid w:val="00AF4BC1"/>
    <w:rsid w:val="00AF6EE6"/>
    <w:rsid w:val="00AF73B3"/>
    <w:rsid w:val="00AF7FB2"/>
    <w:rsid w:val="00B000BE"/>
    <w:rsid w:val="00B01860"/>
    <w:rsid w:val="00B01E69"/>
    <w:rsid w:val="00B022E1"/>
    <w:rsid w:val="00B02797"/>
    <w:rsid w:val="00B05A8A"/>
    <w:rsid w:val="00B103D8"/>
    <w:rsid w:val="00B12B29"/>
    <w:rsid w:val="00B13AE3"/>
    <w:rsid w:val="00B13D0E"/>
    <w:rsid w:val="00B160BB"/>
    <w:rsid w:val="00B168E0"/>
    <w:rsid w:val="00B22ECC"/>
    <w:rsid w:val="00B23772"/>
    <w:rsid w:val="00B24084"/>
    <w:rsid w:val="00B25765"/>
    <w:rsid w:val="00B2786F"/>
    <w:rsid w:val="00B27F77"/>
    <w:rsid w:val="00B30B2D"/>
    <w:rsid w:val="00B31DE0"/>
    <w:rsid w:val="00B32BAC"/>
    <w:rsid w:val="00B332F7"/>
    <w:rsid w:val="00B34AE3"/>
    <w:rsid w:val="00B36805"/>
    <w:rsid w:val="00B37687"/>
    <w:rsid w:val="00B402BF"/>
    <w:rsid w:val="00B40A49"/>
    <w:rsid w:val="00B42827"/>
    <w:rsid w:val="00B435BC"/>
    <w:rsid w:val="00B4546C"/>
    <w:rsid w:val="00B45B10"/>
    <w:rsid w:val="00B460AA"/>
    <w:rsid w:val="00B474AA"/>
    <w:rsid w:val="00B51C2D"/>
    <w:rsid w:val="00B522CA"/>
    <w:rsid w:val="00B52745"/>
    <w:rsid w:val="00B54E13"/>
    <w:rsid w:val="00B632F3"/>
    <w:rsid w:val="00B67146"/>
    <w:rsid w:val="00B67B37"/>
    <w:rsid w:val="00B752BE"/>
    <w:rsid w:val="00B77FD1"/>
    <w:rsid w:val="00B834AF"/>
    <w:rsid w:val="00B8406D"/>
    <w:rsid w:val="00B84225"/>
    <w:rsid w:val="00B8456E"/>
    <w:rsid w:val="00B86CA8"/>
    <w:rsid w:val="00B87195"/>
    <w:rsid w:val="00B87802"/>
    <w:rsid w:val="00B970D9"/>
    <w:rsid w:val="00B9716D"/>
    <w:rsid w:val="00BA2E9C"/>
    <w:rsid w:val="00BA7321"/>
    <w:rsid w:val="00BA7F1E"/>
    <w:rsid w:val="00BB00AA"/>
    <w:rsid w:val="00BB0D19"/>
    <w:rsid w:val="00BB234B"/>
    <w:rsid w:val="00BB3692"/>
    <w:rsid w:val="00BB65F9"/>
    <w:rsid w:val="00BB7A9A"/>
    <w:rsid w:val="00BC08ED"/>
    <w:rsid w:val="00BC1EB2"/>
    <w:rsid w:val="00BC2944"/>
    <w:rsid w:val="00BC31DF"/>
    <w:rsid w:val="00BC79D3"/>
    <w:rsid w:val="00BD0678"/>
    <w:rsid w:val="00BD24BD"/>
    <w:rsid w:val="00BD3379"/>
    <w:rsid w:val="00BD40C4"/>
    <w:rsid w:val="00BD6A45"/>
    <w:rsid w:val="00BD6DB3"/>
    <w:rsid w:val="00BE04A9"/>
    <w:rsid w:val="00BE2D93"/>
    <w:rsid w:val="00BE3E4C"/>
    <w:rsid w:val="00BE44A4"/>
    <w:rsid w:val="00BE468B"/>
    <w:rsid w:val="00BF20A0"/>
    <w:rsid w:val="00BF479C"/>
    <w:rsid w:val="00BF4D40"/>
    <w:rsid w:val="00BF6230"/>
    <w:rsid w:val="00BF784E"/>
    <w:rsid w:val="00C006CD"/>
    <w:rsid w:val="00C03167"/>
    <w:rsid w:val="00C03AC8"/>
    <w:rsid w:val="00C04AFA"/>
    <w:rsid w:val="00C11362"/>
    <w:rsid w:val="00C1141C"/>
    <w:rsid w:val="00C130D0"/>
    <w:rsid w:val="00C136A6"/>
    <w:rsid w:val="00C14569"/>
    <w:rsid w:val="00C14B7B"/>
    <w:rsid w:val="00C16286"/>
    <w:rsid w:val="00C20BA7"/>
    <w:rsid w:val="00C20FCA"/>
    <w:rsid w:val="00C24271"/>
    <w:rsid w:val="00C24874"/>
    <w:rsid w:val="00C26C70"/>
    <w:rsid w:val="00C302A9"/>
    <w:rsid w:val="00C30F60"/>
    <w:rsid w:val="00C31229"/>
    <w:rsid w:val="00C33014"/>
    <w:rsid w:val="00C335FF"/>
    <w:rsid w:val="00C33A2B"/>
    <w:rsid w:val="00C37BE6"/>
    <w:rsid w:val="00C40D3E"/>
    <w:rsid w:val="00C41127"/>
    <w:rsid w:val="00C428FE"/>
    <w:rsid w:val="00C42BB6"/>
    <w:rsid w:val="00C43B90"/>
    <w:rsid w:val="00C513BA"/>
    <w:rsid w:val="00C520C5"/>
    <w:rsid w:val="00C53FE2"/>
    <w:rsid w:val="00C542A3"/>
    <w:rsid w:val="00C56CC0"/>
    <w:rsid w:val="00C56D47"/>
    <w:rsid w:val="00C5772F"/>
    <w:rsid w:val="00C60EE1"/>
    <w:rsid w:val="00C629BD"/>
    <w:rsid w:val="00C62AC8"/>
    <w:rsid w:val="00C63968"/>
    <w:rsid w:val="00C6398B"/>
    <w:rsid w:val="00C64206"/>
    <w:rsid w:val="00C64BCB"/>
    <w:rsid w:val="00C65013"/>
    <w:rsid w:val="00C66B01"/>
    <w:rsid w:val="00C67186"/>
    <w:rsid w:val="00C67A46"/>
    <w:rsid w:val="00C70976"/>
    <w:rsid w:val="00C709A6"/>
    <w:rsid w:val="00C72002"/>
    <w:rsid w:val="00C721DA"/>
    <w:rsid w:val="00C72544"/>
    <w:rsid w:val="00C75C2F"/>
    <w:rsid w:val="00C763AE"/>
    <w:rsid w:val="00C77243"/>
    <w:rsid w:val="00C8190D"/>
    <w:rsid w:val="00C81BE3"/>
    <w:rsid w:val="00C81C52"/>
    <w:rsid w:val="00C82D79"/>
    <w:rsid w:val="00C82DF8"/>
    <w:rsid w:val="00C84D45"/>
    <w:rsid w:val="00C872A6"/>
    <w:rsid w:val="00C909ED"/>
    <w:rsid w:val="00C90B55"/>
    <w:rsid w:val="00C91B99"/>
    <w:rsid w:val="00C9315E"/>
    <w:rsid w:val="00C93185"/>
    <w:rsid w:val="00C942B1"/>
    <w:rsid w:val="00C96D7C"/>
    <w:rsid w:val="00CA21DC"/>
    <w:rsid w:val="00CA3FBD"/>
    <w:rsid w:val="00CA418A"/>
    <w:rsid w:val="00CA4B2B"/>
    <w:rsid w:val="00CA5B0D"/>
    <w:rsid w:val="00CA5C17"/>
    <w:rsid w:val="00CA68C3"/>
    <w:rsid w:val="00CB33DF"/>
    <w:rsid w:val="00CB3899"/>
    <w:rsid w:val="00CB3A62"/>
    <w:rsid w:val="00CB42C7"/>
    <w:rsid w:val="00CB6699"/>
    <w:rsid w:val="00CB7897"/>
    <w:rsid w:val="00CB78E6"/>
    <w:rsid w:val="00CB7975"/>
    <w:rsid w:val="00CC0165"/>
    <w:rsid w:val="00CC237F"/>
    <w:rsid w:val="00CC3697"/>
    <w:rsid w:val="00CC39C0"/>
    <w:rsid w:val="00CC5BC5"/>
    <w:rsid w:val="00CD3C09"/>
    <w:rsid w:val="00CD668D"/>
    <w:rsid w:val="00CD6DE9"/>
    <w:rsid w:val="00CE43E0"/>
    <w:rsid w:val="00CF281C"/>
    <w:rsid w:val="00CF4E66"/>
    <w:rsid w:val="00CF5333"/>
    <w:rsid w:val="00CF5497"/>
    <w:rsid w:val="00CF600D"/>
    <w:rsid w:val="00D005B3"/>
    <w:rsid w:val="00D00C14"/>
    <w:rsid w:val="00D02079"/>
    <w:rsid w:val="00D0508E"/>
    <w:rsid w:val="00D05716"/>
    <w:rsid w:val="00D05F0B"/>
    <w:rsid w:val="00D07C0F"/>
    <w:rsid w:val="00D07D06"/>
    <w:rsid w:val="00D12F58"/>
    <w:rsid w:val="00D1392B"/>
    <w:rsid w:val="00D15FDE"/>
    <w:rsid w:val="00D16A8B"/>
    <w:rsid w:val="00D16BCF"/>
    <w:rsid w:val="00D20A60"/>
    <w:rsid w:val="00D21753"/>
    <w:rsid w:val="00D21872"/>
    <w:rsid w:val="00D218E7"/>
    <w:rsid w:val="00D24C39"/>
    <w:rsid w:val="00D271BD"/>
    <w:rsid w:val="00D27E60"/>
    <w:rsid w:val="00D27F8A"/>
    <w:rsid w:val="00D27FBE"/>
    <w:rsid w:val="00D3110E"/>
    <w:rsid w:val="00D31A82"/>
    <w:rsid w:val="00D32EFD"/>
    <w:rsid w:val="00D332EB"/>
    <w:rsid w:val="00D36780"/>
    <w:rsid w:val="00D37201"/>
    <w:rsid w:val="00D428F6"/>
    <w:rsid w:val="00D456DA"/>
    <w:rsid w:val="00D4686F"/>
    <w:rsid w:val="00D47DB7"/>
    <w:rsid w:val="00D51196"/>
    <w:rsid w:val="00D52037"/>
    <w:rsid w:val="00D52DC7"/>
    <w:rsid w:val="00D53F6A"/>
    <w:rsid w:val="00D53F9C"/>
    <w:rsid w:val="00D5519F"/>
    <w:rsid w:val="00D55A43"/>
    <w:rsid w:val="00D56F25"/>
    <w:rsid w:val="00D6048E"/>
    <w:rsid w:val="00D605F6"/>
    <w:rsid w:val="00D60FD3"/>
    <w:rsid w:val="00D62237"/>
    <w:rsid w:val="00D63A5C"/>
    <w:rsid w:val="00D70870"/>
    <w:rsid w:val="00D70DD3"/>
    <w:rsid w:val="00D71361"/>
    <w:rsid w:val="00D71D06"/>
    <w:rsid w:val="00D738B5"/>
    <w:rsid w:val="00D75250"/>
    <w:rsid w:val="00D7637E"/>
    <w:rsid w:val="00D76743"/>
    <w:rsid w:val="00D77630"/>
    <w:rsid w:val="00D820FD"/>
    <w:rsid w:val="00D83B0A"/>
    <w:rsid w:val="00D8402F"/>
    <w:rsid w:val="00D90BB7"/>
    <w:rsid w:val="00D90DCF"/>
    <w:rsid w:val="00D92964"/>
    <w:rsid w:val="00D9322C"/>
    <w:rsid w:val="00D95236"/>
    <w:rsid w:val="00D95F5E"/>
    <w:rsid w:val="00D9616E"/>
    <w:rsid w:val="00D96EA3"/>
    <w:rsid w:val="00D97577"/>
    <w:rsid w:val="00DA09CF"/>
    <w:rsid w:val="00DA252D"/>
    <w:rsid w:val="00DA2E71"/>
    <w:rsid w:val="00DA351B"/>
    <w:rsid w:val="00DA3D9E"/>
    <w:rsid w:val="00DA54C5"/>
    <w:rsid w:val="00DB1919"/>
    <w:rsid w:val="00DB1963"/>
    <w:rsid w:val="00DB1A1D"/>
    <w:rsid w:val="00DB41AA"/>
    <w:rsid w:val="00DB5029"/>
    <w:rsid w:val="00DB6549"/>
    <w:rsid w:val="00DB7BA8"/>
    <w:rsid w:val="00DC01A5"/>
    <w:rsid w:val="00DC03F7"/>
    <w:rsid w:val="00DC1004"/>
    <w:rsid w:val="00DC11D9"/>
    <w:rsid w:val="00DC1EB2"/>
    <w:rsid w:val="00DC1F8C"/>
    <w:rsid w:val="00DC2352"/>
    <w:rsid w:val="00DC25C6"/>
    <w:rsid w:val="00DC36B0"/>
    <w:rsid w:val="00DC5DC4"/>
    <w:rsid w:val="00DC74A7"/>
    <w:rsid w:val="00DC7C0B"/>
    <w:rsid w:val="00DD02ED"/>
    <w:rsid w:val="00DD1362"/>
    <w:rsid w:val="00DD13E8"/>
    <w:rsid w:val="00DD1465"/>
    <w:rsid w:val="00DD1ABA"/>
    <w:rsid w:val="00DD3606"/>
    <w:rsid w:val="00DD3E87"/>
    <w:rsid w:val="00DD48E0"/>
    <w:rsid w:val="00DD4F49"/>
    <w:rsid w:val="00DD55BF"/>
    <w:rsid w:val="00DE0BF1"/>
    <w:rsid w:val="00DE18EF"/>
    <w:rsid w:val="00DE1F7F"/>
    <w:rsid w:val="00DE279B"/>
    <w:rsid w:val="00DE7325"/>
    <w:rsid w:val="00DF1A1E"/>
    <w:rsid w:val="00DF324F"/>
    <w:rsid w:val="00DF7141"/>
    <w:rsid w:val="00DF72DF"/>
    <w:rsid w:val="00E023FD"/>
    <w:rsid w:val="00E04B41"/>
    <w:rsid w:val="00E05961"/>
    <w:rsid w:val="00E07B38"/>
    <w:rsid w:val="00E10A18"/>
    <w:rsid w:val="00E10A4B"/>
    <w:rsid w:val="00E15F93"/>
    <w:rsid w:val="00E1708C"/>
    <w:rsid w:val="00E20D01"/>
    <w:rsid w:val="00E21644"/>
    <w:rsid w:val="00E22393"/>
    <w:rsid w:val="00E22F51"/>
    <w:rsid w:val="00E2344C"/>
    <w:rsid w:val="00E2355A"/>
    <w:rsid w:val="00E23E26"/>
    <w:rsid w:val="00E24B99"/>
    <w:rsid w:val="00E253BB"/>
    <w:rsid w:val="00E30FDA"/>
    <w:rsid w:val="00E322B8"/>
    <w:rsid w:val="00E32C94"/>
    <w:rsid w:val="00E35575"/>
    <w:rsid w:val="00E40179"/>
    <w:rsid w:val="00E41EE6"/>
    <w:rsid w:val="00E512CB"/>
    <w:rsid w:val="00E5132E"/>
    <w:rsid w:val="00E524EB"/>
    <w:rsid w:val="00E60A86"/>
    <w:rsid w:val="00E61C18"/>
    <w:rsid w:val="00E648D2"/>
    <w:rsid w:val="00E65778"/>
    <w:rsid w:val="00E664F2"/>
    <w:rsid w:val="00E66E83"/>
    <w:rsid w:val="00E67CAC"/>
    <w:rsid w:val="00E70FD3"/>
    <w:rsid w:val="00E719D0"/>
    <w:rsid w:val="00E724BD"/>
    <w:rsid w:val="00E735B6"/>
    <w:rsid w:val="00E73A57"/>
    <w:rsid w:val="00E73C94"/>
    <w:rsid w:val="00E75876"/>
    <w:rsid w:val="00E75C43"/>
    <w:rsid w:val="00E822DE"/>
    <w:rsid w:val="00E82E79"/>
    <w:rsid w:val="00E83414"/>
    <w:rsid w:val="00E83BF4"/>
    <w:rsid w:val="00E84DAE"/>
    <w:rsid w:val="00E86410"/>
    <w:rsid w:val="00E86BAD"/>
    <w:rsid w:val="00E90B96"/>
    <w:rsid w:val="00E94A3F"/>
    <w:rsid w:val="00E9508F"/>
    <w:rsid w:val="00E95E3A"/>
    <w:rsid w:val="00E974A0"/>
    <w:rsid w:val="00EA01F8"/>
    <w:rsid w:val="00EA1101"/>
    <w:rsid w:val="00EA275E"/>
    <w:rsid w:val="00EA2E9E"/>
    <w:rsid w:val="00EA3408"/>
    <w:rsid w:val="00EA3F28"/>
    <w:rsid w:val="00EA46DA"/>
    <w:rsid w:val="00EA4744"/>
    <w:rsid w:val="00EA4E4B"/>
    <w:rsid w:val="00EA5DBE"/>
    <w:rsid w:val="00EA6E07"/>
    <w:rsid w:val="00EB359F"/>
    <w:rsid w:val="00EB4AC8"/>
    <w:rsid w:val="00EB5DDE"/>
    <w:rsid w:val="00EB609A"/>
    <w:rsid w:val="00EC019D"/>
    <w:rsid w:val="00EC0824"/>
    <w:rsid w:val="00EC2710"/>
    <w:rsid w:val="00EC53C7"/>
    <w:rsid w:val="00EC6319"/>
    <w:rsid w:val="00EC6987"/>
    <w:rsid w:val="00EC7978"/>
    <w:rsid w:val="00EC7AD3"/>
    <w:rsid w:val="00ED0CA2"/>
    <w:rsid w:val="00ED0FEC"/>
    <w:rsid w:val="00ED2CC8"/>
    <w:rsid w:val="00ED2D89"/>
    <w:rsid w:val="00ED3745"/>
    <w:rsid w:val="00ED423B"/>
    <w:rsid w:val="00ED4B02"/>
    <w:rsid w:val="00ED4C02"/>
    <w:rsid w:val="00ED4C67"/>
    <w:rsid w:val="00ED6B4B"/>
    <w:rsid w:val="00ED6F36"/>
    <w:rsid w:val="00ED70CF"/>
    <w:rsid w:val="00ED7F6A"/>
    <w:rsid w:val="00EE13F4"/>
    <w:rsid w:val="00EE2B85"/>
    <w:rsid w:val="00EE307E"/>
    <w:rsid w:val="00EE350A"/>
    <w:rsid w:val="00EE4D80"/>
    <w:rsid w:val="00EE7A52"/>
    <w:rsid w:val="00EE7A60"/>
    <w:rsid w:val="00EF13F9"/>
    <w:rsid w:val="00EF1498"/>
    <w:rsid w:val="00EF2A8D"/>
    <w:rsid w:val="00EF336B"/>
    <w:rsid w:val="00EF60C2"/>
    <w:rsid w:val="00F03009"/>
    <w:rsid w:val="00F04821"/>
    <w:rsid w:val="00F05289"/>
    <w:rsid w:val="00F05984"/>
    <w:rsid w:val="00F119CF"/>
    <w:rsid w:val="00F1303C"/>
    <w:rsid w:val="00F14076"/>
    <w:rsid w:val="00F16E58"/>
    <w:rsid w:val="00F16F62"/>
    <w:rsid w:val="00F17131"/>
    <w:rsid w:val="00F228AF"/>
    <w:rsid w:val="00F23A56"/>
    <w:rsid w:val="00F24575"/>
    <w:rsid w:val="00F24B34"/>
    <w:rsid w:val="00F255FB"/>
    <w:rsid w:val="00F25912"/>
    <w:rsid w:val="00F27514"/>
    <w:rsid w:val="00F31D05"/>
    <w:rsid w:val="00F32C59"/>
    <w:rsid w:val="00F346FB"/>
    <w:rsid w:val="00F41433"/>
    <w:rsid w:val="00F41A44"/>
    <w:rsid w:val="00F422D6"/>
    <w:rsid w:val="00F42E9E"/>
    <w:rsid w:val="00F4372C"/>
    <w:rsid w:val="00F46CD1"/>
    <w:rsid w:val="00F47D0D"/>
    <w:rsid w:val="00F52DB4"/>
    <w:rsid w:val="00F55B7C"/>
    <w:rsid w:val="00F62147"/>
    <w:rsid w:val="00F638EF"/>
    <w:rsid w:val="00F71F7D"/>
    <w:rsid w:val="00F7211F"/>
    <w:rsid w:val="00F753A1"/>
    <w:rsid w:val="00F833C9"/>
    <w:rsid w:val="00F84970"/>
    <w:rsid w:val="00F85650"/>
    <w:rsid w:val="00F859BB"/>
    <w:rsid w:val="00F87533"/>
    <w:rsid w:val="00F900AA"/>
    <w:rsid w:val="00F904D5"/>
    <w:rsid w:val="00F907AE"/>
    <w:rsid w:val="00F9160E"/>
    <w:rsid w:val="00F91A23"/>
    <w:rsid w:val="00F91F26"/>
    <w:rsid w:val="00F92ECC"/>
    <w:rsid w:val="00F93830"/>
    <w:rsid w:val="00F950B1"/>
    <w:rsid w:val="00F96D0B"/>
    <w:rsid w:val="00F979FB"/>
    <w:rsid w:val="00FA0001"/>
    <w:rsid w:val="00FA1723"/>
    <w:rsid w:val="00FA192B"/>
    <w:rsid w:val="00FA1FCB"/>
    <w:rsid w:val="00FA3199"/>
    <w:rsid w:val="00FA590D"/>
    <w:rsid w:val="00FB201B"/>
    <w:rsid w:val="00FB207D"/>
    <w:rsid w:val="00FB27FF"/>
    <w:rsid w:val="00FB4E19"/>
    <w:rsid w:val="00FB558F"/>
    <w:rsid w:val="00FB5B86"/>
    <w:rsid w:val="00FB5D4F"/>
    <w:rsid w:val="00FB6A13"/>
    <w:rsid w:val="00FC1F04"/>
    <w:rsid w:val="00FC2BA2"/>
    <w:rsid w:val="00FC400B"/>
    <w:rsid w:val="00FC4533"/>
    <w:rsid w:val="00FD03A3"/>
    <w:rsid w:val="00FD0C55"/>
    <w:rsid w:val="00FD2A45"/>
    <w:rsid w:val="00FE2978"/>
    <w:rsid w:val="00FE2C50"/>
    <w:rsid w:val="00FE3A8D"/>
    <w:rsid w:val="00FE3E6D"/>
    <w:rsid w:val="00FE416D"/>
    <w:rsid w:val="00FE4D41"/>
    <w:rsid w:val="00FE5D1C"/>
    <w:rsid w:val="00FE7B4A"/>
    <w:rsid w:val="00FE7B82"/>
    <w:rsid w:val="00FF34C0"/>
    <w:rsid w:val="00FF4053"/>
    <w:rsid w:val="00FF46E7"/>
    <w:rsid w:val="00FF585E"/>
    <w:rsid w:val="00FF5BFA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9B"/>
    <w:pPr>
      <w:suppressAutoHyphens/>
      <w:spacing w:after="40" w:line="240" w:lineRule="auto"/>
      <w:jc w:val="both"/>
    </w:pPr>
    <w:rPr>
      <w:rFonts w:ascii="Calibri" w:eastAsia="Calibri" w:hAnsi="Calibri" w:cs="Arial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19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D9B"/>
    <w:pPr>
      <w:keepNext/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045D9B"/>
    <w:pPr>
      <w:spacing w:before="100" w:beforeAutospacing="1" w:after="100" w:afterAutospacing="1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5D9B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5D9B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5D9B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5D9B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5D9B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5D9B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3E5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5D9B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45D9B"/>
    <w:rPr>
      <w:rFonts w:ascii="Times New Roman" w:eastAsia="Times New Roman" w:hAnsi="Times New Roman" w:cs="Arial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45D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45D9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45D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45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45D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45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963E5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963E5"/>
    <w:rPr>
      <w:rFonts w:ascii="Calibri" w:eastAsia="Calibri" w:hAnsi="Calibri" w:cs="Times New Roman"/>
      <w:bCs/>
      <w:color w:val="000080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1963E5"/>
    <w:pPr>
      <w:jc w:val="left"/>
      <w:outlineLvl w:val="9"/>
    </w:pPr>
    <w:rPr>
      <w:bCs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19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Datepublicationetnumerodedition">
    <w:name w:val="Date publication et numero d'edition"/>
    <w:basedOn w:val="Normal"/>
    <w:link w:val="DatepublicationetnumerodeditionCar"/>
    <w:qFormat/>
    <w:rsid w:val="001963E5"/>
    <w:rPr>
      <w:i/>
      <w:color w:val="008000"/>
      <w:sz w:val="28"/>
      <w:szCs w:val="28"/>
      <w:u w:val="single"/>
    </w:rPr>
  </w:style>
  <w:style w:type="character" w:customStyle="1" w:styleId="DatepublicationetnumerodeditionCar">
    <w:name w:val="Date publication et numero d'edition Car"/>
    <w:basedOn w:val="Policepardfaut"/>
    <w:link w:val="Datepublicationetnumerodedition"/>
    <w:locked/>
    <w:rsid w:val="001963E5"/>
    <w:rPr>
      <w:rFonts w:ascii="Calibri" w:eastAsiaTheme="minorEastAsia" w:hAnsi="Calibri" w:cs="Calibri"/>
      <w:bCs/>
      <w:i/>
      <w:color w:val="008000"/>
      <w:sz w:val="28"/>
      <w:szCs w:val="28"/>
      <w:u w:val="single"/>
      <w:lang w:eastAsia="fr-FR"/>
    </w:rPr>
  </w:style>
  <w:style w:type="paragraph" w:customStyle="1" w:styleId="AuteurDirpublication">
    <w:name w:val="Auteur/Dir publication"/>
    <w:basedOn w:val="Normal"/>
    <w:link w:val="AuteurDirpublicationCar"/>
    <w:qFormat/>
    <w:rsid w:val="001963E5"/>
    <w:pPr>
      <w:jc w:val="center"/>
    </w:pPr>
    <w:rPr>
      <w:rFonts w:ascii="Calibri,Bold" w:hAnsi="Calibri,Bold" w:cs="Calibri,Bold"/>
      <w:b/>
    </w:rPr>
  </w:style>
  <w:style w:type="character" w:customStyle="1" w:styleId="AuteurDirpublicationCar">
    <w:name w:val="Auteur/Dir publication Car"/>
    <w:basedOn w:val="Policepardfaut"/>
    <w:link w:val="AuteurDirpublication"/>
    <w:locked/>
    <w:rsid w:val="001963E5"/>
    <w:rPr>
      <w:rFonts w:ascii="Calibri,Bold" w:eastAsiaTheme="minorEastAsia" w:hAnsi="Calibri,Bold" w:cs="Calibri,Bold"/>
      <w:b/>
      <w:bCs/>
      <w:color w:val="000080"/>
      <w:sz w:val="20"/>
      <w:szCs w:val="20"/>
      <w:lang w:eastAsia="fr-FR"/>
    </w:rPr>
  </w:style>
  <w:style w:type="paragraph" w:customStyle="1" w:styleId="TITREDELAPETITENOTE">
    <w:name w:val="TITRE DE LA PETITE NOTE"/>
    <w:basedOn w:val="Titre1"/>
    <w:link w:val="TITREDELAPETITENOTECar"/>
    <w:qFormat/>
    <w:rsid w:val="001963E5"/>
    <w:pPr>
      <w:keepLines w:val="0"/>
      <w:spacing w:before="0"/>
      <w:jc w:val="center"/>
    </w:pPr>
    <w:rPr>
      <w:rFonts w:ascii="Arial" w:eastAsia="Times New Roman" w:hAnsi="Arial" w:cs="Arial"/>
      <w:bCs/>
      <w:color w:val="0A2F78"/>
      <w:kern w:val="32"/>
      <w:sz w:val="24"/>
      <w:szCs w:val="24"/>
    </w:rPr>
  </w:style>
  <w:style w:type="character" w:customStyle="1" w:styleId="TITREDELAPETITENOTECar">
    <w:name w:val="TITRE DE LA PETITE NOTE Car"/>
    <w:basedOn w:val="Policepardfaut"/>
    <w:link w:val="TITREDELAPETITENOTE"/>
    <w:locked/>
    <w:rsid w:val="001963E5"/>
    <w:rPr>
      <w:rFonts w:ascii="Arial" w:eastAsia="Times New Roman" w:hAnsi="Arial" w:cs="Arial"/>
      <w:b/>
      <w:bCs/>
      <w:color w:val="0A2F78"/>
      <w:kern w:val="32"/>
      <w:sz w:val="24"/>
      <w:szCs w:val="24"/>
      <w:lang w:eastAsia="fr-FR"/>
    </w:rPr>
  </w:style>
  <w:style w:type="paragraph" w:customStyle="1" w:styleId="notelecturetableau">
    <w:name w:val="note lecture tableau"/>
    <w:basedOn w:val="Normal"/>
    <w:link w:val="notelecturetableauCar"/>
    <w:qFormat/>
    <w:rsid w:val="001963E5"/>
    <w:rPr>
      <w:i/>
      <w:color w:val="0A2F78"/>
    </w:rPr>
  </w:style>
  <w:style w:type="character" w:customStyle="1" w:styleId="notelecturetableauCar">
    <w:name w:val="note lecture tableau Car"/>
    <w:basedOn w:val="Policepardfaut"/>
    <w:link w:val="notelecturetableau"/>
    <w:locked/>
    <w:rsid w:val="001963E5"/>
    <w:rPr>
      <w:rFonts w:ascii="Calibri" w:eastAsiaTheme="minorEastAsia" w:hAnsi="Calibri" w:cs="Calibri"/>
      <w:bCs/>
      <w:i/>
      <w:color w:val="0A2F78"/>
      <w:sz w:val="20"/>
      <w:szCs w:val="20"/>
      <w:lang w:eastAsia="fr-FR"/>
    </w:rPr>
  </w:style>
  <w:style w:type="paragraph" w:customStyle="1" w:styleId="NIVEAUENCART">
    <w:name w:val="NIVEAU ENCART"/>
    <w:basedOn w:val="Titre1"/>
    <w:link w:val="NIVEAUENCARTCar"/>
    <w:qFormat/>
    <w:rsid w:val="001963E5"/>
    <w:pPr>
      <w:keepLines w:val="0"/>
      <w:spacing w:before="240" w:after="100" w:afterAutospacing="1"/>
      <w:jc w:val="right"/>
    </w:pPr>
    <w:rPr>
      <w:rFonts w:asciiTheme="minorHAnsi" w:hAnsiTheme="minorHAnsi"/>
      <w:b w:val="0"/>
      <w:color w:val="7FC31C"/>
      <w:sz w:val="56"/>
      <w:szCs w:val="56"/>
    </w:rPr>
  </w:style>
  <w:style w:type="character" w:customStyle="1" w:styleId="NIVEAUENCARTCar">
    <w:name w:val="NIVEAU ENCART Car"/>
    <w:basedOn w:val="Titre1Car"/>
    <w:link w:val="NIVEAUENCART"/>
    <w:locked/>
    <w:rsid w:val="001963E5"/>
    <w:rPr>
      <w:rFonts w:asciiTheme="majorHAnsi" w:eastAsiaTheme="majorEastAsia" w:hAnsiTheme="majorHAnsi" w:cstheme="majorBidi"/>
      <w:b/>
      <w:color w:val="7FC31C"/>
      <w:sz w:val="56"/>
      <w:szCs w:val="56"/>
      <w:lang w:eastAsia="fr-FR"/>
    </w:rPr>
  </w:style>
  <w:style w:type="paragraph" w:customStyle="1" w:styleId="SOMMAIREGLOSSAIREINTRO">
    <w:name w:val="SOMMAIRE/ GLOSSAIRE/ INTRO"/>
    <w:basedOn w:val="En-ttedetabledesmatires"/>
    <w:link w:val="ENTETESOMMAIRECar"/>
    <w:qFormat/>
    <w:rsid w:val="001963E5"/>
    <w:rPr>
      <w:rFonts w:asciiTheme="minorHAnsi" w:hAnsiTheme="minorHAnsi"/>
      <w:b w:val="0"/>
      <w:color w:val="7FC31C"/>
      <w:sz w:val="48"/>
      <w:szCs w:val="48"/>
    </w:rPr>
  </w:style>
  <w:style w:type="character" w:customStyle="1" w:styleId="ENTETESOMMAIRECar">
    <w:name w:val="EN TETE SOMMAIRE Car"/>
    <w:basedOn w:val="En-ttedetabledesmatiresCar"/>
    <w:link w:val="SOMMAIREGLOSSAIREINTRO"/>
    <w:rsid w:val="001963E5"/>
    <w:rPr>
      <w:rFonts w:asciiTheme="majorHAnsi" w:eastAsiaTheme="majorEastAsia" w:hAnsiTheme="majorHAnsi" w:cstheme="majorBidi"/>
      <w:b/>
      <w:bCs/>
      <w:color w:val="7FC31C"/>
      <w:sz w:val="48"/>
      <w:szCs w:val="48"/>
      <w:lang w:eastAsia="fr-FR"/>
    </w:rPr>
  </w:style>
  <w:style w:type="paragraph" w:customStyle="1" w:styleId="TITREDURAPPORT">
    <w:name w:val="TITRE DU RAPPORT"/>
    <w:basedOn w:val="TITREDELAPETITENOTE"/>
    <w:link w:val="TITREDURAPPORTCar"/>
    <w:qFormat/>
    <w:rsid w:val="001963E5"/>
    <w:pPr>
      <w:jc w:val="both"/>
    </w:pPr>
    <w:rPr>
      <w:rFonts w:asciiTheme="minorHAnsi" w:hAnsiTheme="minorHAnsi"/>
      <w:sz w:val="28"/>
      <w:szCs w:val="28"/>
    </w:rPr>
  </w:style>
  <w:style w:type="character" w:customStyle="1" w:styleId="TITREDURAPPORTCar">
    <w:name w:val="TITRE DU RAPPORT Car"/>
    <w:basedOn w:val="TITREDELAPETITENOTECar"/>
    <w:link w:val="TITREDURAPPORT"/>
    <w:rsid w:val="001963E5"/>
    <w:rPr>
      <w:rFonts w:ascii="Arial" w:eastAsia="Times New Roman" w:hAnsi="Arial" w:cs="Arial"/>
      <w:b/>
      <w:bCs/>
      <w:color w:val="0A2F78"/>
      <w:kern w:val="32"/>
      <w:sz w:val="28"/>
      <w:szCs w:val="28"/>
      <w:lang w:eastAsia="fr-FR"/>
    </w:rPr>
  </w:style>
  <w:style w:type="paragraph" w:customStyle="1" w:styleId="NIVEAU1">
    <w:name w:val="NIVEAU 1"/>
    <w:basedOn w:val="Normal"/>
    <w:link w:val="NIVEAU1Car"/>
    <w:qFormat/>
    <w:rsid w:val="001963E5"/>
    <w:pPr>
      <w:numPr>
        <w:numId w:val="2"/>
      </w:numPr>
      <w:spacing w:before="100" w:beforeAutospacing="1" w:after="240"/>
      <w:contextualSpacing/>
      <w:jc w:val="left"/>
    </w:pPr>
    <w:rPr>
      <w:rFonts w:cs="Times New Roman"/>
      <w:color w:val="7FC31C"/>
      <w:sz w:val="28"/>
      <w:szCs w:val="28"/>
    </w:rPr>
  </w:style>
  <w:style w:type="character" w:customStyle="1" w:styleId="NIVEAU1Car">
    <w:name w:val="NIVEAU 1 Car"/>
    <w:basedOn w:val="Policepardfaut"/>
    <w:link w:val="NIVEAU1"/>
    <w:rsid w:val="001963E5"/>
    <w:rPr>
      <w:rFonts w:ascii="Calibri" w:eastAsia="Calibri" w:hAnsi="Calibri" w:cs="Times New Roman"/>
      <w:color w:val="7FC31C"/>
      <w:sz w:val="28"/>
      <w:szCs w:val="28"/>
    </w:rPr>
  </w:style>
  <w:style w:type="paragraph" w:customStyle="1" w:styleId="Niveau2">
    <w:name w:val="Niveau  2"/>
    <w:basedOn w:val="Normal"/>
    <w:link w:val="Niveau2Car"/>
    <w:qFormat/>
    <w:rsid w:val="001963E5"/>
    <w:pPr>
      <w:numPr>
        <w:ilvl w:val="1"/>
        <w:numId w:val="2"/>
      </w:numPr>
      <w:spacing w:before="360" w:after="100" w:afterAutospacing="1"/>
      <w:jc w:val="left"/>
    </w:pPr>
    <w:rPr>
      <w:rFonts w:cs="Times New Roman"/>
      <w:b/>
      <w:color w:val="0000CC"/>
      <w:sz w:val="22"/>
      <w:szCs w:val="22"/>
      <w:u w:val="single"/>
    </w:rPr>
  </w:style>
  <w:style w:type="character" w:customStyle="1" w:styleId="Niveau2Car">
    <w:name w:val="Niveau  2 Car"/>
    <w:basedOn w:val="Policepardfaut"/>
    <w:link w:val="Niveau2"/>
    <w:rsid w:val="001963E5"/>
    <w:rPr>
      <w:rFonts w:ascii="Calibri" w:eastAsia="Calibri" w:hAnsi="Calibri" w:cs="Times New Roman"/>
      <w:b/>
      <w:bCs/>
      <w:color w:val="0000CC"/>
      <w:u w:val="single"/>
      <w:lang w:eastAsia="fr-FR"/>
    </w:rPr>
  </w:style>
  <w:style w:type="paragraph" w:styleId="Sansinterligne">
    <w:name w:val="No Spacing"/>
    <w:link w:val="SansinterligneCar"/>
    <w:uiPriority w:val="1"/>
    <w:qFormat/>
    <w:rsid w:val="00045D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D9B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045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045D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45D9B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5D9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5D9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45D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45D9B"/>
    <w:rPr>
      <w:rFonts w:ascii="Calibri" w:eastAsia="Calibri" w:hAnsi="Calibri" w:cs="Arial"/>
      <w:sz w:val="20"/>
      <w:szCs w:val="20"/>
    </w:rPr>
  </w:style>
  <w:style w:type="paragraph" w:styleId="Pieddepage">
    <w:name w:val="footer"/>
    <w:basedOn w:val="Normal"/>
    <w:link w:val="PieddepageCar"/>
    <w:unhideWhenUsed/>
    <w:rsid w:val="00045D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45D9B"/>
    <w:rPr>
      <w:rFonts w:ascii="Calibri" w:eastAsia="Calibri" w:hAnsi="Calibri" w:cs="Arial"/>
      <w:sz w:val="20"/>
      <w:szCs w:val="20"/>
    </w:rPr>
  </w:style>
  <w:style w:type="paragraph" w:customStyle="1" w:styleId="Titre1bilan">
    <w:name w:val="Titre 1 bilan"/>
    <w:basedOn w:val="Normal"/>
    <w:link w:val="Titre1bilanCar"/>
    <w:autoRedefine/>
    <w:locked/>
    <w:rsid w:val="00045D9B"/>
    <w:pPr>
      <w:keepNext/>
      <w:pBdr>
        <w:bottom w:val="single" w:sz="4" w:space="1" w:color="auto"/>
      </w:pBdr>
      <w:spacing w:before="120" w:after="240"/>
      <w:outlineLvl w:val="0"/>
    </w:pPr>
    <w:rPr>
      <w:rFonts w:eastAsia="Times New Roman"/>
      <w:b/>
      <w:i/>
      <w:iCs/>
      <w:color w:val="76923C" w:themeColor="accent3" w:themeShade="BF"/>
      <w:sz w:val="28"/>
      <w:szCs w:val="28"/>
      <w:lang w:eastAsia="fr-FR"/>
    </w:rPr>
  </w:style>
  <w:style w:type="character" w:customStyle="1" w:styleId="Titre1bilanCar">
    <w:name w:val="Titre 1 bilan Car"/>
    <w:basedOn w:val="Policepardfaut"/>
    <w:link w:val="Titre1bilan"/>
    <w:rsid w:val="00045D9B"/>
    <w:rPr>
      <w:rFonts w:ascii="Calibri" w:eastAsia="Times New Roman" w:hAnsi="Calibri" w:cs="Arial"/>
      <w:b/>
      <w:i/>
      <w:iCs/>
      <w:color w:val="76923C" w:themeColor="accent3" w:themeShade="BF"/>
      <w:sz w:val="28"/>
      <w:szCs w:val="28"/>
      <w:lang w:eastAsia="fr-FR"/>
    </w:rPr>
  </w:style>
  <w:style w:type="paragraph" w:customStyle="1" w:styleId="Titre2bilan">
    <w:name w:val="Titre 2 bilan"/>
    <w:basedOn w:val="Titre1bilan"/>
    <w:link w:val="Titre2bilanCar"/>
    <w:autoRedefine/>
    <w:locked/>
    <w:rsid w:val="00045D9B"/>
    <w:pPr>
      <w:pBdr>
        <w:bottom w:val="none" w:sz="0" w:space="0" w:color="auto"/>
      </w:pBdr>
      <w:spacing w:before="0" w:after="0"/>
      <w:ind w:left="357"/>
    </w:pPr>
    <w:rPr>
      <w:i w:val="0"/>
      <w:color w:val="000080"/>
      <w:sz w:val="22"/>
      <w:szCs w:val="22"/>
    </w:rPr>
  </w:style>
  <w:style w:type="character" w:customStyle="1" w:styleId="Titre2bilanCar">
    <w:name w:val="Titre 2 bilan Car"/>
    <w:basedOn w:val="Titre1bilanCar"/>
    <w:link w:val="Titre2bilan"/>
    <w:rsid w:val="00045D9B"/>
    <w:rPr>
      <w:rFonts w:ascii="Calibri" w:eastAsia="Times New Roman" w:hAnsi="Calibri" w:cs="Arial"/>
      <w:b/>
      <w:i/>
      <w:iCs/>
      <w:color w:val="000080"/>
      <w:sz w:val="28"/>
      <w:szCs w:val="28"/>
      <w:lang w:eastAsia="fr-FR"/>
    </w:rPr>
  </w:style>
  <w:style w:type="paragraph" w:customStyle="1" w:styleId="Titre3-bilan">
    <w:name w:val="Titre 3 - bilan"/>
    <w:basedOn w:val="Titre1"/>
    <w:next w:val="Titre2"/>
    <w:link w:val="Titre3-bilanCar"/>
    <w:locked/>
    <w:rsid w:val="00045D9B"/>
    <w:pPr>
      <w:keepLines w:val="0"/>
      <w:spacing w:before="0"/>
      <w:ind w:left="432" w:hanging="432"/>
    </w:pPr>
    <w:rPr>
      <w:rFonts w:ascii="Arial" w:eastAsia="Times New Roman" w:hAnsi="Arial" w:cs="Arial"/>
      <w:b w:val="0"/>
      <w:i/>
      <w:iCs/>
      <w:color w:val="800080"/>
      <w:sz w:val="22"/>
      <w:szCs w:val="24"/>
    </w:rPr>
  </w:style>
  <w:style w:type="character" w:customStyle="1" w:styleId="Titre3-bilanCar">
    <w:name w:val="Titre 3 - bilan Car"/>
    <w:basedOn w:val="Titre1Car"/>
    <w:link w:val="Titre3-bilan"/>
    <w:rsid w:val="00045D9B"/>
    <w:rPr>
      <w:rFonts w:ascii="Arial" w:eastAsia="Times New Roman" w:hAnsi="Arial" w:cs="Arial"/>
      <w:b/>
      <w:i/>
      <w:iCs/>
      <w:color w:val="800080"/>
      <w:sz w:val="28"/>
      <w:szCs w:val="24"/>
      <w:lang w:eastAsia="fr-FR"/>
    </w:rPr>
  </w:style>
  <w:style w:type="character" w:customStyle="1" w:styleId="StyleStyleLatinArialGrasVioletComplexeArial11ptC">
    <w:name w:val="Style Style (Latin) Arial Gras Violet + (Complexe) Arial 11 pt (C..."/>
    <w:basedOn w:val="Policepardfaut"/>
    <w:locked/>
    <w:rsid w:val="00045D9B"/>
    <w:rPr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5D9B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5D9B"/>
    <w:pPr>
      <w:spacing w:after="0"/>
      <w:ind w:left="200"/>
      <w:jc w:val="left"/>
    </w:pPr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5D9B"/>
    <w:pPr>
      <w:spacing w:after="0"/>
      <w:ind w:left="400"/>
      <w:jc w:val="left"/>
    </w:pPr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D9B"/>
    <w:rPr>
      <w:rFonts w:ascii="Tahoma" w:eastAsia="Calibri" w:hAnsi="Tahoma" w:cs="Tahoma"/>
      <w:sz w:val="16"/>
      <w:szCs w:val="16"/>
    </w:rPr>
  </w:style>
  <w:style w:type="paragraph" w:customStyle="1" w:styleId="txtnotes">
    <w:name w:val="txt_notes"/>
    <w:basedOn w:val="Normal"/>
    <w:locked/>
    <w:rsid w:val="00045D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45D9B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45D9B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45D9B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45D9B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45D9B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45D9B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NIVEAU20">
    <w:name w:val="NIVEAU 2"/>
    <w:basedOn w:val="Titre2bilan"/>
    <w:link w:val="NIVEAU2Car0"/>
    <w:qFormat/>
    <w:rsid w:val="00045D9B"/>
    <w:pPr>
      <w:ind w:left="857" w:hanging="432"/>
    </w:pPr>
    <w:rPr>
      <w:color w:val="0F218B"/>
    </w:rPr>
  </w:style>
  <w:style w:type="character" w:customStyle="1" w:styleId="NIVEAU2Car0">
    <w:name w:val="NIVEAU 2 Car"/>
    <w:basedOn w:val="Titre2bilanCar"/>
    <w:link w:val="NIVEAU20"/>
    <w:rsid w:val="00045D9B"/>
    <w:rPr>
      <w:rFonts w:ascii="Calibri" w:eastAsia="Times New Roman" w:hAnsi="Calibri" w:cs="Arial"/>
      <w:b/>
      <w:i/>
      <w:iCs/>
      <w:color w:val="0F218B"/>
      <w:sz w:val="28"/>
      <w:szCs w:val="28"/>
      <w:lang w:eastAsia="fr-FR"/>
    </w:rPr>
  </w:style>
  <w:style w:type="paragraph" w:customStyle="1" w:styleId="NIVEAU3">
    <w:name w:val="NIVEAU 3"/>
    <w:basedOn w:val="Titre3-bilan"/>
    <w:link w:val="NIVEAU3Car"/>
    <w:qFormat/>
    <w:rsid w:val="00045D9B"/>
    <w:pPr>
      <w:spacing w:before="240" w:after="120"/>
      <w:ind w:left="993" w:hanging="505"/>
    </w:pPr>
    <w:rPr>
      <w:rFonts w:ascii="Calibri" w:hAnsi="Calibri"/>
      <w:b/>
      <w:szCs w:val="21"/>
    </w:rPr>
  </w:style>
  <w:style w:type="character" w:customStyle="1" w:styleId="NIVEAU3Car">
    <w:name w:val="NIVEAU 3 Car"/>
    <w:basedOn w:val="Titre3-bilanCar"/>
    <w:link w:val="NIVEAU3"/>
    <w:rsid w:val="00045D9B"/>
    <w:rPr>
      <w:rFonts w:ascii="Calibri" w:eastAsia="Times New Roman" w:hAnsi="Calibri" w:cs="Arial"/>
      <w:b/>
      <w:i/>
      <w:iCs/>
      <w:color w:val="800080"/>
      <w:sz w:val="28"/>
      <w:szCs w:val="21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D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D9B"/>
    <w:rPr>
      <w:rFonts w:ascii="Calibri" w:eastAsia="Calibri" w:hAnsi="Calibri" w:cs="Arial"/>
      <w:b/>
      <w:bCs/>
      <w:i/>
      <w:iCs/>
      <w:color w:val="4F81BD" w:themeColor="accent1"/>
      <w:sz w:val="20"/>
      <w:szCs w:val="20"/>
    </w:rPr>
  </w:style>
  <w:style w:type="paragraph" w:customStyle="1" w:styleId="TITRETABLEAUX">
    <w:name w:val="TITRE TABLEAUX"/>
    <w:basedOn w:val="Normal"/>
    <w:link w:val="TITRETABLEAUXCar"/>
    <w:qFormat/>
    <w:rsid w:val="00045D9B"/>
    <w:rPr>
      <w:color w:val="7FC31C"/>
      <w:lang w:eastAsia="fr-FR"/>
    </w:rPr>
  </w:style>
  <w:style w:type="character" w:customStyle="1" w:styleId="TITRETABLEAUXCar">
    <w:name w:val="TITRE TABLEAUX Car"/>
    <w:basedOn w:val="Policepardfaut"/>
    <w:link w:val="TITRETABLEAUX"/>
    <w:rsid w:val="00045D9B"/>
    <w:rPr>
      <w:rFonts w:ascii="Calibri" w:eastAsia="Calibri" w:hAnsi="Calibri" w:cs="Arial"/>
      <w:color w:val="7FC31C"/>
      <w:sz w:val="20"/>
      <w:szCs w:val="20"/>
      <w:lang w:eastAsia="fr-FR"/>
    </w:rPr>
  </w:style>
  <w:style w:type="paragraph" w:customStyle="1" w:styleId="TITREDELASYNTHESE">
    <w:name w:val="TITRE DE LA SYNTHESE"/>
    <w:basedOn w:val="Normal"/>
    <w:link w:val="TITREDELASYNTHESECar"/>
    <w:qFormat/>
    <w:rsid w:val="00045D9B"/>
    <w:pPr>
      <w:jc w:val="center"/>
    </w:pPr>
    <w:rPr>
      <w:rFonts w:asciiTheme="minorHAnsi" w:hAnsiTheme="minorHAnsi"/>
      <w:b/>
      <w:color w:val="365F91" w:themeColor="accent1" w:themeShade="BF"/>
      <w:sz w:val="36"/>
      <w:szCs w:val="36"/>
    </w:rPr>
  </w:style>
  <w:style w:type="character" w:customStyle="1" w:styleId="TITREDELASYNTHESECar">
    <w:name w:val="TITRE DE LA SYNTHESE Car"/>
    <w:basedOn w:val="Policepardfaut"/>
    <w:link w:val="TITREDELASYNTHESE"/>
    <w:rsid w:val="00045D9B"/>
    <w:rPr>
      <w:rFonts w:eastAsia="Calibri" w:cs="Arial"/>
      <w:b/>
      <w:color w:val="365F91" w:themeColor="accent1" w:themeShade="BF"/>
      <w:sz w:val="36"/>
      <w:szCs w:val="36"/>
    </w:rPr>
  </w:style>
  <w:style w:type="paragraph" w:customStyle="1" w:styleId="NOTEDELECTURETABLEAU">
    <w:name w:val="NOTE DE LECTURE TABLEAU"/>
    <w:basedOn w:val="Sansinterligne"/>
    <w:link w:val="NOTEDELECTURETABLEAUCar"/>
    <w:qFormat/>
    <w:rsid w:val="00045D9B"/>
    <w:pPr>
      <w:jc w:val="both"/>
    </w:pPr>
    <w:rPr>
      <w:rFonts w:asciiTheme="minorHAnsi" w:hAnsiTheme="minorHAnsi" w:cs="Arial"/>
      <w:i/>
      <w:color w:val="17365D" w:themeColor="text2" w:themeShade="BF"/>
      <w:sz w:val="16"/>
      <w:szCs w:val="16"/>
    </w:rPr>
  </w:style>
  <w:style w:type="character" w:customStyle="1" w:styleId="NOTEDELECTURETABLEAUCar">
    <w:name w:val="NOTE DE LECTURE TABLEAU Car"/>
    <w:basedOn w:val="SansinterligneCar"/>
    <w:link w:val="NOTEDELECTURETABLEAU"/>
    <w:rsid w:val="00045D9B"/>
    <w:rPr>
      <w:rFonts w:ascii="Calibri" w:eastAsia="Calibri" w:hAnsi="Calibri" w:cs="Arial"/>
      <w:i/>
      <w:color w:val="17365D" w:themeColor="text2" w:themeShade="BF"/>
      <w:sz w:val="16"/>
      <w:szCs w:val="16"/>
    </w:rPr>
  </w:style>
  <w:style w:type="paragraph" w:customStyle="1" w:styleId="TITREGLOSSAIRE">
    <w:name w:val="TITRE GLOSSAIRE"/>
    <w:basedOn w:val="NIVEAU20"/>
    <w:link w:val="TITREGLOSSAIRECar"/>
    <w:qFormat/>
    <w:rsid w:val="00045D9B"/>
    <w:pPr>
      <w:ind w:left="792" w:firstLine="0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TITREGLOSSAIRECar">
    <w:name w:val="TITRE GLOSSAIRE Car"/>
    <w:basedOn w:val="NIVEAU2Car0"/>
    <w:link w:val="TITREGLOSSAIRE"/>
    <w:rsid w:val="00045D9B"/>
    <w:rPr>
      <w:rFonts w:asciiTheme="majorHAnsi" w:eastAsia="Times New Roman" w:hAnsiTheme="majorHAnsi" w:cs="Arial"/>
      <w:b/>
      <w:i/>
      <w:iCs/>
      <w:color w:val="365F91" w:themeColor="accent1" w:themeShade="BF"/>
      <w:sz w:val="28"/>
      <w:szCs w:val="28"/>
      <w:lang w:eastAsia="fr-FR"/>
    </w:rPr>
  </w:style>
  <w:style w:type="character" w:customStyle="1" w:styleId="st1">
    <w:name w:val="st1"/>
    <w:basedOn w:val="Policepardfaut"/>
    <w:locked/>
    <w:rsid w:val="00045D9B"/>
  </w:style>
  <w:style w:type="paragraph" w:customStyle="1" w:styleId="sousparagraphe">
    <w:name w:val="sous paragraphe"/>
    <w:basedOn w:val="Normal"/>
    <w:link w:val="sousparagrapheCar"/>
    <w:qFormat/>
    <w:locked/>
    <w:rsid w:val="00045D9B"/>
    <w:rPr>
      <w:color w:val="7FC31C"/>
      <w:u w:val="single"/>
    </w:rPr>
  </w:style>
  <w:style w:type="character" w:customStyle="1" w:styleId="sousparagrapheCar">
    <w:name w:val="sous paragraphe Car"/>
    <w:basedOn w:val="Policepardfaut"/>
    <w:link w:val="sousparagraphe"/>
    <w:rsid w:val="00045D9B"/>
    <w:rPr>
      <w:rFonts w:ascii="Calibri" w:eastAsia="Calibri" w:hAnsi="Calibri" w:cs="Arial"/>
      <w:color w:val="7FC31C"/>
      <w:sz w:val="20"/>
      <w:szCs w:val="20"/>
      <w:u w:val="single"/>
    </w:rPr>
  </w:style>
  <w:style w:type="paragraph" w:customStyle="1" w:styleId="font0">
    <w:name w:val="font0"/>
    <w:basedOn w:val="Normal"/>
    <w:locked/>
    <w:rsid w:val="00045D9B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/>
      <w:lang w:eastAsia="fr-FR"/>
    </w:rPr>
  </w:style>
  <w:style w:type="paragraph" w:customStyle="1" w:styleId="font5">
    <w:name w:val="font5"/>
    <w:basedOn w:val="Normal"/>
    <w:locked/>
    <w:rsid w:val="00045D9B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/>
      <w:b/>
      <w:bCs/>
      <w:lang w:eastAsia="fr-FR"/>
    </w:rPr>
  </w:style>
  <w:style w:type="paragraph" w:customStyle="1" w:styleId="xl63">
    <w:name w:val="xl63"/>
    <w:basedOn w:val="Normal"/>
    <w:locked/>
    <w:rsid w:val="00045D9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9CC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64">
    <w:name w:val="xl64"/>
    <w:basedOn w:val="Normal"/>
    <w:locked/>
    <w:rsid w:val="00045D9B"/>
    <w:pPr>
      <w:pBdr>
        <w:top w:val="single" w:sz="8" w:space="0" w:color="auto"/>
        <w:left w:val="single" w:sz="8" w:space="0" w:color="auto"/>
        <w:bottom w:val="single" w:sz="8" w:space="0" w:color="auto"/>
        <w:right w:val="dashed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66">
    <w:name w:val="xl66"/>
    <w:basedOn w:val="Normal"/>
    <w:locked/>
    <w:rsid w:val="00045D9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locked/>
    <w:rsid w:val="00045D9B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locked/>
    <w:rsid w:val="00045D9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69">
    <w:name w:val="xl69"/>
    <w:basedOn w:val="Normal"/>
    <w:locked/>
    <w:rsid w:val="00045D9B"/>
    <w:pP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70">
    <w:name w:val="xl70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1">
    <w:name w:val="xl71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2">
    <w:name w:val="xl72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4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73">
    <w:name w:val="xl73"/>
    <w:basedOn w:val="Normal"/>
    <w:locked/>
    <w:rsid w:val="00045D9B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4">
    <w:name w:val="xl74"/>
    <w:basedOn w:val="Normal"/>
    <w:locked/>
    <w:rsid w:val="00045D9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5">
    <w:name w:val="xl75"/>
    <w:basedOn w:val="Normal"/>
    <w:locked/>
    <w:rsid w:val="00045D9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6">
    <w:name w:val="xl76"/>
    <w:basedOn w:val="Normal"/>
    <w:locked/>
    <w:rsid w:val="00045D9B"/>
    <w:pPr>
      <w:pBdr>
        <w:top w:val="single" w:sz="8" w:space="0" w:color="000000"/>
        <w:left w:val="single" w:sz="8" w:space="0" w:color="auto"/>
        <w:bottom w:val="single" w:sz="4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77">
    <w:name w:val="xl77"/>
    <w:basedOn w:val="Normal"/>
    <w:locked/>
    <w:rsid w:val="00045D9B"/>
    <w:pPr>
      <w:pBdr>
        <w:top w:val="single" w:sz="4" w:space="0" w:color="000000"/>
        <w:left w:val="dashed" w:sz="4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78">
    <w:name w:val="xl78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79">
    <w:name w:val="xl79"/>
    <w:basedOn w:val="Normal"/>
    <w:locked/>
    <w:rsid w:val="00045D9B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80">
    <w:name w:val="xl80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81">
    <w:name w:val="xl81"/>
    <w:basedOn w:val="Normal"/>
    <w:locked/>
    <w:rsid w:val="00045D9B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locked/>
    <w:rsid w:val="00045D9B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4" w:space="0" w:color="auto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86">
    <w:name w:val="xl86"/>
    <w:basedOn w:val="Normal"/>
    <w:locked/>
    <w:rsid w:val="00045D9B"/>
    <w:pPr>
      <w:pBdr>
        <w:top w:val="single" w:sz="4" w:space="0" w:color="000000"/>
        <w:left w:val="single" w:sz="8" w:space="0" w:color="auto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87">
    <w:name w:val="xl87"/>
    <w:basedOn w:val="Normal"/>
    <w:locked/>
    <w:rsid w:val="00045D9B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0000"/>
      <w:sz w:val="24"/>
      <w:szCs w:val="24"/>
      <w:lang w:eastAsia="fr-FR"/>
    </w:rPr>
  </w:style>
  <w:style w:type="paragraph" w:customStyle="1" w:styleId="xl88">
    <w:name w:val="xl88"/>
    <w:basedOn w:val="Normal"/>
    <w:locked/>
    <w:rsid w:val="00045D9B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89">
    <w:name w:val="xl89"/>
    <w:basedOn w:val="Normal"/>
    <w:locked/>
    <w:rsid w:val="00045D9B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90">
    <w:name w:val="xl90"/>
    <w:basedOn w:val="Normal"/>
    <w:locked/>
    <w:rsid w:val="00045D9B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91">
    <w:name w:val="xl91"/>
    <w:basedOn w:val="Normal"/>
    <w:locked/>
    <w:rsid w:val="00045D9B"/>
    <w:pPr>
      <w:pBdr>
        <w:top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92">
    <w:name w:val="xl92"/>
    <w:basedOn w:val="Normal"/>
    <w:locked/>
    <w:rsid w:val="00045D9B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93">
    <w:name w:val="xl93"/>
    <w:basedOn w:val="Normal"/>
    <w:locked/>
    <w:rsid w:val="00045D9B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94">
    <w:name w:val="xl94"/>
    <w:basedOn w:val="Normal"/>
    <w:locked/>
    <w:rsid w:val="00045D9B"/>
    <w:pPr>
      <w:pBdr>
        <w:top w:val="single" w:sz="8" w:space="0" w:color="auto"/>
        <w:left w:val="single" w:sz="8" w:space="0" w:color="auto"/>
        <w:bottom w:val="single" w:sz="4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95">
    <w:name w:val="xl95"/>
    <w:basedOn w:val="Normal"/>
    <w:locked/>
    <w:rsid w:val="00045D9B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96">
    <w:name w:val="xl96"/>
    <w:basedOn w:val="Normal"/>
    <w:locked/>
    <w:rsid w:val="00045D9B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97">
    <w:name w:val="xl97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0">
    <w:name w:val="xl100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1">
    <w:name w:val="xl101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8" w:space="0" w:color="auto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02">
    <w:name w:val="xl102"/>
    <w:basedOn w:val="Normal"/>
    <w:locked/>
    <w:rsid w:val="00045D9B"/>
    <w:pPr>
      <w:pBdr>
        <w:top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03">
    <w:name w:val="xl103"/>
    <w:basedOn w:val="Normal"/>
    <w:locked/>
    <w:rsid w:val="00045D9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104">
    <w:name w:val="xl104"/>
    <w:basedOn w:val="Normal"/>
    <w:locked/>
    <w:rsid w:val="00045D9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5">
    <w:name w:val="xl105"/>
    <w:basedOn w:val="Normal"/>
    <w:locked/>
    <w:rsid w:val="00045D9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6">
    <w:name w:val="xl106"/>
    <w:basedOn w:val="Normal"/>
    <w:locked/>
    <w:rsid w:val="00045D9B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7">
    <w:name w:val="xl107"/>
    <w:basedOn w:val="Normal"/>
    <w:locked/>
    <w:rsid w:val="00045D9B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8">
    <w:name w:val="xl108"/>
    <w:basedOn w:val="Normal"/>
    <w:locked/>
    <w:rsid w:val="00045D9B"/>
    <w:pPr>
      <w:pBdr>
        <w:left w:val="single" w:sz="8" w:space="0" w:color="auto"/>
        <w:bottom w:val="single" w:sz="4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09">
    <w:name w:val="xl109"/>
    <w:basedOn w:val="Normal"/>
    <w:locked/>
    <w:rsid w:val="00045D9B"/>
    <w:pPr>
      <w:pBdr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10">
    <w:name w:val="xl110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111">
    <w:name w:val="xl111"/>
    <w:basedOn w:val="Normal"/>
    <w:locked/>
    <w:rsid w:val="00045D9B"/>
    <w:pPr>
      <w:pBdr>
        <w:top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12">
    <w:name w:val="xl112"/>
    <w:basedOn w:val="Normal"/>
    <w:locked/>
    <w:rsid w:val="00045D9B"/>
    <w:pPr>
      <w:pBdr>
        <w:top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3">
    <w:name w:val="xl113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14">
    <w:name w:val="xl114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15">
    <w:name w:val="xl115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8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16">
    <w:name w:val="xl116"/>
    <w:basedOn w:val="Normal"/>
    <w:locked/>
    <w:rsid w:val="00045D9B"/>
    <w:pPr>
      <w:pBdr>
        <w:top w:val="single" w:sz="4" w:space="0" w:color="000000"/>
        <w:bottom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17">
    <w:name w:val="xl117"/>
    <w:basedOn w:val="Normal"/>
    <w:locked/>
    <w:rsid w:val="00045D9B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8">
    <w:name w:val="xl118"/>
    <w:basedOn w:val="Normal"/>
    <w:locked/>
    <w:rsid w:val="00045D9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119">
    <w:name w:val="xl119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20">
    <w:name w:val="xl120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Pieddepageactivitdesetablissements">
    <w:name w:val="Pied de page activité des etablissements"/>
    <w:basedOn w:val="Pieddepage"/>
    <w:link w:val="PieddepageactivitdesetablissementsCar"/>
    <w:qFormat/>
    <w:rsid w:val="00045D9B"/>
    <w:pPr>
      <w:jc w:val="left"/>
    </w:pPr>
    <w:rPr>
      <w:lang w:eastAsia="fr-FR"/>
    </w:rPr>
  </w:style>
  <w:style w:type="character" w:customStyle="1" w:styleId="PieddepageactivitdesetablissementsCar">
    <w:name w:val="Pied de page activité des etablissements Car"/>
    <w:basedOn w:val="PieddepageCar"/>
    <w:link w:val="Pieddepageactivitdesetablissements"/>
    <w:rsid w:val="00045D9B"/>
    <w:rPr>
      <w:rFonts w:ascii="Calibri" w:eastAsia="Calibri" w:hAnsi="Calibri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45D9B"/>
    <w:pPr>
      <w:suppressAutoHyphens w:val="0"/>
      <w:spacing w:after="0"/>
      <w:ind w:left="360" w:hanging="360"/>
    </w:pPr>
    <w:rPr>
      <w:rFonts w:ascii="Arial" w:eastAsia="Times New Roman" w:hAnsi="Arial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45D9B"/>
    <w:rPr>
      <w:rFonts w:ascii="Arial" w:eastAsia="Times New Roman" w:hAnsi="Arial" w:cs="Arial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45D9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45D9B"/>
    <w:rPr>
      <w:rFonts w:ascii="Calibri" w:eastAsia="Calibri" w:hAnsi="Calibri" w:cs="Arial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045D9B"/>
    <w:rPr>
      <w:rFonts w:asciiTheme="minorHAnsi" w:hAnsiTheme="minorHAnsi"/>
      <w:b/>
      <w:i/>
      <w:iCs/>
      <w:color w:val="808080" w:themeColor="text1" w:themeTint="7F"/>
    </w:rPr>
  </w:style>
  <w:style w:type="paragraph" w:styleId="Titre">
    <w:name w:val="Title"/>
    <w:basedOn w:val="Normal"/>
    <w:link w:val="TitreCar"/>
    <w:qFormat/>
    <w:rsid w:val="00045D9B"/>
    <w:pPr>
      <w:suppressAutoHyphens w:val="0"/>
      <w:spacing w:after="0"/>
      <w:jc w:val="center"/>
    </w:pPr>
    <w:rPr>
      <w:rFonts w:ascii="Arial" w:eastAsia="Times New Roman" w:hAnsi="Arial"/>
      <w:b/>
      <w:bCs/>
      <w:sz w:val="40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45D9B"/>
    <w:rPr>
      <w:rFonts w:ascii="Arial" w:eastAsia="Times New Roman" w:hAnsi="Arial" w:cs="Arial"/>
      <w:b/>
      <w:bCs/>
      <w:sz w:val="40"/>
      <w:szCs w:val="24"/>
      <w:lang w:eastAsia="fr-FR"/>
    </w:rPr>
  </w:style>
  <w:style w:type="character" w:styleId="Numrodepage">
    <w:name w:val="page number"/>
    <w:basedOn w:val="Policepardfaut"/>
    <w:rsid w:val="00045D9B"/>
  </w:style>
  <w:style w:type="paragraph" w:styleId="Lgende">
    <w:name w:val="caption"/>
    <w:basedOn w:val="Normal"/>
    <w:next w:val="Normal"/>
    <w:uiPriority w:val="35"/>
    <w:unhideWhenUsed/>
    <w:qFormat/>
    <w:rsid w:val="00B160BB"/>
    <w:pPr>
      <w:spacing w:after="200"/>
    </w:pPr>
    <w:rPr>
      <w:b/>
      <w:bCs/>
      <w:color w:val="4F81BD" w:themeColor="accent1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176A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176A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176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7341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79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9A1"/>
  </w:style>
  <w:style w:type="character" w:customStyle="1" w:styleId="CommentaireCar">
    <w:name w:val="Commentaire Car"/>
    <w:basedOn w:val="Policepardfaut"/>
    <w:link w:val="Commentaire"/>
    <w:uiPriority w:val="99"/>
    <w:semiHidden/>
    <w:rsid w:val="004279A1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9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9A1"/>
    <w:rPr>
      <w:rFonts w:ascii="Calibri" w:eastAsia="Calibri" w:hAnsi="Calibri" w:cs="Arial"/>
      <w:b/>
      <w:bCs/>
      <w:sz w:val="20"/>
      <w:szCs w:val="20"/>
    </w:rPr>
  </w:style>
  <w:style w:type="character" w:customStyle="1" w:styleId="st">
    <w:name w:val="st"/>
    <w:basedOn w:val="Policepardfaut"/>
    <w:rsid w:val="001B6244"/>
  </w:style>
  <w:style w:type="paragraph" w:styleId="Notedefin">
    <w:name w:val="endnote text"/>
    <w:basedOn w:val="Normal"/>
    <w:link w:val="NotedefinCar"/>
    <w:uiPriority w:val="99"/>
    <w:semiHidden/>
    <w:unhideWhenUsed/>
    <w:rsid w:val="008327CB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8327CB"/>
    <w:rPr>
      <w:rFonts w:ascii="Calibri" w:eastAsia="Calibri" w:hAnsi="Calibri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32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9B"/>
    <w:pPr>
      <w:suppressAutoHyphens/>
      <w:spacing w:after="40" w:line="240" w:lineRule="auto"/>
      <w:jc w:val="both"/>
    </w:pPr>
    <w:rPr>
      <w:rFonts w:ascii="Calibri" w:eastAsia="Calibri" w:hAnsi="Calibri" w:cs="Arial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19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D9B"/>
    <w:pPr>
      <w:keepNext/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045D9B"/>
    <w:pPr>
      <w:spacing w:before="100" w:beforeAutospacing="1" w:after="100" w:afterAutospacing="1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5D9B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5D9B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5D9B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5D9B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5D9B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5D9B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3E5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5D9B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45D9B"/>
    <w:rPr>
      <w:rFonts w:ascii="Times New Roman" w:eastAsia="Times New Roman" w:hAnsi="Times New Roman" w:cs="Arial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45D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45D9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45D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45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45D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45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963E5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963E5"/>
    <w:rPr>
      <w:rFonts w:ascii="Calibri" w:eastAsia="Calibri" w:hAnsi="Calibri" w:cs="Times New Roman"/>
      <w:bCs/>
      <w:color w:val="000080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1963E5"/>
    <w:pPr>
      <w:jc w:val="left"/>
      <w:outlineLvl w:val="9"/>
    </w:pPr>
    <w:rPr>
      <w:bCs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19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Datepublicationetnumerodedition">
    <w:name w:val="Date publication et numero d'edition"/>
    <w:basedOn w:val="Normal"/>
    <w:link w:val="DatepublicationetnumerodeditionCar"/>
    <w:qFormat/>
    <w:rsid w:val="001963E5"/>
    <w:rPr>
      <w:i/>
      <w:color w:val="008000"/>
      <w:sz w:val="28"/>
      <w:szCs w:val="28"/>
      <w:u w:val="single"/>
    </w:rPr>
  </w:style>
  <w:style w:type="character" w:customStyle="1" w:styleId="DatepublicationetnumerodeditionCar">
    <w:name w:val="Date publication et numero d'edition Car"/>
    <w:basedOn w:val="Policepardfaut"/>
    <w:link w:val="Datepublicationetnumerodedition"/>
    <w:locked/>
    <w:rsid w:val="001963E5"/>
    <w:rPr>
      <w:rFonts w:ascii="Calibri" w:eastAsiaTheme="minorEastAsia" w:hAnsi="Calibri" w:cs="Calibri"/>
      <w:bCs/>
      <w:i/>
      <w:color w:val="008000"/>
      <w:sz w:val="28"/>
      <w:szCs w:val="28"/>
      <w:u w:val="single"/>
      <w:lang w:eastAsia="fr-FR"/>
    </w:rPr>
  </w:style>
  <w:style w:type="paragraph" w:customStyle="1" w:styleId="AuteurDirpublication">
    <w:name w:val="Auteur/Dir publication"/>
    <w:basedOn w:val="Normal"/>
    <w:link w:val="AuteurDirpublicationCar"/>
    <w:qFormat/>
    <w:rsid w:val="001963E5"/>
    <w:pPr>
      <w:jc w:val="center"/>
    </w:pPr>
    <w:rPr>
      <w:rFonts w:ascii="Calibri,Bold" w:hAnsi="Calibri,Bold" w:cs="Calibri,Bold"/>
      <w:b/>
    </w:rPr>
  </w:style>
  <w:style w:type="character" w:customStyle="1" w:styleId="AuteurDirpublicationCar">
    <w:name w:val="Auteur/Dir publication Car"/>
    <w:basedOn w:val="Policepardfaut"/>
    <w:link w:val="AuteurDirpublication"/>
    <w:locked/>
    <w:rsid w:val="001963E5"/>
    <w:rPr>
      <w:rFonts w:ascii="Calibri,Bold" w:eastAsiaTheme="minorEastAsia" w:hAnsi="Calibri,Bold" w:cs="Calibri,Bold"/>
      <w:b/>
      <w:bCs/>
      <w:color w:val="000080"/>
      <w:sz w:val="20"/>
      <w:szCs w:val="20"/>
      <w:lang w:eastAsia="fr-FR"/>
    </w:rPr>
  </w:style>
  <w:style w:type="paragraph" w:customStyle="1" w:styleId="TITREDELAPETITENOTE">
    <w:name w:val="TITRE DE LA PETITE NOTE"/>
    <w:basedOn w:val="Titre1"/>
    <w:link w:val="TITREDELAPETITENOTECar"/>
    <w:qFormat/>
    <w:rsid w:val="001963E5"/>
    <w:pPr>
      <w:keepLines w:val="0"/>
      <w:spacing w:before="0"/>
      <w:jc w:val="center"/>
    </w:pPr>
    <w:rPr>
      <w:rFonts w:ascii="Arial" w:eastAsia="Times New Roman" w:hAnsi="Arial" w:cs="Arial"/>
      <w:bCs/>
      <w:color w:val="0A2F78"/>
      <w:kern w:val="32"/>
      <w:sz w:val="24"/>
      <w:szCs w:val="24"/>
    </w:rPr>
  </w:style>
  <w:style w:type="character" w:customStyle="1" w:styleId="TITREDELAPETITENOTECar">
    <w:name w:val="TITRE DE LA PETITE NOTE Car"/>
    <w:basedOn w:val="Policepardfaut"/>
    <w:link w:val="TITREDELAPETITENOTE"/>
    <w:locked/>
    <w:rsid w:val="001963E5"/>
    <w:rPr>
      <w:rFonts w:ascii="Arial" w:eastAsia="Times New Roman" w:hAnsi="Arial" w:cs="Arial"/>
      <w:b/>
      <w:bCs/>
      <w:color w:val="0A2F78"/>
      <w:kern w:val="32"/>
      <w:sz w:val="24"/>
      <w:szCs w:val="24"/>
      <w:lang w:eastAsia="fr-FR"/>
    </w:rPr>
  </w:style>
  <w:style w:type="paragraph" w:customStyle="1" w:styleId="notelecturetableau">
    <w:name w:val="note lecture tableau"/>
    <w:basedOn w:val="Normal"/>
    <w:link w:val="notelecturetableauCar"/>
    <w:qFormat/>
    <w:rsid w:val="001963E5"/>
    <w:rPr>
      <w:i/>
      <w:color w:val="0A2F78"/>
    </w:rPr>
  </w:style>
  <w:style w:type="character" w:customStyle="1" w:styleId="notelecturetableauCar">
    <w:name w:val="note lecture tableau Car"/>
    <w:basedOn w:val="Policepardfaut"/>
    <w:link w:val="notelecturetableau"/>
    <w:locked/>
    <w:rsid w:val="001963E5"/>
    <w:rPr>
      <w:rFonts w:ascii="Calibri" w:eastAsiaTheme="minorEastAsia" w:hAnsi="Calibri" w:cs="Calibri"/>
      <w:bCs/>
      <w:i/>
      <w:color w:val="0A2F78"/>
      <w:sz w:val="20"/>
      <w:szCs w:val="20"/>
      <w:lang w:eastAsia="fr-FR"/>
    </w:rPr>
  </w:style>
  <w:style w:type="paragraph" w:customStyle="1" w:styleId="NIVEAUENCART">
    <w:name w:val="NIVEAU ENCART"/>
    <w:basedOn w:val="Titre1"/>
    <w:link w:val="NIVEAUENCARTCar"/>
    <w:qFormat/>
    <w:rsid w:val="001963E5"/>
    <w:pPr>
      <w:keepLines w:val="0"/>
      <w:spacing w:before="240" w:after="100" w:afterAutospacing="1"/>
      <w:jc w:val="right"/>
    </w:pPr>
    <w:rPr>
      <w:rFonts w:asciiTheme="minorHAnsi" w:hAnsiTheme="minorHAnsi"/>
      <w:b w:val="0"/>
      <w:color w:val="7FC31C"/>
      <w:sz w:val="56"/>
      <w:szCs w:val="56"/>
    </w:rPr>
  </w:style>
  <w:style w:type="character" w:customStyle="1" w:styleId="NIVEAUENCARTCar">
    <w:name w:val="NIVEAU ENCART Car"/>
    <w:basedOn w:val="Titre1Car"/>
    <w:link w:val="NIVEAUENCART"/>
    <w:locked/>
    <w:rsid w:val="001963E5"/>
    <w:rPr>
      <w:rFonts w:asciiTheme="majorHAnsi" w:eastAsiaTheme="majorEastAsia" w:hAnsiTheme="majorHAnsi" w:cstheme="majorBidi"/>
      <w:b/>
      <w:color w:val="7FC31C"/>
      <w:sz w:val="56"/>
      <w:szCs w:val="56"/>
      <w:lang w:eastAsia="fr-FR"/>
    </w:rPr>
  </w:style>
  <w:style w:type="paragraph" w:customStyle="1" w:styleId="SOMMAIREGLOSSAIREINTRO">
    <w:name w:val="SOMMAIRE/ GLOSSAIRE/ INTRO"/>
    <w:basedOn w:val="En-ttedetabledesmatires"/>
    <w:link w:val="ENTETESOMMAIRECar"/>
    <w:qFormat/>
    <w:rsid w:val="001963E5"/>
    <w:rPr>
      <w:rFonts w:asciiTheme="minorHAnsi" w:hAnsiTheme="minorHAnsi"/>
      <w:b w:val="0"/>
      <w:color w:val="7FC31C"/>
      <w:sz w:val="48"/>
      <w:szCs w:val="48"/>
    </w:rPr>
  </w:style>
  <w:style w:type="character" w:customStyle="1" w:styleId="ENTETESOMMAIRECar">
    <w:name w:val="EN TETE SOMMAIRE Car"/>
    <w:basedOn w:val="En-ttedetabledesmatiresCar"/>
    <w:link w:val="SOMMAIREGLOSSAIREINTRO"/>
    <w:rsid w:val="001963E5"/>
    <w:rPr>
      <w:rFonts w:asciiTheme="majorHAnsi" w:eastAsiaTheme="majorEastAsia" w:hAnsiTheme="majorHAnsi" w:cstheme="majorBidi"/>
      <w:b/>
      <w:bCs/>
      <w:color w:val="7FC31C"/>
      <w:sz w:val="48"/>
      <w:szCs w:val="48"/>
      <w:lang w:eastAsia="fr-FR"/>
    </w:rPr>
  </w:style>
  <w:style w:type="paragraph" w:customStyle="1" w:styleId="TITREDURAPPORT">
    <w:name w:val="TITRE DU RAPPORT"/>
    <w:basedOn w:val="TITREDELAPETITENOTE"/>
    <w:link w:val="TITREDURAPPORTCar"/>
    <w:qFormat/>
    <w:rsid w:val="001963E5"/>
    <w:pPr>
      <w:jc w:val="both"/>
    </w:pPr>
    <w:rPr>
      <w:rFonts w:asciiTheme="minorHAnsi" w:hAnsiTheme="minorHAnsi"/>
      <w:sz w:val="28"/>
      <w:szCs w:val="28"/>
    </w:rPr>
  </w:style>
  <w:style w:type="character" w:customStyle="1" w:styleId="TITREDURAPPORTCar">
    <w:name w:val="TITRE DU RAPPORT Car"/>
    <w:basedOn w:val="TITREDELAPETITENOTECar"/>
    <w:link w:val="TITREDURAPPORT"/>
    <w:rsid w:val="001963E5"/>
    <w:rPr>
      <w:rFonts w:ascii="Arial" w:eastAsia="Times New Roman" w:hAnsi="Arial" w:cs="Arial"/>
      <w:b/>
      <w:bCs/>
      <w:color w:val="0A2F78"/>
      <w:kern w:val="32"/>
      <w:sz w:val="28"/>
      <w:szCs w:val="28"/>
      <w:lang w:eastAsia="fr-FR"/>
    </w:rPr>
  </w:style>
  <w:style w:type="paragraph" w:customStyle="1" w:styleId="NIVEAU1">
    <w:name w:val="NIVEAU 1"/>
    <w:basedOn w:val="Normal"/>
    <w:link w:val="NIVEAU1Car"/>
    <w:qFormat/>
    <w:rsid w:val="001963E5"/>
    <w:pPr>
      <w:numPr>
        <w:numId w:val="2"/>
      </w:numPr>
      <w:spacing w:before="100" w:beforeAutospacing="1" w:after="240"/>
      <w:contextualSpacing/>
      <w:jc w:val="left"/>
    </w:pPr>
    <w:rPr>
      <w:rFonts w:cs="Times New Roman"/>
      <w:color w:val="7FC31C"/>
      <w:sz w:val="28"/>
      <w:szCs w:val="28"/>
    </w:rPr>
  </w:style>
  <w:style w:type="character" w:customStyle="1" w:styleId="NIVEAU1Car">
    <w:name w:val="NIVEAU 1 Car"/>
    <w:basedOn w:val="Policepardfaut"/>
    <w:link w:val="NIVEAU1"/>
    <w:rsid w:val="001963E5"/>
    <w:rPr>
      <w:rFonts w:ascii="Calibri" w:eastAsia="Calibri" w:hAnsi="Calibri" w:cs="Times New Roman"/>
      <w:color w:val="7FC31C"/>
      <w:sz w:val="28"/>
      <w:szCs w:val="28"/>
    </w:rPr>
  </w:style>
  <w:style w:type="paragraph" w:customStyle="1" w:styleId="Niveau2">
    <w:name w:val="Niveau  2"/>
    <w:basedOn w:val="Normal"/>
    <w:link w:val="Niveau2Car"/>
    <w:qFormat/>
    <w:rsid w:val="001963E5"/>
    <w:pPr>
      <w:numPr>
        <w:ilvl w:val="1"/>
        <w:numId w:val="2"/>
      </w:numPr>
      <w:spacing w:before="360" w:after="100" w:afterAutospacing="1"/>
      <w:jc w:val="left"/>
    </w:pPr>
    <w:rPr>
      <w:rFonts w:cs="Times New Roman"/>
      <w:b/>
      <w:color w:val="0000CC"/>
      <w:sz w:val="22"/>
      <w:szCs w:val="22"/>
      <w:u w:val="single"/>
    </w:rPr>
  </w:style>
  <w:style w:type="character" w:customStyle="1" w:styleId="Niveau2Car">
    <w:name w:val="Niveau  2 Car"/>
    <w:basedOn w:val="Policepardfaut"/>
    <w:link w:val="Niveau2"/>
    <w:rsid w:val="001963E5"/>
    <w:rPr>
      <w:rFonts w:ascii="Calibri" w:eastAsia="Calibri" w:hAnsi="Calibri" w:cs="Times New Roman"/>
      <w:b/>
      <w:bCs/>
      <w:color w:val="0000CC"/>
      <w:u w:val="single"/>
      <w:lang w:eastAsia="fr-FR"/>
    </w:rPr>
  </w:style>
  <w:style w:type="paragraph" w:styleId="Sansinterligne">
    <w:name w:val="No Spacing"/>
    <w:link w:val="SansinterligneCar"/>
    <w:uiPriority w:val="1"/>
    <w:qFormat/>
    <w:rsid w:val="00045D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D9B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045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045D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45D9B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5D9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5D9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45D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45D9B"/>
    <w:rPr>
      <w:rFonts w:ascii="Calibri" w:eastAsia="Calibri" w:hAnsi="Calibri" w:cs="Arial"/>
      <w:sz w:val="20"/>
      <w:szCs w:val="20"/>
    </w:rPr>
  </w:style>
  <w:style w:type="paragraph" w:styleId="Pieddepage">
    <w:name w:val="footer"/>
    <w:basedOn w:val="Normal"/>
    <w:link w:val="PieddepageCar"/>
    <w:unhideWhenUsed/>
    <w:rsid w:val="00045D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45D9B"/>
    <w:rPr>
      <w:rFonts w:ascii="Calibri" w:eastAsia="Calibri" w:hAnsi="Calibri" w:cs="Arial"/>
      <w:sz w:val="20"/>
      <w:szCs w:val="20"/>
    </w:rPr>
  </w:style>
  <w:style w:type="paragraph" w:customStyle="1" w:styleId="Titre1bilan">
    <w:name w:val="Titre 1 bilan"/>
    <w:basedOn w:val="Normal"/>
    <w:link w:val="Titre1bilanCar"/>
    <w:autoRedefine/>
    <w:locked/>
    <w:rsid w:val="00045D9B"/>
    <w:pPr>
      <w:keepNext/>
      <w:pBdr>
        <w:bottom w:val="single" w:sz="4" w:space="1" w:color="auto"/>
      </w:pBdr>
      <w:spacing w:before="120" w:after="240"/>
      <w:outlineLvl w:val="0"/>
    </w:pPr>
    <w:rPr>
      <w:rFonts w:eastAsia="Times New Roman"/>
      <w:b/>
      <w:i/>
      <w:iCs/>
      <w:color w:val="76923C" w:themeColor="accent3" w:themeShade="BF"/>
      <w:sz w:val="28"/>
      <w:szCs w:val="28"/>
      <w:lang w:eastAsia="fr-FR"/>
    </w:rPr>
  </w:style>
  <w:style w:type="character" w:customStyle="1" w:styleId="Titre1bilanCar">
    <w:name w:val="Titre 1 bilan Car"/>
    <w:basedOn w:val="Policepardfaut"/>
    <w:link w:val="Titre1bilan"/>
    <w:rsid w:val="00045D9B"/>
    <w:rPr>
      <w:rFonts w:ascii="Calibri" w:eastAsia="Times New Roman" w:hAnsi="Calibri" w:cs="Arial"/>
      <w:b/>
      <w:i/>
      <w:iCs/>
      <w:color w:val="76923C" w:themeColor="accent3" w:themeShade="BF"/>
      <w:sz w:val="28"/>
      <w:szCs w:val="28"/>
      <w:lang w:eastAsia="fr-FR"/>
    </w:rPr>
  </w:style>
  <w:style w:type="paragraph" w:customStyle="1" w:styleId="Titre2bilan">
    <w:name w:val="Titre 2 bilan"/>
    <w:basedOn w:val="Titre1bilan"/>
    <w:link w:val="Titre2bilanCar"/>
    <w:autoRedefine/>
    <w:locked/>
    <w:rsid w:val="00045D9B"/>
    <w:pPr>
      <w:pBdr>
        <w:bottom w:val="none" w:sz="0" w:space="0" w:color="auto"/>
      </w:pBdr>
      <w:spacing w:before="0" w:after="0"/>
      <w:ind w:left="357"/>
    </w:pPr>
    <w:rPr>
      <w:i w:val="0"/>
      <w:color w:val="000080"/>
      <w:sz w:val="22"/>
      <w:szCs w:val="22"/>
    </w:rPr>
  </w:style>
  <w:style w:type="character" w:customStyle="1" w:styleId="Titre2bilanCar">
    <w:name w:val="Titre 2 bilan Car"/>
    <w:basedOn w:val="Titre1bilanCar"/>
    <w:link w:val="Titre2bilan"/>
    <w:rsid w:val="00045D9B"/>
    <w:rPr>
      <w:rFonts w:ascii="Calibri" w:eastAsia="Times New Roman" w:hAnsi="Calibri" w:cs="Arial"/>
      <w:b/>
      <w:i/>
      <w:iCs/>
      <w:color w:val="000080"/>
      <w:sz w:val="28"/>
      <w:szCs w:val="28"/>
      <w:lang w:eastAsia="fr-FR"/>
    </w:rPr>
  </w:style>
  <w:style w:type="paragraph" w:customStyle="1" w:styleId="Titre3-bilan">
    <w:name w:val="Titre 3 - bilan"/>
    <w:basedOn w:val="Titre1"/>
    <w:next w:val="Titre2"/>
    <w:link w:val="Titre3-bilanCar"/>
    <w:locked/>
    <w:rsid w:val="00045D9B"/>
    <w:pPr>
      <w:keepLines w:val="0"/>
      <w:spacing w:before="0"/>
      <w:ind w:left="432" w:hanging="432"/>
    </w:pPr>
    <w:rPr>
      <w:rFonts w:ascii="Arial" w:eastAsia="Times New Roman" w:hAnsi="Arial" w:cs="Arial"/>
      <w:b w:val="0"/>
      <w:i/>
      <w:iCs/>
      <w:color w:val="800080"/>
      <w:sz w:val="22"/>
      <w:szCs w:val="24"/>
    </w:rPr>
  </w:style>
  <w:style w:type="character" w:customStyle="1" w:styleId="Titre3-bilanCar">
    <w:name w:val="Titre 3 - bilan Car"/>
    <w:basedOn w:val="Titre1Car"/>
    <w:link w:val="Titre3-bilan"/>
    <w:rsid w:val="00045D9B"/>
    <w:rPr>
      <w:rFonts w:ascii="Arial" w:eastAsia="Times New Roman" w:hAnsi="Arial" w:cs="Arial"/>
      <w:b/>
      <w:i/>
      <w:iCs/>
      <w:color w:val="800080"/>
      <w:sz w:val="28"/>
      <w:szCs w:val="24"/>
      <w:lang w:eastAsia="fr-FR"/>
    </w:rPr>
  </w:style>
  <w:style w:type="character" w:customStyle="1" w:styleId="StyleStyleLatinArialGrasVioletComplexeArial11ptC">
    <w:name w:val="Style Style (Latin) Arial Gras Violet + (Complexe) Arial 11 pt (C..."/>
    <w:basedOn w:val="Policepardfaut"/>
    <w:locked/>
    <w:rsid w:val="00045D9B"/>
    <w:rPr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5D9B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5D9B"/>
    <w:pPr>
      <w:spacing w:after="0"/>
      <w:ind w:left="200"/>
      <w:jc w:val="left"/>
    </w:pPr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5D9B"/>
    <w:pPr>
      <w:spacing w:after="0"/>
      <w:ind w:left="400"/>
      <w:jc w:val="left"/>
    </w:pPr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D9B"/>
    <w:rPr>
      <w:rFonts w:ascii="Tahoma" w:eastAsia="Calibri" w:hAnsi="Tahoma" w:cs="Tahoma"/>
      <w:sz w:val="16"/>
      <w:szCs w:val="16"/>
    </w:rPr>
  </w:style>
  <w:style w:type="paragraph" w:customStyle="1" w:styleId="txtnotes">
    <w:name w:val="txt_notes"/>
    <w:basedOn w:val="Normal"/>
    <w:locked/>
    <w:rsid w:val="00045D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45D9B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45D9B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45D9B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45D9B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45D9B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45D9B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NIVEAU20">
    <w:name w:val="NIVEAU 2"/>
    <w:basedOn w:val="Titre2bilan"/>
    <w:link w:val="NIVEAU2Car0"/>
    <w:qFormat/>
    <w:rsid w:val="00045D9B"/>
    <w:pPr>
      <w:ind w:left="857" w:hanging="432"/>
    </w:pPr>
    <w:rPr>
      <w:color w:val="0F218B"/>
    </w:rPr>
  </w:style>
  <w:style w:type="character" w:customStyle="1" w:styleId="NIVEAU2Car0">
    <w:name w:val="NIVEAU 2 Car"/>
    <w:basedOn w:val="Titre2bilanCar"/>
    <w:link w:val="NIVEAU20"/>
    <w:rsid w:val="00045D9B"/>
    <w:rPr>
      <w:rFonts w:ascii="Calibri" w:eastAsia="Times New Roman" w:hAnsi="Calibri" w:cs="Arial"/>
      <w:b/>
      <w:i/>
      <w:iCs/>
      <w:color w:val="0F218B"/>
      <w:sz w:val="28"/>
      <w:szCs w:val="28"/>
      <w:lang w:eastAsia="fr-FR"/>
    </w:rPr>
  </w:style>
  <w:style w:type="paragraph" w:customStyle="1" w:styleId="NIVEAU3">
    <w:name w:val="NIVEAU 3"/>
    <w:basedOn w:val="Titre3-bilan"/>
    <w:link w:val="NIVEAU3Car"/>
    <w:qFormat/>
    <w:rsid w:val="00045D9B"/>
    <w:pPr>
      <w:spacing w:before="240" w:after="120"/>
      <w:ind w:left="993" w:hanging="505"/>
    </w:pPr>
    <w:rPr>
      <w:rFonts w:ascii="Calibri" w:hAnsi="Calibri"/>
      <w:b/>
      <w:szCs w:val="21"/>
    </w:rPr>
  </w:style>
  <w:style w:type="character" w:customStyle="1" w:styleId="NIVEAU3Car">
    <w:name w:val="NIVEAU 3 Car"/>
    <w:basedOn w:val="Titre3-bilanCar"/>
    <w:link w:val="NIVEAU3"/>
    <w:rsid w:val="00045D9B"/>
    <w:rPr>
      <w:rFonts w:ascii="Calibri" w:eastAsia="Times New Roman" w:hAnsi="Calibri" w:cs="Arial"/>
      <w:b/>
      <w:i/>
      <w:iCs/>
      <w:color w:val="800080"/>
      <w:sz w:val="28"/>
      <w:szCs w:val="21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D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D9B"/>
    <w:rPr>
      <w:rFonts w:ascii="Calibri" w:eastAsia="Calibri" w:hAnsi="Calibri" w:cs="Arial"/>
      <w:b/>
      <w:bCs/>
      <w:i/>
      <w:iCs/>
      <w:color w:val="4F81BD" w:themeColor="accent1"/>
      <w:sz w:val="20"/>
      <w:szCs w:val="20"/>
    </w:rPr>
  </w:style>
  <w:style w:type="paragraph" w:customStyle="1" w:styleId="TITRETABLEAUX">
    <w:name w:val="TITRE TABLEAUX"/>
    <w:basedOn w:val="Normal"/>
    <w:link w:val="TITRETABLEAUXCar"/>
    <w:qFormat/>
    <w:rsid w:val="00045D9B"/>
    <w:rPr>
      <w:color w:val="7FC31C"/>
      <w:lang w:eastAsia="fr-FR"/>
    </w:rPr>
  </w:style>
  <w:style w:type="character" w:customStyle="1" w:styleId="TITRETABLEAUXCar">
    <w:name w:val="TITRE TABLEAUX Car"/>
    <w:basedOn w:val="Policepardfaut"/>
    <w:link w:val="TITRETABLEAUX"/>
    <w:rsid w:val="00045D9B"/>
    <w:rPr>
      <w:rFonts w:ascii="Calibri" w:eastAsia="Calibri" w:hAnsi="Calibri" w:cs="Arial"/>
      <w:color w:val="7FC31C"/>
      <w:sz w:val="20"/>
      <w:szCs w:val="20"/>
      <w:lang w:eastAsia="fr-FR"/>
    </w:rPr>
  </w:style>
  <w:style w:type="paragraph" w:customStyle="1" w:styleId="TITREDELASYNTHESE">
    <w:name w:val="TITRE DE LA SYNTHESE"/>
    <w:basedOn w:val="Normal"/>
    <w:link w:val="TITREDELASYNTHESECar"/>
    <w:qFormat/>
    <w:rsid w:val="00045D9B"/>
    <w:pPr>
      <w:jc w:val="center"/>
    </w:pPr>
    <w:rPr>
      <w:rFonts w:asciiTheme="minorHAnsi" w:hAnsiTheme="minorHAnsi"/>
      <w:b/>
      <w:color w:val="365F91" w:themeColor="accent1" w:themeShade="BF"/>
      <w:sz w:val="36"/>
      <w:szCs w:val="36"/>
    </w:rPr>
  </w:style>
  <w:style w:type="character" w:customStyle="1" w:styleId="TITREDELASYNTHESECar">
    <w:name w:val="TITRE DE LA SYNTHESE Car"/>
    <w:basedOn w:val="Policepardfaut"/>
    <w:link w:val="TITREDELASYNTHESE"/>
    <w:rsid w:val="00045D9B"/>
    <w:rPr>
      <w:rFonts w:eastAsia="Calibri" w:cs="Arial"/>
      <w:b/>
      <w:color w:val="365F91" w:themeColor="accent1" w:themeShade="BF"/>
      <w:sz w:val="36"/>
      <w:szCs w:val="36"/>
    </w:rPr>
  </w:style>
  <w:style w:type="paragraph" w:customStyle="1" w:styleId="NOTEDELECTURETABLEAU">
    <w:name w:val="NOTE DE LECTURE TABLEAU"/>
    <w:basedOn w:val="Sansinterligne"/>
    <w:link w:val="NOTEDELECTURETABLEAUCar"/>
    <w:qFormat/>
    <w:rsid w:val="00045D9B"/>
    <w:pPr>
      <w:jc w:val="both"/>
    </w:pPr>
    <w:rPr>
      <w:rFonts w:asciiTheme="minorHAnsi" w:hAnsiTheme="minorHAnsi" w:cs="Arial"/>
      <w:i/>
      <w:color w:val="17365D" w:themeColor="text2" w:themeShade="BF"/>
      <w:sz w:val="16"/>
      <w:szCs w:val="16"/>
    </w:rPr>
  </w:style>
  <w:style w:type="character" w:customStyle="1" w:styleId="NOTEDELECTURETABLEAUCar">
    <w:name w:val="NOTE DE LECTURE TABLEAU Car"/>
    <w:basedOn w:val="SansinterligneCar"/>
    <w:link w:val="NOTEDELECTURETABLEAU"/>
    <w:rsid w:val="00045D9B"/>
    <w:rPr>
      <w:rFonts w:ascii="Calibri" w:eastAsia="Calibri" w:hAnsi="Calibri" w:cs="Arial"/>
      <w:i/>
      <w:color w:val="17365D" w:themeColor="text2" w:themeShade="BF"/>
      <w:sz w:val="16"/>
      <w:szCs w:val="16"/>
    </w:rPr>
  </w:style>
  <w:style w:type="paragraph" w:customStyle="1" w:styleId="TITREGLOSSAIRE">
    <w:name w:val="TITRE GLOSSAIRE"/>
    <w:basedOn w:val="NIVEAU20"/>
    <w:link w:val="TITREGLOSSAIRECar"/>
    <w:qFormat/>
    <w:rsid w:val="00045D9B"/>
    <w:pPr>
      <w:ind w:left="792" w:firstLine="0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TITREGLOSSAIRECar">
    <w:name w:val="TITRE GLOSSAIRE Car"/>
    <w:basedOn w:val="NIVEAU2Car0"/>
    <w:link w:val="TITREGLOSSAIRE"/>
    <w:rsid w:val="00045D9B"/>
    <w:rPr>
      <w:rFonts w:asciiTheme="majorHAnsi" w:eastAsia="Times New Roman" w:hAnsiTheme="majorHAnsi" w:cs="Arial"/>
      <w:b/>
      <w:i/>
      <w:iCs/>
      <w:color w:val="365F91" w:themeColor="accent1" w:themeShade="BF"/>
      <w:sz w:val="28"/>
      <w:szCs w:val="28"/>
      <w:lang w:eastAsia="fr-FR"/>
    </w:rPr>
  </w:style>
  <w:style w:type="character" w:customStyle="1" w:styleId="st1">
    <w:name w:val="st1"/>
    <w:basedOn w:val="Policepardfaut"/>
    <w:locked/>
    <w:rsid w:val="00045D9B"/>
  </w:style>
  <w:style w:type="paragraph" w:customStyle="1" w:styleId="sousparagraphe">
    <w:name w:val="sous paragraphe"/>
    <w:basedOn w:val="Normal"/>
    <w:link w:val="sousparagrapheCar"/>
    <w:qFormat/>
    <w:locked/>
    <w:rsid w:val="00045D9B"/>
    <w:rPr>
      <w:color w:val="7FC31C"/>
      <w:u w:val="single"/>
    </w:rPr>
  </w:style>
  <w:style w:type="character" w:customStyle="1" w:styleId="sousparagrapheCar">
    <w:name w:val="sous paragraphe Car"/>
    <w:basedOn w:val="Policepardfaut"/>
    <w:link w:val="sousparagraphe"/>
    <w:rsid w:val="00045D9B"/>
    <w:rPr>
      <w:rFonts w:ascii="Calibri" w:eastAsia="Calibri" w:hAnsi="Calibri" w:cs="Arial"/>
      <w:color w:val="7FC31C"/>
      <w:sz w:val="20"/>
      <w:szCs w:val="20"/>
      <w:u w:val="single"/>
    </w:rPr>
  </w:style>
  <w:style w:type="paragraph" w:customStyle="1" w:styleId="font0">
    <w:name w:val="font0"/>
    <w:basedOn w:val="Normal"/>
    <w:locked/>
    <w:rsid w:val="00045D9B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/>
      <w:lang w:eastAsia="fr-FR"/>
    </w:rPr>
  </w:style>
  <w:style w:type="paragraph" w:customStyle="1" w:styleId="font5">
    <w:name w:val="font5"/>
    <w:basedOn w:val="Normal"/>
    <w:locked/>
    <w:rsid w:val="00045D9B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/>
      <w:b/>
      <w:bCs/>
      <w:lang w:eastAsia="fr-FR"/>
    </w:rPr>
  </w:style>
  <w:style w:type="paragraph" w:customStyle="1" w:styleId="xl63">
    <w:name w:val="xl63"/>
    <w:basedOn w:val="Normal"/>
    <w:locked/>
    <w:rsid w:val="00045D9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9CC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64">
    <w:name w:val="xl64"/>
    <w:basedOn w:val="Normal"/>
    <w:locked/>
    <w:rsid w:val="00045D9B"/>
    <w:pPr>
      <w:pBdr>
        <w:top w:val="single" w:sz="8" w:space="0" w:color="auto"/>
        <w:left w:val="single" w:sz="8" w:space="0" w:color="auto"/>
        <w:bottom w:val="single" w:sz="8" w:space="0" w:color="auto"/>
        <w:right w:val="dashed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66">
    <w:name w:val="xl66"/>
    <w:basedOn w:val="Normal"/>
    <w:locked/>
    <w:rsid w:val="00045D9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locked/>
    <w:rsid w:val="00045D9B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locked/>
    <w:rsid w:val="00045D9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69">
    <w:name w:val="xl69"/>
    <w:basedOn w:val="Normal"/>
    <w:locked/>
    <w:rsid w:val="00045D9B"/>
    <w:pP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70">
    <w:name w:val="xl70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1">
    <w:name w:val="xl71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2">
    <w:name w:val="xl72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4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73">
    <w:name w:val="xl73"/>
    <w:basedOn w:val="Normal"/>
    <w:locked/>
    <w:rsid w:val="00045D9B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4">
    <w:name w:val="xl74"/>
    <w:basedOn w:val="Normal"/>
    <w:locked/>
    <w:rsid w:val="00045D9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5">
    <w:name w:val="xl75"/>
    <w:basedOn w:val="Normal"/>
    <w:locked/>
    <w:rsid w:val="00045D9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76">
    <w:name w:val="xl76"/>
    <w:basedOn w:val="Normal"/>
    <w:locked/>
    <w:rsid w:val="00045D9B"/>
    <w:pPr>
      <w:pBdr>
        <w:top w:val="single" w:sz="8" w:space="0" w:color="000000"/>
        <w:left w:val="single" w:sz="8" w:space="0" w:color="auto"/>
        <w:bottom w:val="single" w:sz="4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77">
    <w:name w:val="xl77"/>
    <w:basedOn w:val="Normal"/>
    <w:locked/>
    <w:rsid w:val="00045D9B"/>
    <w:pPr>
      <w:pBdr>
        <w:top w:val="single" w:sz="4" w:space="0" w:color="000000"/>
        <w:left w:val="dashed" w:sz="4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78">
    <w:name w:val="xl78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79">
    <w:name w:val="xl79"/>
    <w:basedOn w:val="Normal"/>
    <w:locked/>
    <w:rsid w:val="00045D9B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80">
    <w:name w:val="xl80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81">
    <w:name w:val="xl81"/>
    <w:basedOn w:val="Normal"/>
    <w:locked/>
    <w:rsid w:val="00045D9B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locked/>
    <w:rsid w:val="00045D9B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4" w:space="0" w:color="auto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86">
    <w:name w:val="xl86"/>
    <w:basedOn w:val="Normal"/>
    <w:locked/>
    <w:rsid w:val="00045D9B"/>
    <w:pPr>
      <w:pBdr>
        <w:top w:val="single" w:sz="4" w:space="0" w:color="000000"/>
        <w:left w:val="single" w:sz="8" w:space="0" w:color="auto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87">
    <w:name w:val="xl87"/>
    <w:basedOn w:val="Normal"/>
    <w:locked/>
    <w:rsid w:val="00045D9B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0000"/>
      <w:sz w:val="24"/>
      <w:szCs w:val="24"/>
      <w:lang w:eastAsia="fr-FR"/>
    </w:rPr>
  </w:style>
  <w:style w:type="paragraph" w:customStyle="1" w:styleId="xl88">
    <w:name w:val="xl88"/>
    <w:basedOn w:val="Normal"/>
    <w:locked/>
    <w:rsid w:val="00045D9B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89">
    <w:name w:val="xl89"/>
    <w:basedOn w:val="Normal"/>
    <w:locked/>
    <w:rsid w:val="00045D9B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90">
    <w:name w:val="xl90"/>
    <w:basedOn w:val="Normal"/>
    <w:locked/>
    <w:rsid w:val="00045D9B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91">
    <w:name w:val="xl91"/>
    <w:basedOn w:val="Normal"/>
    <w:locked/>
    <w:rsid w:val="00045D9B"/>
    <w:pPr>
      <w:pBdr>
        <w:top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92">
    <w:name w:val="xl92"/>
    <w:basedOn w:val="Normal"/>
    <w:locked/>
    <w:rsid w:val="00045D9B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93">
    <w:name w:val="xl93"/>
    <w:basedOn w:val="Normal"/>
    <w:locked/>
    <w:rsid w:val="00045D9B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94">
    <w:name w:val="xl94"/>
    <w:basedOn w:val="Normal"/>
    <w:locked/>
    <w:rsid w:val="00045D9B"/>
    <w:pPr>
      <w:pBdr>
        <w:top w:val="single" w:sz="8" w:space="0" w:color="auto"/>
        <w:left w:val="single" w:sz="8" w:space="0" w:color="auto"/>
        <w:bottom w:val="single" w:sz="4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95">
    <w:name w:val="xl95"/>
    <w:basedOn w:val="Normal"/>
    <w:locked/>
    <w:rsid w:val="00045D9B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96">
    <w:name w:val="xl96"/>
    <w:basedOn w:val="Normal"/>
    <w:locked/>
    <w:rsid w:val="00045D9B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97">
    <w:name w:val="xl97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0">
    <w:name w:val="xl100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1">
    <w:name w:val="xl101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8" w:space="0" w:color="auto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02">
    <w:name w:val="xl102"/>
    <w:basedOn w:val="Normal"/>
    <w:locked/>
    <w:rsid w:val="00045D9B"/>
    <w:pPr>
      <w:pBdr>
        <w:top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03">
    <w:name w:val="xl103"/>
    <w:basedOn w:val="Normal"/>
    <w:locked/>
    <w:rsid w:val="00045D9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104">
    <w:name w:val="xl104"/>
    <w:basedOn w:val="Normal"/>
    <w:locked/>
    <w:rsid w:val="00045D9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5">
    <w:name w:val="xl105"/>
    <w:basedOn w:val="Normal"/>
    <w:locked/>
    <w:rsid w:val="00045D9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6">
    <w:name w:val="xl106"/>
    <w:basedOn w:val="Normal"/>
    <w:locked/>
    <w:rsid w:val="00045D9B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7">
    <w:name w:val="xl107"/>
    <w:basedOn w:val="Normal"/>
    <w:locked/>
    <w:rsid w:val="00045D9B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8">
    <w:name w:val="xl108"/>
    <w:basedOn w:val="Normal"/>
    <w:locked/>
    <w:rsid w:val="00045D9B"/>
    <w:pPr>
      <w:pBdr>
        <w:left w:val="single" w:sz="8" w:space="0" w:color="auto"/>
        <w:bottom w:val="single" w:sz="4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09">
    <w:name w:val="xl109"/>
    <w:basedOn w:val="Normal"/>
    <w:locked/>
    <w:rsid w:val="00045D9B"/>
    <w:pPr>
      <w:pBdr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10">
    <w:name w:val="xl110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111">
    <w:name w:val="xl111"/>
    <w:basedOn w:val="Normal"/>
    <w:locked/>
    <w:rsid w:val="00045D9B"/>
    <w:pPr>
      <w:pBdr>
        <w:top w:val="single" w:sz="8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12">
    <w:name w:val="xl112"/>
    <w:basedOn w:val="Normal"/>
    <w:locked/>
    <w:rsid w:val="00045D9B"/>
    <w:pPr>
      <w:pBdr>
        <w:top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3">
    <w:name w:val="xl113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14">
    <w:name w:val="xl114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15">
    <w:name w:val="xl115"/>
    <w:basedOn w:val="Normal"/>
    <w:locked/>
    <w:rsid w:val="00045D9B"/>
    <w:pPr>
      <w:pBdr>
        <w:top w:val="single" w:sz="4" w:space="0" w:color="000000"/>
        <w:left w:val="single" w:sz="8" w:space="0" w:color="auto"/>
        <w:bottom w:val="single" w:sz="8" w:space="0" w:color="000000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16">
    <w:name w:val="xl116"/>
    <w:basedOn w:val="Normal"/>
    <w:locked/>
    <w:rsid w:val="00045D9B"/>
    <w:pPr>
      <w:pBdr>
        <w:top w:val="single" w:sz="4" w:space="0" w:color="000000"/>
        <w:bottom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17">
    <w:name w:val="xl117"/>
    <w:basedOn w:val="Normal"/>
    <w:locked/>
    <w:rsid w:val="00045D9B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8">
    <w:name w:val="xl118"/>
    <w:basedOn w:val="Normal"/>
    <w:locked/>
    <w:rsid w:val="00045D9B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xl119">
    <w:name w:val="xl119"/>
    <w:basedOn w:val="Normal"/>
    <w:locked/>
    <w:rsid w:val="00045D9B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customStyle="1" w:styleId="xl120">
    <w:name w:val="xl120"/>
    <w:basedOn w:val="Normal"/>
    <w:locked/>
    <w:rsid w:val="00045D9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Pieddepageactivitdesetablissements">
    <w:name w:val="Pied de page activité des etablissements"/>
    <w:basedOn w:val="Pieddepage"/>
    <w:link w:val="PieddepageactivitdesetablissementsCar"/>
    <w:qFormat/>
    <w:rsid w:val="00045D9B"/>
    <w:pPr>
      <w:jc w:val="left"/>
    </w:pPr>
    <w:rPr>
      <w:lang w:eastAsia="fr-FR"/>
    </w:rPr>
  </w:style>
  <w:style w:type="character" w:customStyle="1" w:styleId="PieddepageactivitdesetablissementsCar">
    <w:name w:val="Pied de page activité des etablissements Car"/>
    <w:basedOn w:val="PieddepageCar"/>
    <w:link w:val="Pieddepageactivitdesetablissements"/>
    <w:rsid w:val="00045D9B"/>
    <w:rPr>
      <w:rFonts w:ascii="Calibri" w:eastAsia="Calibri" w:hAnsi="Calibri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45D9B"/>
    <w:pPr>
      <w:suppressAutoHyphens w:val="0"/>
      <w:spacing w:after="0"/>
      <w:ind w:left="360" w:hanging="360"/>
    </w:pPr>
    <w:rPr>
      <w:rFonts w:ascii="Arial" w:eastAsia="Times New Roman" w:hAnsi="Arial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45D9B"/>
    <w:rPr>
      <w:rFonts w:ascii="Arial" w:eastAsia="Times New Roman" w:hAnsi="Arial" w:cs="Arial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45D9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45D9B"/>
    <w:rPr>
      <w:rFonts w:ascii="Calibri" w:eastAsia="Calibri" w:hAnsi="Calibri" w:cs="Arial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045D9B"/>
    <w:rPr>
      <w:rFonts w:asciiTheme="minorHAnsi" w:hAnsiTheme="minorHAnsi"/>
      <w:b/>
      <w:i/>
      <w:iCs/>
      <w:color w:val="808080" w:themeColor="text1" w:themeTint="7F"/>
    </w:rPr>
  </w:style>
  <w:style w:type="paragraph" w:styleId="Titre">
    <w:name w:val="Title"/>
    <w:basedOn w:val="Normal"/>
    <w:link w:val="TitreCar"/>
    <w:qFormat/>
    <w:rsid w:val="00045D9B"/>
    <w:pPr>
      <w:suppressAutoHyphens w:val="0"/>
      <w:spacing w:after="0"/>
      <w:jc w:val="center"/>
    </w:pPr>
    <w:rPr>
      <w:rFonts w:ascii="Arial" w:eastAsia="Times New Roman" w:hAnsi="Arial"/>
      <w:b/>
      <w:bCs/>
      <w:sz w:val="40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45D9B"/>
    <w:rPr>
      <w:rFonts w:ascii="Arial" w:eastAsia="Times New Roman" w:hAnsi="Arial" w:cs="Arial"/>
      <w:b/>
      <w:bCs/>
      <w:sz w:val="40"/>
      <w:szCs w:val="24"/>
      <w:lang w:eastAsia="fr-FR"/>
    </w:rPr>
  </w:style>
  <w:style w:type="character" w:styleId="Numrodepage">
    <w:name w:val="page number"/>
    <w:basedOn w:val="Policepardfaut"/>
    <w:rsid w:val="00045D9B"/>
  </w:style>
  <w:style w:type="paragraph" w:styleId="Lgende">
    <w:name w:val="caption"/>
    <w:basedOn w:val="Normal"/>
    <w:next w:val="Normal"/>
    <w:uiPriority w:val="35"/>
    <w:unhideWhenUsed/>
    <w:qFormat/>
    <w:rsid w:val="00B160BB"/>
    <w:pPr>
      <w:spacing w:after="200"/>
    </w:pPr>
    <w:rPr>
      <w:b/>
      <w:bCs/>
      <w:color w:val="4F81BD" w:themeColor="accent1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176A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176A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176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7341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79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9A1"/>
  </w:style>
  <w:style w:type="character" w:customStyle="1" w:styleId="CommentaireCar">
    <w:name w:val="Commentaire Car"/>
    <w:basedOn w:val="Policepardfaut"/>
    <w:link w:val="Commentaire"/>
    <w:uiPriority w:val="99"/>
    <w:semiHidden/>
    <w:rsid w:val="004279A1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9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9A1"/>
    <w:rPr>
      <w:rFonts w:ascii="Calibri" w:eastAsia="Calibri" w:hAnsi="Calibri" w:cs="Arial"/>
      <w:b/>
      <w:bCs/>
      <w:sz w:val="20"/>
      <w:szCs w:val="20"/>
    </w:rPr>
  </w:style>
  <w:style w:type="character" w:customStyle="1" w:styleId="st">
    <w:name w:val="st"/>
    <w:basedOn w:val="Policepardfaut"/>
    <w:rsid w:val="001B6244"/>
  </w:style>
  <w:style w:type="paragraph" w:styleId="Notedefin">
    <w:name w:val="endnote text"/>
    <w:basedOn w:val="Normal"/>
    <w:link w:val="NotedefinCar"/>
    <w:uiPriority w:val="99"/>
    <w:semiHidden/>
    <w:unhideWhenUsed/>
    <w:rsid w:val="008327CB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8327CB"/>
    <w:rPr>
      <w:rFonts w:ascii="Calibri" w:eastAsia="Calibri" w:hAnsi="Calibri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32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header" Target="header35.xml"/><Relationship Id="rId50" Type="http://schemas.openxmlformats.org/officeDocument/2006/relationships/header" Target="header38.xml"/><Relationship Id="rId55" Type="http://schemas.openxmlformats.org/officeDocument/2006/relationships/header" Target="header4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41" Type="http://schemas.openxmlformats.org/officeDocument/2006/relationships/header" Target="header29.xml"/><Relationship Id="rId54" Type="http://schemas.openxmlformats.org/officeDocument/2006/relationships/header" Target="header4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3" Type="http://schemas.openxmlformats.org/officeDocument/2006/relationships/header" Target="header41.xml"/><Relationship Id="rId58" Type="http://schemas.openxmlformats.org/officeDocument/2006/relationships/header" Target="header4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49" Type="http://schemas.openxmlformats.org/officeDocument/2006/relationships/header" Target="header37.xml"/><Relationship Id="rId57" Type="http://schemas.openxmlformats.org/officeDocument/2006/relationships/header" Target="header45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52" Type="http://schemas.openxmlformats.org/officeDocument/2006/relationships/header" Target="header40.xml"/><Relationship Id="rId60" Type="http://schemas.openxmlformats.org/officeDocument/2006/relationships/header" Target="header4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header" Target="header36.xml"/><Relationship Id="rId56" Type="http://schemas.openxmlformats.org/officeDocument/2006/relationships/header" Target="header44.xml"/><Relationship Id="rId8" Type="http://schemas.openxmlformats.org/officeDocument/2006/relationships/endnotes" Target="endnotes.xml"/><Relationship Id="rId51" Type="http://schemas.openxmlformats.org/officeDocument/2006/relationships/header" Target="header39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59" Type="http://schemas.openxmlformats.org/officeDocument/2006/relationships/header" Target="header4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D748-DED2-4F13-9F9D-CF3E396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9934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nguerrand LOOTVOET</cp:lastModifiedBy>
  <cp:revision>4</cp:revision>
  <cp:lastPrinted>2017-08-10T14:40:00Z</cp:lastPrinted>
  <dcterms:created xsi:type="dcterms:W3CDTF">2018-06-18T07:29:00Z</dcterms:created>
  <dcterms:modified xsi:type="dcterms:W3CDTF">2018-06-28T10:14:00Z</dcterms:modified>
</cp:coreProperties>
</file>